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87" w:rsidRPr="0081351A" w:rsidRDefault="009D6087" w:rsidP="009D6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ตะกุกเหนือ</w:t>
      </w:r>
    </w:p>
    <w:p w:rsidR="009D6087" w:rsidRPr="0081351A" w:rsidRDefault="009D6087" w:rsidP="009D6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D01D9E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477739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</w:t>
      </w:r>
      <w:r w:rsidR="00D01D9E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</w:t>
      </w:r>
      <w:r w:rsidR="00D01D9E" w:rsidRPr="0081351A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9D6087" w:rsidRPr="0081351A" w:rsidRDefault="009D6087" w:rsidP="004777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DE49D4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D01D9E" w:rsidRPr="0081351A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DE49D4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proofErr w:type="gramEnd"/>
      <w:r w:rsidR="00DE49D4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1D9E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962D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477739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D6087" w:rsidRPr="0081351A" w:rsidRDefault="009D6087" w:rsidP="009D6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DE49D4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สภา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ตะกุกเหนือ</w:t>
      </w:r>
    </w:p>
    <w:p w:rsidR="009D6087" w:rsidRPr="0081351A" w:rsidRDefault="009D6087" w:rsidP="009D6087">
      <w:pPr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***************************</w:t>
      </w:r>
    </w:p>
    <w:p w:rsidR="00181B61" w:rsidRPr="0081351A" w:rsidRDefault="00181B61" w:rsidP="00181B6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814"/>
        <w:gridCol w:w="2678"/>
        <w:gridCol w:w="1909"/>
        <w:gridCol w:w="1134"/>
      </w:tblGrid>
      <w:tr w:rsidR="00851DE7" w:rsidRPr="0081351A" w:rsidTr="00851DE7">
        <w:tc>
          <w:tcPr>
            <w:tcW w:w="0" w:type="auto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78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09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4" w:type="dxa"/>
          </w:tcPr>
          <w:p w:rsidR="00181B61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วงศ์เวช</w:t>
            </w:r>
          </w:p>
        </w:tc>
        <w:tc>
          <w:tcPr>
            <w:tcW w:w="2678" w:type="dxa"/>
          </w:tcPr>
          <w:p w:rsidR="00181B61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09" w:type="dxa"/>
          </w:tcPr>
          <w:p w:rsidR="00181B61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  วงศ์เวช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 โตยัง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 โตยัง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ุษ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ยา  ดวงอรุณ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ุษ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ยา  ดวงอรุณ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า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ุณ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ชรรัตน์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ุณ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ชรรัตน์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ภู่เจริญ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ภ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า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ง ภู่เจริญ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ภ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า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สาวลี แก้วสุพรรณ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สาวลี แก้วสุพรรณ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กศล กล่อมเมือง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กศล กล่อมเมือง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ันทร์สุภา แก้วขาว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ุภา แก้วขาว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แสงอาวุธ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4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สภณ แสงอาวุธ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ุทธิ์ สืบสุข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4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สุทธิ์ สืบสุข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พุทธ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 พุทธ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814" w:type="dxa"/>
          </w:tcPr>
          <w:p w:rsidR="00DE49D4" w:rsidRPr="00851DE7" w:rsidRDefault="00DE49D4" w:rsidP="002C76D6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2C7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ธวัช  ไกรวงศ์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909" w:type="dxa"/>
          </w:tcPr>
          <w:p w:rsidR="00DE49D4" w:rsidRPr="00851DE7" w:rsidRDefault="002C76D6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ธวัช  ไกรวงศ์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ะโน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ีต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ช่วย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ะโน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ีต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ช่วย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รา ทองสง่า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ัชรา ทองสง่า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ักดิ์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ิพา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ิชย์</w:t>
            </w:r>
            <w:proofErr w:type="spellEnd"/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851DE7" w:rsidRPr="0081351A" w:rsidTr="00851DE7">
        <w:tc>
          <w:tcPr>
            <w:tcW w:w="0" w:type="auto"/>
          </w:tcPr>
          <w:p w:rsidR="001E443D" w:rsidRPr="00851DE7" w:rsidRDefault="001E443D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814" w:type="dxa"/>
          </w:tcPr>
          <w:p w:rsidR="001E443D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ศักดา</w:t>
            </w:r>
          </w:p>
        </w:tc>
        <w:tc>
          <w:tcPr>
            <w:tcW w:w="2678" w:type="dxa"/>
          </w:tcPr>
          <w:p w:rsidR="001E443D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</w:tc>
        <w:tc>
          <w:tcPr>
            <w:tcW w:w="1909" w:type="dxa"/>
          </w:tcPr>
          <w:p w:rsidR="001E443D" w:rsidRPr="00851DE7" w:rsidRDefault="001E443D" w:rsidP="00851DE7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E443D" w:rsidRPr="00851DE7" w:rsidRDefault="001E443D" w:rsidP="00851DE7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โรจน์ คงทอง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โรจน์ คงทอง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า ไกรวงศ์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9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 ไกรวงศ์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ูสิทธิ์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ัตน์</w:t>
            </w:r>
            <w:proofErr w:type="spellEnd"/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9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ูสิทธิ์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ัตน์</w:t>
            </w:r>
            <w:proofErr w:type="spellEnd"/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มารถ เรืองแสง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0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 เรืองแสง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หนูสังข์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0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ชิต หนูสังข์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B19ED" w:rsidRPr="0081351A" w:rsidRDefault="00CB19ED" w:rsidP="00DE49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49D4" w:rsidRPr="0081351A" w:rsidRDefault="00DE49D4" w:rsidP="00DE49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="00A472AC" w:rsidRPr="008135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1351A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DE49D4" w:rsidRPr="0081351A" w:rsidRDefault="00DE49D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723"/>
        <w:gridCol w:w="2693"/>
        <w:gridCol w:w="2268"/>
        <w:gridCol w:w="1134"/>
      </w:tblGrid>
      <w:tr w:rsidR="00851DE7" w:rsidRPr="0081351A" w:rsidTr="00851DE7">
        <w:tc>
          <w:tcPr>
            <w:tcW w:w="0" w:type="auto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1DE7" w:rsidRPr="0081351A" w:rsidTr="00851DE7">
        <w:tc>
          <w:tcPr>
            <w:tcW w:w="0" w:type="auto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72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ฤทธิ์ สำเนาการ</w:t>
            </w:r>
          </w:p>
        </w:tc>
        <w:tc>
          <w:tcPr>
            <w:tcW w:w="269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1</w:t>
            </w:r>
          </w:p>
        </w:tc>
        <w:tc>
          <w:tcPr>
            <w:tcW w:w="2268" w:type="dxa"/>
          </w:tcPr>
          <w:p w:rsidR="00CB19ED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์ สำเนาการ</w:t>
            </w:r>
          </w:p>
        </w:tc>
        <w:tc>
          <w:tcPr>
            <w:tcW w:w="1134" w:type="dxa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72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ดง  ปานช่วย</w:t>
            </w:r>
          </w:p>
        </w:tc>
        <w:tc>
          <w:tcPr>
            <w:tcW w:w="269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1</w:t>
            </w:r>
          </w:p>
        </w:tc>
        <w:tc>
          <w:tcPr>
            <w:tcW w:w="2268" w:type="dxa"/>
          </w:tcPr>
          <w:p w:rsidR="00CB19ED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แดง  ปานช่วย</w:t>
            </w:r>
          </w:p>
        </w:tc>
        <w:tc>
          <w:tcPr>
            <w:tcW w:w="1134" w:type="dxa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72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 ชูศร</w:t>
            </w:r>
          </w:p>
        </w:tc>
        <w:tc>
          <w:tcPr>
            <w:tcW w:w="269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2</w:t>
            </w:r>
          </w:p>
        </w:tc>
        <w:tc>
          <w:tcPr>
            <w:tcW w:w="2268" w:type="dxa"/>
          </w:tcPr>
          <w:p w:rsidR="00CB19ED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 ชูศร</w:t>
            </w:r>
          </w:p>
        </w:tc>
        <w:tc>
          <w:tcPr>
            <w:tcW w:w="1134" w:type="dxa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72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หม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ิ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าธร</w:t>
            </w:r>
          </w:p>
        </w:tc>
        <w:tc>
          <w:tcPr>
            <w:tcW w:w="269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2</w:t>
            </w:r>
          </w:p>
        </w:tc>
        <w:tc>
          <w:tcPr>
            <w:tcW w:w="2268" w:type="dxa"/>
          </w:tcPr>
          <w:p w:rsidR="00CB19ED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หม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ิ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าธร</w:t>
            </w:r>
          </w:p>
        </w:tc>
        <w:tc>
          <w:tcPr>
            <w:tcW w:w="1134" w:type="dxa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72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ท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ก้วนก</w:t>
            </w:r>
          </w:p>
        </w:tc>
        <w:tc>
          <w:tcPr>
            <w:tcW w:w="269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DE49D4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ท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ก้วนก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72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ารึก  สุวรรณโชติ</w:t>
            </w:r>
          </w:p>
        </w:tc>
        <w:tc>
          <w:tcPr>
            <w:tcW w:w="269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DE49D4" w:rsidRPr="00851DE7" w:rsidRDefault="001E443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E49D4" w:rsidRPr="00851DE7" w:rsidRDefault="001E443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72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สุด</w:t>
            </w:r>
          </w:p>
        </w:tc>
        <w:tc>
          <w:tcPr>
            <w:tcW w:w="269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DE49D4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สุด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72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  โตยัง</w:t>
            </w:r>
          </w:p>
        </w:tc>
        <w:tc>
          <w:tcPr>
            <w:tcW w:w="269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79059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ศักดิ์  โตยัง</w:t>
            </w:r>
          </w:p>
        </w:tc>
        <w:tc>
          <w:tcPr>
            <w:tcW w:w="1134" w:type="dxa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72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ัช  แย้มเขียว</w:t>
            </w:r>
          </w:p>
        </w:tc>
        <w:tc>
          <w:tcPr>
            <w:tcW w:w="269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79059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ไพรัช  แย้มเขียว</w:t>
            </w:r>
          </w:p>
        </w:tc>
        <w:tc>
          <w:tcPr>
            <w:tcW w:w="1134" w:type="dxa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72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ภาพ 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ง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ด้วง</w:t>
            </w:r>
          </w:p>
        </w:tc>
        <w:tc>
          <w:tcPr>
            <w:tcW w:w="269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79059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ภาพ 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ง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ด้วง</w:t>
            </w:r>
          </w:p>
        </w:tc>
        <w:tc>
          <w:tcPr>
            <w:tcW w:w="1134" w:type="dxa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9059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พัฒน์ ศรีทอง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2268" w:type="dxa"/>
          </w:tcPr>
          <w:p w:rsidR="00181B6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ิพัฒน์ ศรีทอง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9059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นาถ จันทร์ประเสริฐ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6</w:t>
            </w:r>
          </w:p>
        </w:tc>
        <w:tc>
          <w:tcPr>
            <w:tcW w:w="2268" w:type="dxa"/>
          </w:tcPr>
          <w:p w:rsidR="00181B6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ชัยนาถ จันทร์ประเสริฐ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9059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มาตร ศักดา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7</w:t>
            </w:r>
          </w:p>
        </w:tc>
        <w:tc>
          <w:tcPr>
            <w:tcW w:w="2268" w:type="dxa"/>
          </w:tcPr>
          <w:p w:rsidR="00181B6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มมาตร ศักดา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9059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นทัต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ขอินทร์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7</w:t>
            </w:r>
          </w:p>
        </w:tc>
        <w:tc>
          <w:tcPr>
            <w:tcW w:w="2268" w:type="dxa"/>
          </w:tcPr>
          <w:p w:rsidR="00181B6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นทัต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ขอินทร์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81B61" w:rsidRPr="0081351A" w:rsidRDefault="00181B61" w:rsidP="000C2880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1B61" w:rsidRPr="0081351A" w:rsidRDefault="00181B6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2867"/>
        <w:gridCol w:w="2693"/>
        <w:gridCol w:w="2268"/>
        <w:gridCol w:w="1134"/>
      </w:tblGrid>
      <w:tr w:rsidR="00851DE7" w:rsidRPr="0081351A" w:rsidTr="00851DE7">
        <w:tc>
          <w:tcPr>
            <w:tcW w:w="0" w:type="auto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67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67" w:type="dxa"/>
          </w:tcPr>
          <w:p w:rsidR="000B3B1E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ชรดุก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ุกเหนือ</w:t>
            </w:r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ชรดุก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67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คอง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ชี</w:t>
            </w:r>
            <w:proofErr w:type="spellEnd"/>
          </w:p>
        </w:tc>
        <w:tc>
          <w:tcPr>
            <w:tcW w:w="2693" w:type="dxa"/>
          </w:tcPr>
          <w:p w:rsidR="00181B61" w:rsidRPr="00851DE7" w:rsidRDefault="00D75F28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 w:rsidR="00774BC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74BC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คอง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ชี</w:t>
            </w:r>
            <w:proofErr w:type="spellEnd"/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67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วรรณ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โรจน์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วรรณ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โรจน์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67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ชยปลอด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ชยปลอด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67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์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วิภาวดี</w:t>
            </w:r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์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67" w:type="dxa"/>
          </w:tcPr>
          <w:p w:rsidR="00181B61" w:rsidRPr="00851DE7" w:rsidRDefault="000B3B1E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ารีรัตน์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ญ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ุล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รีรัตน์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ญ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ุล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67" w:type="dxa"/>
          </w:tcPr>
          <w:p w:rsidR="00181B61" w:rsidRPr="00851DE7" w:rsidRDefault="000B3B1E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รรณ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หม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ธร</w:t>
            </w:r>
          </w:p>
        </w:tc>
        <w:tc>
          <w:tcPr>
            <w:tcW w:w="2693" w:type="dxa"/>
            <w:vAlign w:val="center"/>
          </w:tcPr>
          <w:p w:rsidR="00181B61" w:rsidRPr="00851DE7" w:rsidRDefault="00774BC6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1DE7"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ฯชำนาญการ</w:t>
            </w:r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รรณ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หม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ธร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6F62B2" w:rsidTr="00851DE7">
        <w:tc>
          <w:tcPr>
            <w:tcW w:w="0" w:type="auto"/>
          </w:tcPr>
          <w:p w:rsidR="0046443B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67" w:type="dxa"/>
          </w:tcPr>
          <w:p w:rsidR="0046443B" w:rsidRPr="00851DE7" w:rsidRDefault="000B3B1E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รงค์  ชุมแก้ว</w:t>
            </w:r>
          </w:p>
        </w:tc>
        <w:tc>
          <w:tcPr>
            <w:tcW w:w="2693" w:type="dxa"/>
          </w:tcPr>
          <w:p w:rsidR="0046443B" w:rsidRPr="00851DE7" w:rsidRDefault="006F62B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268" w:type="dxa"/>
          </w:tcPr>
          <w:p w:rsidR="0046443B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รงค์  ชุมแก้ว</w:t>
            </w:r>
          </w:p>
        </w:tc>
        <w:tc>
          <w:tcPr>
            <w:tcW w:w="1134" w:type="dxa"/>
            <w:vAlign w:val="center"/>
          </w:tcPr>
          <w:p w:rsidR="0046443B" w:rsidRPr="00851DE7" w:rsidRDefault="006F62B2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51D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ก.ผอ.กองช่าง</w:t>
            </w:r>
          </w:p>
        </w:tc>
      </w:tr>
    </w:tbl>
    <w:p w:rsidR="00FB74A9" w:rsidRPr="0081351A" w:rsidRDefault="00A472AC" w:rsidP="00A472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20632E" w:rsidRPr="0081351A" w:rsidRDefault="002063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 10.00 น.</w:t>
      </w:r>
    </w:p>
    <w:p w:rsidR="0020632E" w:rsidRPr="0081351A" w:rsidRDefault="0020632E" w:rsidP="00AE48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6555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51A">
        <w:rPr>
          <w:rFonts w:ascii="TH SarabunIT๙" w:hAnsi="TH SarabunIT๙" w:cs="TH SarabunIT๙"/>
          <w:sz w:val="32"/>
          <w:szCs w:val="32"/>
          <w:cs/>
        </w:rPr>
        <w:t>เมื่อถึงกำหนดเวลานัดประชุม</w:t>
      </w:r>
      <w:r w:rsidR="0043703C">
        <w:rPr>
          <w:rFonts w:ascii="TH SarabunIT๙" w:hAnsi="TH SarabunIT๙" w:cs="TH SarabunIT๙"/>
          <w:sz w:val="32"/>
          <w:szCs w:val="32"/>
          <w:cs/>
        </w:rPr>
        <w:t xml:space="preserve">  นางสาว</w:t>
      </w:r>
      <w:proofErr w:type="spellStart"/>
      <w:r w:rsidR="0043703C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="0043703C">
        <w:rPr>
          <w:rFonts w:ascii="TH SarabunIT๙" w:hAnsi="TH SarabunIT๙" w:cs="TH SarabunIT๙"/>
          <w:sz w:val="32"/>
          <w:szCs w:val="32"/>
          <w:cs/>
        </w:rPr>
        <w:t>ยา  ดวงอรุณ ตำแหน่ง ป</w:t>
      </w:r>
      <w:r w:rsidRPr="0081351A">
        <w:rPr>
          <w:rFonts w:ascii="TH SarabunIT๙" w:hAnsi="TH SarabunIT๙" w:cs="TH SarabunIT๙"/>
          <w:sz w:val="32"/>
          <w:szCs w:val="32"/>
          <w:cs/>
        </w:rPr>
        <w:t xml:space="preserve">ลัดองค์การบริหารส่วนตำบลตะกุกเหนือ </w:t>
      </w:r>
      <w:r w:rsidR="00956555" w:rsidRPr="0081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51A">
        <w:rPr>
          <w:rFonts w:ascii="TH SarabunIT๙" w:hAnsi="TH SarabunIT๙" w:cs="TH SarabunIT๙"/>
          <w:sz w:val="32"/>
          <w:szCs w:val="32"/>
          <w:cs/>
        </w:rPr>
        <w:t xml:space="preserve">ทำหน้าที่เลขานุการสภาองค์การบริหารส่วนตำบลตะกุกเหนือ </w:t>
      </w:r>
      <w:r w:rsidR="00956555" w:rsidRPr="008135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4ECB">
        <w:rPr>
          <w:rFonts w:ascii="TH SarabunIT๙" w:hAnsi="TH SarabunIT๙" w:cs="TH SarabunIT๙"/>
          <w:color w:val="FF0000"/>
          <w:sz w:val="32"/>
          <w:szCs w:val="32"/>
          <w:cs/>
        </w:rPr>
        <w:t>ได้</w:t>
      </w:r>
      <w:proofErr w:type="spellStart"/>
      <w:r w:rsidR="00066102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>ปฎิบัติ</w:t>
      </w:r>
      <w:proofErr w:type="spellEnd"/>
      <w:r w:rsidR="00066102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ระเบียบ</w:t>
      </w:r>
      <w:r w:rsidR="0043703C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ดไทยว่าด้วยการประชุมสภาท้องถิ่น พ.ศ.</w:t>
      </w:r>
      <w:r w:rsidR="00AE481A" w:rsidRPr="00C94EC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proofErr w:type="gramStart"/>
      <w:r w:rsidR="0043703C" w:rsidRPr="00C94ECB">
        <w:rPr>
          <w:rFonts w:ascii="TH SarabunIT๙" w:hAnsi="TH SarabunIT๙" w:cs="TH SarabunIT๙"/>
          <w:color w:val="FF0000"/>
          <w:sz w:val="32"/>
          <w:szCs w:val="32"/>
        </w:rPr>
        <w:t>2547</w:t>
      </w:r>
      <w:r w:rsidR="00AE481A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43703C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proofErr w:type="gramEnd"/>
      <w:r w:rsidR="0043703C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แก้ไขเพิ่มเติม ฉบับที่ </w:t>
      </w:r>
      <w:r w:rsidR="0043703C" w:rsidRPr="00C94ECB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="0043703C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>พ.ศ.</w:t>
      </w:r>
      <w:r w:rsidR="00AE481A" w:rsidRPr="00C94EC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3703C" w:rsidRPr="00C94ECB">
        <w:rPr>
          <w:rFonts w:ascii="TH SarabunIT๙" w:hAnsi="TH SarabunIT๙" w:cs="TH SarabunIT๙"/>
          <w:color w:val="FF0000"/>
          <w:sz w:val="32"/>
          <w:szCs w:val="32"/>
        </w:rPr>
        <w:t xml:space="preserve">2554  </w:t>
      </w:r>
      <w:r w:rsidR="0043703C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ข้อ </w:t>
      </w:r>
      <w:r w:rsidR="0043703C" w:rsidRPr="00C94ECB">
        <w:rPr>
          <w:rFonts w:ascii="TH SarabunIT๙" w:hAnsi="TH SarabunIT๙" w:cs="TH SarabunIT๙"/>
          <w:color w:val="FF0000"/>
          <w:sz w:val="32"/>
          <w:szCs w:val="32"/>
        </w:rPr>
        <w:t xml:space="preserve">25  </w:t>
      </w:r>
      <w:r w:rsidR="0043703C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ื่อถึงเวลานัดประชุมแล้วให้เลขานุการสภาท้องถิ่นตรวจสอบรายชื่อสมาชิกสภาท้องถิ่นที่ได้ลงชื่อไว้ว่าครบองค์ประชุมหรือไม่</w:t>
      </w:r>
      <w:r w:rsidR="00AE481A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3703C" w:rsidRPr="00C94ECB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ื่อครบองค์ประชุมจึง</w:t>
      </w:r>
      <w:r w:rsidR="00437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351A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สภา </w:t>
      </w:r>
      <w:proofErr w:type="spellStart"/>
      <w:r w:rsidRPr="0081351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81351A">
        <w:rPr>
          <w:rFonts w:ascii="TH SarabunIT๙" w:hAnsi="TH SarabunIT๙" w:cs="TH SarabunIT๙"/>
          <w:sz w:val="32"/>
          <w:szCs w:val="32"/>
          <w:cs/>
        </w:rPr>
        <w:t>ตะกุกเหนือ</w:t>
      </w:r>
      <w:r w:rsidR="00AE4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351A">
        <w:rPr>
          <w:rFonts w:ascii="TH SarabunIT๙" w:hAnsi="TH SarabunIT๙" w:cs="TH SarabunIT๙"/>
          <w:sz w:val="32"/>
          <w:szCs w:val="32"/>
          <w:cs/>
        </w:rPr>
        <w:t>เข้าห้องประชุ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662"/>
      </w:tblGrid>
      <w:tr w:rsidR="0020632E" w:rsidRPr="0081351A" w:rsidTr="00851DE7">
        <w:tc>
          <w:tcPr>
            <w:tcW w:w="2802" w:type="dxa"/>
          </w:tcPr>
          <w:p w:rsidR="00956555" w:rsidRDefault="00AE481A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  ดวงอรุณ</w:t>
            </w:r>
          </w:p>
          <w:p w:rsidR="00AE481A" w:rsidRPr="00851DE7" w:rsidRDefault="00AE481A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6662" w:type="dxa"/>
          </w:tcPr>
          <w:p w:rsidR="0020632E" w:rsidRPr="00851DE7" w:rsidRDefault="00956555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ราบเรียน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ประธานสภา ท่านสมาชิกสภา </w:t>
            </w:r>
            <w:proofErr w:type="spellStart"/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คณะผู้บริหารทุกท่าน  วันนี้เป็นวันประชุมสภา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 สมัยที่  </w:t>
            </w:r>
            <w:r w:rsidR="006E04A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  1  ประจำปี  พ.ศ. 255</w:t>
            </w:r>
            <w:r w:rsidR="006E04A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10E78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วันนี้มีสมาชิกเข้าประชุม 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177F" w:rsidRPr="00851DE7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="00BC4FA5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่าน  ลา </w:t>
            </w:r>
            <w:r w:rsidR="00CA0592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C4FA5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C4FA5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ถือว่าครบองค์ประชุม จึงขอเรียนเชิญท่านประธานสภา จุดธูปเทียนบูชาพระรัตนตรัย  และขึ้นทำหน้าที่ประธานในที่ประชุม เพื่อดำเนินการประชุมตามระเบียบวาระต่อไปค่ะ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97ADF" w:rsidRPr="0081351A" w:rsidTr="00851DE7">
        <w:tc>
          <w:tcPr>
            <w:tcW w:w="2802" w:type="dxa"/>
          </w:tcPr>
          <w:p w:rsidR="00C97ADF" w:rsidRPr="00851DE7" w:rsidRDefault="00C97ADF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r w:rsidR="00810E78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ีชา  วงศ์เวช</w:t>
            </w:r>
          </w:p>
          <w:p w:rsidR="00C97ADF" w:rsidRPr="00851DE7" w:rsidRDefault="00C97ADF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  <w:p w:rsidR="00C97ADF" w:rsidRPr="00851DE7" w:rsidRDefault="00C97ADF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AB50E8" w:rsidRPr="00851DE7" w:rsidRDefault="00C97ADF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="00810E78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นายก </w:t>
            </w:r>
            <w:proofErr w:type="spellStart"/>
            <w:r w:rsidR="00810E78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810E78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ผู้บริหาร ท่านสมาชิกสภาองค์การบริหารส่วนตำบลตะกุกเหนือ  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ทุกท่าน </w:t>
            </w:r>
            <w:r w:rsidR="00BB2744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เป็นวันประชุมสภา สมัยวิสามัญ  สมัยที่  1  ครั้งที่   1  ประจำปี  พ.ศ. 2559</w:t>
            </w:r>
            <w:r w:rsidR="00851DE7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2744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ก็ขอเปิดประชุมครับ</w:t>
            </w:r>
          </w:p>
        </w:tc>
      </w:tr>
      <w:tr w:rsidR="00C97ADF" w:rsidRPr="0081351A" w:rsidTr="00851DE7">
        <w:tc>
          <w:tcPr>
            <w:tcW w:w="2802" w:type="dxa"/>
          </w:tcPr>
          <w:p w:rsidR="00C97ADF" w:rsidRPr="00851DE7" w:rsidRDefault="00810E78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 1</w:t>
            </w:r>
          </w:p>
        </w:tc>
        <w:tc>
          <w:tcPr>
            <w:tcW w:w="6662" w:type="dxa"/>
          </w:tcPr>
          <w:p w:rsidR="00B5583A" w:rsidRPr="00851DE7" w:rsidRDefault="00AB50E8" w:rsidP="00B558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  <w:p w:rsidR="00AB50E8" w:rsidRPr="00851DE7" w:rsidRDefault="00AB50E8" w:rsidP="00B558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มี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</w:p>
          <w:p w:rsidR="009704AA" w:rsidRPr="00851DE7" w:rsidRDefault="009704AA" w:rsidP="00B558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5AB1" w:rsidRPr="0081351A" w:rsidTr="00851DE7">
        <w:tc>
          <w:tcPr>
            <w:tcW w:w="2802" w:type="dxa"/>
          </w:tcPr>
          <w:p w:rsidR="00485AB1" w:rsidRPr="00851DE7" w:rsidRDefault="002F05FD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 2</w:t>
            </w:r>
          </w:p>
        </w:tc>
        <w:tc>
          <w:tcPr>
            <w:tcW w:w="6662" w:type="dxa"/>
          </w:tcPr>
          <w:p w:rsidR="002F05FD" w:rsidRPr="00851DE7" w:rsidRDefault="002F05FD" w:rsidP="00851DE7">
            <w:pPr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รับรองรายงาน</w:t>
            </w:r>
            <w:r w:rsidR="0055705E" w:rsidRPr="00851DE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ชุมครั้งที่ผ่านมา</w:t>
            </w:r>
          </w:p>
          <w:p w:rsidR="002F05FD" w:rsidRPr="00851DE7" w:rsidRDefault="002F05FD" w:rsidP="00851DE7">
            <w:pPr>
              <w:pStyle w:val="a4"/>
              <w:numPr>
                <w:ilvl w:val="0"/>
                <w:numId w:val="14"/>
              </w:numPr>
              <w:ind w:left="34" w:firstLine="326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บรองรายงานการประชุมสภาองค์การบริหารส่วนตำบล สมัยสามัญ สมัยที่ </w:t>
            </w:r>
            <w:r w:rsidR="00AB50E8"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จำปี  255</w:t>
            </w:r>
            <w:r w:rsidR="00AB50E8"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เมื่อวันที่ </w:t>
            </w:r>
            <w:r w:rsidR="00AB50E8"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 </w:t>
            </w:r>
            <w:r w:rsidR="00AB50E8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="00AB50E8"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="00AB50E8"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475CEE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บ</w:t>
            </w:r>
            <w:r w:rsidR="00AB50E8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ท่านใดจะแก้ไขเพิ่มเติมในส่วนไหนบ้างครับ  มีหรือไม่ครับ  ถ้า</w:t>
            </w:r>
            <w:r w:rsidR="00475CEE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มีผมถือว่าที่ประชุมรับรองรายงานการประชุมครับ </w:t>
            </w:r>
          </w:p>
        </w:tc>
      </w:tr>
      <w:tr w:rsidR="00953886" w:rsidRPr="0081351A" w:rsidTr="00851DE7">
        <w:tc>
          <w:tcPr>
            <w:tcW w:w="2802" w:type="dxa"/>
          </w:tcPr>
          <w:p w:rsidR="00953886" w:rsidRPr="00851DE7" w:rsidRDefault="00953886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953886" w:rsidRPr="00851DE7" w:rsidRDefault="00AB50E8" w:rsidP="00851DE7">
            <w:pPr>
              <w:spacing w:after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เข้าประชุมทั้งหมด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3177F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น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มติรับรอง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177F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7428CC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75CEE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สียง งด</w:t>
            </w:r>
            <w:r w:rsidR="00953886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อกเสียง  </w:t>
            </w:r>
            <w:r w:rsidR="00475CEE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53886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</w:tc>
      </w:tr>
      <w:tr w:rsidR="00953886" w:rsidRPr="0081351A" w:rsidTr="00851DE7">
        <w:tc>
          <w:tcPr>
            <w:tcW w:w="2802" w:type="dxa"/>
          </w:tcPr>
          <w:p w:rsidR="00953886" w:rsidRPr="00851DE7" w:rsidRDefault="00953886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าระที่  3 </w:t>
            </w:r>
          </w:p>
        </w:tc>
        <w:tc>
          <w:tcPr>
            <w:tcW w:w="6662" w:type="dxa"/>
          </w:tcPr>
          <w:p w:rsidR="00475CEE" w:rsidRPr="00851DE7" w:rsidRDefault="00953886" w:rsidP="00475CE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1 </w:t>
            </w:r>
            <w:r w:rsidR="00475CEE"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ญัตติขอรับความเห็นชอบ (ร่าง) แผนพัฒนาสามปี (พ.ศ. 2559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475CEE"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2561) เ</w:t>
            </w:r>
            <w:r w:rsidR="00AB50E8"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พิ่มเติม ฉบับที่ </w:t>
            </w:r>
            <w:r w:rsidR="00AB50E8"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proofErr w:type="spellStart"/>
            <w:r w:rsidR="00475CEE"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475CEE"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ะกุกเหนือ</w:t>
            </w:r>
          </w:p>
          <w:p w:rsidR="00953886" w:rsidRPr="00851DE7" w:rsidRDefault="00475CEE" w:rsidP="008B501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เชิญท่านนายก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C378B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บ</w:t>
            </w:r>
          </w:p>
        </w:tc>
      </w:tr>
      <w:tr w:rsidR="00FA24D4" w:rsidRPr="0081351A" w:rsidTr="00851DE7">
        <w:trPr>
          <w:trHeight w:val="784"/>
        </w:trPr>
        <w:tc>
          <w:tcPr>
            <w:tcW w:w="2802" w:type="dxa"/>
          </w:tcPr>
          <w:p w:rsidR="00FA24D4" w:rsidRPr="00851DE7" w:rsidRDefault="00475CEE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พชรดุก</w:t>
            </w:r>
          </w:p>
          <w:p w:rsidR="00475CEE" w:rsidRPr="00851DE7" w:rsidRDefault="00475CEE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ก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ะกุกเหนือ</w:t>
            </w:r>
          </w:p>
        </w:tc>
        <w:tc>
          <w:tcPr>
            <w:tcW w:w="6662" w:type="dxa"/>
          </w:tcPr>
          <w:p w:rsidR="00475CEE" w:rsidRPr="00851DE7" w:rsidRDefault="00871D9C" w:rsidP="00851DE7">
            <w:pPr>
              <w:ind w:left="34" w:hanging="34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75CE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ราบเรียนท่านประ</w:t>
            </w:r>
            <w:r w:rsidR="00643B4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ธานสภา ฯ ท่านสมาชิกสภาองค์การบริหารส่วนตำบลตะกุกเหนือ</w:t>
            </w:r>
            <w:r w:rsidR="00475CE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ทุกท่าน  ผมขอเสนอ</w:t>
            </w:r>
            <w:r w:rsidR="00475CEE" w:rsidRPr="00851DE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ญัตติขอรับความเห็นชอบ (ร่าง) แผนพัฒนาสามปี (พ.ศ.</w:t>
            </w:r>
            <w:r w:rsidRPr="00851DE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 </w:t>
            </w:r>
            <w:r w:rsidR="00475CEE" w:rsidRPr="00851DE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2559-2561)</w:t>
            </w:r>
            <w:r w:rsidR="00475CEE" w:rsidRPr="00851DE7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="00475CEE" w:rsidRPr="00851DE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เ</w:t>
            </w:r>
            <w:r w:rsidR="00643B46" w:rsidRPr="00851DE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พิ่มเติม</w:t>
            </w:r>
            <w:r w:rsidR="00AB50E8" w:rsidRPr="00851DE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 ฉบับที่ </w:t>
            </w:r>
            <w:r w:rsidR="00AB50E8" w:rsidRPr="00851DE7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  <w:r w:rsidR="00475CEE" w:rsidRPr="00851DE7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 โดยมีหลักการและเหตุผลดังนี้</w:t>
            </w:r>
          </w:p>
          <w:p w:rsidR="00871D9C" w:rsidRPr="00851DE7" w:rsidRDefault="00871D9C" w:rsidP="00851DE7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:rsidR="00643B46" w:rsidRPr="00851DE7" w:rsidRDefault="00871D9C" w:rsidP="007644E9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43B4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ที่องค์การบริหารส่วนตำบลตะกุกเหนือได้ประกาศใช้แผนพัฒนาสามปี (พ.ศ. 2559 – 2561) เมื่อวันที่ 30 มิถุนายน 2558 เพื่อเป็นกรอบในการจัดทำข้อบัญญัติงบประมาณรายจ่าย ประจำปีงบประมาณ   พ.ศ. 2559 และประกาศใช้แผนพัฒนาสามปี (พ.ศ. 2559 – 2561) เพิ่มเติมและเปลี่ยนแปลง ฉบับที่ 1 </w:t>
            </w:r>
            <w:r w:rsidR="004D6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3B4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23 กุมภาพันธ์  2559 </w:t>
            </w:r>
            <w:r w:rsidR="00C425CC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FA24D4" w:rsidRPr="0081351A" w:rsidTr="00851DE7">
        <w:tc>
          <w:tcPr>
            <w:tcW w:w="2802" w:type="dxa"/>
          </w:tcPr>
          <w:p w:rsidR="00FA24D4" w:rsidRPr="00851DE7" w:rsidRDefault="00FA24D4" w:rsidP="00851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643B46" w:rsidRPr="00851DE7" w:rsidRDefault="00C425CC" w:rsidP="00851DE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หตุผล</w:t>
            </w:r>
            <w:r w:rsidR="00643B46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43B4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ตะกุกเหนือ มีความจำเป็นต้องเพิ่มเติมโครงการเพื่อแก้ไขปัญหาความเดือดร้อนของประชาชนจากการขาดแคลนน้ำอุปโภค บริโภค และน้ำใช้ในการเกษตรช่วงฤดูแล้งอย่างรุนแรง ประกอบกับปัญหาความเดือดร้อนในการใช้เส้นทางคมนาคมสัญจร และใช้เพื่อการขนส่งผลผลิตทางการเกษตร  องค์การบริหารส่วนตำบลตะกุกเหนือ จึงได้จัดทำแผนพัฒนาสามปี (พ.ศ. 2559 – 2561) เพิ่มเติม ฉบับที่ 2 เพื่อดำเนินการแก้ไขปัญหาดังกล่าวข้างต้น  ตามระเบียบกระทรวงมหาดไทย  ว่าด้วยการจัดทำแผนพัฒนาขององค์กรปกครองส่วนท้องถิ่น  พ.ศ.  2548 หมวด 4 การแก้ไข การเพิ่มเติมหรือการเปลี่ยนแปลงแผนพัฒนา ข้อ 22  (การเพิ่มเติมแผนงาน/โครงการที่ไม่มีอยู่ในแผนพัฒนาสามปีให้ปรากฏไว้ในแผนพัฒนาสามปี  นายกองค์การบริหารส่วนตำบล  จึงขอเสนอญัตติเพื่อขอรับความเห็นชอบ (ร่าง) แผนพัฒนาสามปี (พ.ศ. 2559 – 2561) เพิ่มเติม ฉบับที่ 2 ตามหลักการและเหตุผลดังกล่าวข้างต้นครับ</w:t>
            </w:r>
            <w:r w:rsidR="00510EA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52E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ยละเอียดของโครงการที่เพิ่มเติมตาม (ร่าง) แผนพัฒนาสามปี (พ.ศ. 2559 – 2561) เพิ่มเติม ฉบับที่ 2  ดังนี้</w:t>
            </w:r>
          </w:p>
          <w:p w:rsidR="004352E6" w:rsidRPr="00851DE7" w:rsidRDefault="004352E6" w:rsidP="00851DE7">
            <w:pPr>
              <w:pStyle w:val="a4"/>
              <w:numPr>
                <w:ilvl w:val="0"/>
                <w:numId w:val="28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อยคลองหลอบ หมู่ที่ 2 บ้านเชี่ยวเฟือง </w:t>
            </w:r>
          </w:p>
          <w:p w:rsidR="004352E6" w:rsidRPr="00851DE7" w:rsidRDefault="004352E6" w:rsidP="00851DE7">
            <w:pPr>
              <w:pStyle w:val="a4"/>
              <w:numPr>
                <w:ilvl w:val="0"/>
                <w:numId w:val="28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วงแหวน บ้านท่านหญิง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510EA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ต่อ</w:t>
            </w:r>
            <w:r w:rsidR="00CA361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บางเมาะ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</w:p>
          <w:p w:rsidR="004352E6" w:rsidRPr="00851DE7" w:rsidRDefault="004352E6" w:rsidP="00851DE7">
            <w:pPr>
              <w:pStyle w:val="a4"/>
              <w:numPr>
                <w:ilvl w:val="0"/>
                <w:numId w:val="28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="00510EA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าง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มุย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352E6" w:rsidRPr="00851DE7" w:rsidRDefault="004352E6" w:rsidP="00851DE7">
            <w:pPr>
              <w:pStyle w:val="a4"/>
              <w:numPr>
                <w:ilvl w:val="0"/>
                <w:numId w:val="28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</w:t>
            </w:r>
            <w:r w:rsidR="00510EA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510EA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510EA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หลัก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หมู่บ้าน  หมู่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6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ไต</w:t>
            </w:r>
          </w:p>
          <w:p w:rsidR="004352E6" w:rsidRPr="00851DE7" w:rsidRDefault="004352E6" w:rsidP="00851DE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ด้านสาธารณูปโภ</w:t>
            </w:r>
            <w:r w:rsidR="000E092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  <w:p w:rsidR="004352E6" w:rsidRPr="00851DE7" w:rsidRDefault="004352E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ซ่อมแซมระบบประปาหมู่บ้าน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นหญิง</w:t>
            </w:r>
          </w:p>
          <w:p w:rsidR="004352E6" w:rsidRPr="00851DE7" w:rsidRDefault="004352E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ซ่อมแซมระบบประปาหมู่บ้าน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ะกุก</w:t>
            </w:r>
            <w:r w:rsidR="00CA3616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A361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ปากทางชนตัวเก่า)</w:t>
            </w:r>
          </w:p>
          <w:p w:rsidR="004352E6" w:rsidRPr="00851DE7" w:rsidRDefault="004352E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ซ่อมแซมระบบประปาหมู่บ้าน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ชี่ยวขวัญ</w:t>
            </w:r>
          </w:p>
          <w:p w:rsidR="004352E6" w:rsidRPr="00851DE7" w:rsidRDefault="00CA361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4352E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ปา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ขา</w:t>
            </w:r>
            <w:r w:rsidR="004352E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4352E6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="004352E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</w:t>
            </w:r>
            <w:proofErr w:type="spellStart"/>
            <w:r w:rsidR="004352E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มุย</w:t>
            </w:r>
            <w:proofErr w:type="spellEnd"/>
          </w:p>
          <w:p w:rsidR="004352E6" w:rsidRPr="00851DE7" w:rsidRDefault="004352E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="00CA361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บบประปาหมู่บ้าน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ลาน</w:t>
            </w:r>
          </w:p>
          <w:p w:rsidR="004352E6" w:rsidRPr="00851DE7" w:rsidRDefault="00CA361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</w:t>
            </w:r>
            <w:r w:rsidR="004352E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ประปาหมู่บ้าน หมู่ที่ </w:t>
            </w:r>
            <w:r w:rsidR="004352E6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6  </w:t>
            </w:r>
            <w:r w:rsidR="004352E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ไต</w:t>
            </w:r>
          </w:p>
          <w:p w:rsidR="004352E6" w:rsidRPr="00851DE7" w:rsidRDefault="004352E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สระน้ำ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สหกรณ์ </w:t>
            </w:r>
            <w:r w:rsidR="00CA361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บ้านนายโสภณ อาวุธ</w:t>
            </w:r>
            <w:r w:rsidR="00CA361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352E6" w:rsidRPr="00851DE7" w:rsidRDefault="004352E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สระน้ำ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ขมา </w:t>
            </w:r>
            <w:r w:rsidR="00CA361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ตรงข้ามซอย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ก</w:t>
            </w:r>
            <w:r w:rsidR="00CA361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CA361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)</w:t>
            </w:r>
          </w:p>
          <w:p w:rsidR="004352E6" w:rsidRPr="00851DE7" w:rsidRDefault="004F3583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อ่างเก็บน้ำ  ซอยเสือฮูก  หมู่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1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ทพ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</w:p>
          <w:p w:rsidR="004F3583" w:rsidRPr="00851DE7" w:rsidRDefault="004F3583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สระน้ำ  ซอยคลองแส หมู่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1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ทพ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</w:p>
          <w:p w:rsidR="004352E6" w:rsidRPr="00851DE7" w:rsidRDefault="004F3583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สระน้ำ หมู่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ลาน</w:t>
            </w:r>
          </w:p>
          <w:p w:rsidR="004F3583" w:rsidRPr="00851DE7" w:rsidRDefault="004F3583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คลองตะกุก  หมู่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2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สะพาน</w:t>
            </w:r>
          </w:p>
          <w:p w:rsidR="004F3583" w:rsidRPr="00851DE7" w:rsidRDefault="004F3583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หน้าฝาย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นหญิง</w:t>
            </w:r>
          </w:p>
          <w:p w:rsidR="004F3583" w:rsidRPr="00851DE7" w:rsidRDefault="004F3583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หน้าฝาย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ตะกุก</w:t>
            </w:r>
          </w:p>
          <w:p w:rsidR="00FA24D4" w:rsidRPr="00851DE7" w:rsidRDefault="004F3583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หน้าฝาย หมู่ที่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ใส</w:t>
            </w:r>
          </w:p>
          <w:p w:rsidR="004F3583" w:rsidRPr="00851DE7" w:rsidRDefault="004F3583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หน้าฝาย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CA3616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ช่องอินทนิ</w:t>
            </w:r>
            <w:r w:rsidR="00CA361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</w:p>
          <w:p w:rsidR="004F3583" w:rsidRPr="00851DE7" w:rsidRDefault="004F3583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ุดลอกหน้าฝาย หมู่ที่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สะพาน</w:t>
            </w:r>
          </w:p>
          <w:p w:rsidR="004F3583" w:rsidRPr="00851DE7" w:rsidRDefault="00CA361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ฝายน้ำล้นและ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หน้าฝายคลองมดคัน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เมาะ</w:t>
            </w:r>
          </w:p>
          <w:p w:rsidR="004F3583" w:rsidRPr="00851DE7" w:rsidRDefault="00CA3616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ฝายน้ำล้นและ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ฝายคลองบางเมาะ</w:t>
            </w:r>
            <w:r w:rsidR="00274EB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="004F3583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เมาะ</w:t>
            </w:r>
          </w:p>
          <w:p w:rsidR="00666AD0" w:rsidRPr="00851DE7" w:rsidRDefault="00666AD0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หน้าฝาย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ลาน</w:t>
            </w:r>
          </w:p>
          <w:p w:rsidR="00666AD0" w:rsidRPr="00851DE7" w:rsidRDefault="00274EB4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666AD0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ฝายน้ำล้นและ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</w:t>
            </w:r>
            <w:r w:rsidR="00666AD0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ฝายคลองบางไต หมู่ที่ </w:t>
            </w:r>
            <w:r w:rsidR="00666AD0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="00666AD0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ไต</w:t>
            </w:r>
          </w:p>
          <w:p w:rsidR="00666AD0" w:rsidRPr="00851DE7" w:rsidRDefault="00666AD0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ซ่อมแซมฝายน้ำล้นคลอง</w:t>
            </w:r>
            <w:r w:rsidR="00D60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ะกุก </w:t>
            </w:r>
            <w:r w:rsidR="00274EB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หัวสะพาน</w:t>
            </w:r>
          </w:p>
          <w:p w:rsidR="00666AD0" w:rsidRPr="00851DE7" w:rsidRDefault="00666AD0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ซ่อมแซมฝายน้ำล้น</w:t>
            </w:r>
            <w:r w:rsidR="003512E5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ลองบางจำ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="00274EB4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</w:t>
            </w:r>
            <w:r w:rsidR="00274EB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</w:p>
          <w:p w:rsidR="00666AD0" w:rsidRPr="00851DE7" w:rsidRDefault="00666AD0" w:rsidP="00851DE7">
            <w:pPr>
              <w:pStyle w:val="a4"/>
              <w:numPr>
                <w:ilvl w:val="0"/>
                <w:numId w:val="29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เจาะบ่อบาดาล  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ใส</w:t>
            </w:r>
          </w:p>
          <w:p w:rsidR="00666AD0" w:rsidRPr="00851DE7" w:rsidRDefault="00666AD0" w:rsidP="00851DE7">
            <w:pPr>
              <w:pStyle w:val="a4"/>
              <w:spacing w:before="120"/>
              <w:ind w:left="33" w:firstLine="68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รับก็มีโครงการตามข้างต้น  ส่วนรายละเอียดเพิ่มเติมก็ได้แจกให้ท่านสมาชิกทุกท่านไปแล้วนะครับ ขอบคุณครับ</w:t>
            </w:r>
          </w:p>
        </w:tc>
      </w:tr>
      <w:tr w:rsidR="004F3583" w:rsidRPr="0081351A" w:rsidTr="00851DE7">
        <w:tc>
          <w:tcPr>
            <w:tcW w:w="2802" w:type="dxa"/>
          </w:tcPr>
          <w:p w:rsidR="004F3583" w:rsidRPr="004D6232" w:rsidRDefault="00666AD0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2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นายปรีชา  วงศ์เวช</w:t>
            </w:r>
          </w:p>
          <w:p w:rsidR="00666AD0" w:rsidRPr="00851DE7" w:rsidRDefault="00666AD0" w:rsidP="00851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2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6662" w:type="dxa"/>
          </w:tcPr>
          <w:p w:rsidR="004F3583" w:rsidRPr="00851DE7" w:rsidRDefault="00666AD0" w:rsidP="00851DE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รับตามที่ท่านนายก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เสนอญัตติขอรับความเห็นชอบ (ร่าง)แผนพัฒนาสามปี พ.ศ.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59-2561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</w:t>
            </w:r>
            <w:r w:rsidR="0032030E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แก้ไขปัญหาภัยแล้ง และการคมนาคม  ก็ขอให้ท่านสมาชิกได้พิจารณาครับ  และถ้าสมาชิกท่านใดมีอะไรซักถามก็ขอเชิญครับ  ถ้าไม่มีผมขอมติที่ประชุม  โปรดยกมือครับ</w:t>
            </w:r>
          </w:p>
        </w:tc>
      </w:tr>
      <w:tr w:rsidR="00666AD0" w:rsidRPr="0081351A" w:rsidTr="00851DE7">
        <w:tc>
          <w:tcPr>
            <w:tcW w:w="2802" w:type="dxa"/>
          </w:tcPr>
          <w:p w:rsidR="00666AD0" w:rsidRPr="00851DE7" w:rsidRDefault="00666AD0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666AD0" w:rsidRPr="00851DE7" w:rsidRDefault="00666AD0" w:rsidP="00851DE7">
            <w:pPr>
              <w:spacing w:after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าชิกเข้าประชุมทั้งหมด </w:t>
            </w:r>
            <w:r w:rsidR="007428CC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22A53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</w:t>
            </w:r>
            <w:r w:rsidR="007428CC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85CD4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="00385CD4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มติเห็นชอบ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22A53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7428CC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สียง งดออกเสียง  1  เสียง</w:t>
            </w:r>
          </w:p>
        </w:tc>
      </w:tr>
      <w:tr w:rsidR="00871D9C" w:rsidRPr="0081351A" w:rsidTr="00851DE7">
        <w:tc>
          <w:tcPr>
            <w:tcW w:w="2802" w:type="dxa"/>
          </w:tcPr>
          <w:p w:rsidR="00871D9C" w:rsidRPr="00851DE7" w:rsidRDefault="00871D9C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871D9C" w:rsidRPr="00851DE7" w:rsidRDefault="00871D9C" w:rsidP="00851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666AD0" w:rsidRPr="00851DE7" w:rsidRDefault="00666AD0" w:rsidP="00851D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าระที่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ญัตติขอรับความเห็นชอบ (ร่าง) แผนพัฒนาสามปี (พ.ศ. 2560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2562)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ะกุกเหนือ</w:t>
            </w:r>
          </w:p>
          <w:p w:rsidR="00666AD0" w:rsidRPr="00851DE7" w:rsidRDefault="00666AD0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ขอเชิญท่านนายกครับ</w:t>
            </w:r>
          </w:p>
          <w:p w:rsidR="00871D9C" w:rsidRPr="00851DE7" w:rsidRDefault="008B5018" w:rsidP="00851DE7">
            <w:pPr>
              <w:ind w:left="2880" w:hanging="28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66AD0" w:rsidRPr="0081351A" w:rsidTr="00851DE7">
        <w:tc>
          <w:tcPr>
            <w:tcW w:w="2802" w:type="dxa"/>
          </w:tcPr>
          <w:p w:rsidR="00666AD0" w:rsidRPr="00851DE7" w:rsidRDefault="00666AD0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พชรดุก</w:t>
            </w:r>
          </w:p>
          <w:p w:rsidR="00666AD0" w:rsidRPr="00851DE7" w:rsidRDefault="00666AD0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ก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6662" w:type="dxa"/>
          </w:tcPr>
          <w:p w:rsidR="00C24390" w:rsidRPr="00851DE7" w:rsidRDefault="00C24390" w:rsidP="00851D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รียนท่านประธานสภา ฯ  และ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ะกุกเหนือ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ระผมขอเสนอร่างแผนพัฒนาสามปี (พ.ศ.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60 - 2562)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ภาฯ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ิจารณาให้ความเห็นชอบ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C24390" w:rsidRPr="00851DE7" w:rsidRDefault="00C24390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ตะกุกเหนือขอเสนอ (ร่าง) แผนพัฒนาสามปี (พ.ศ.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2560 - 2562)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ภาฯ เพื่อพิจารณาให้ความเห็นชอบ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4390" w:rsidRPr="00851DE7" w:rsidRDefault="00C24390" w:rsidP="00851DE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หตุผล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ป็นการปฏิบัติตามระเบียบกระทรวงมหาดไทยว่าด้วยการจัดทำแผน</w:t>
            </w:r>
            <w:r w:rsidR="00922012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องค์กรปกครองส่วนท้องถิ่น พ.ศ.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48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สามปีให้ดำเนินการตามระเบียบ โดยมีขั้นตอนดำเนินการ ดังนี้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4390" w:rsidRPr="00851DE7" w:rsidRDefault="00C24390" w:rsidP="00851DE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ร่วมกับประชาคมท้องถิ่น กำหนดประเด็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การพัฒนาให้สอดคล้องกับวิสัยทัศน์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ิจ และจุดมุ่งหมายเพื่อการพัฒนาในแผนยุทธศาสตร์การพัฒนา รวมทั้งสอดคล้องกับปัญหาความต้องการของประชาคมและชุมชน โดยให้นำข้อมูลพื้นฐานในการพัฒนาจากหน่วยงานต่างๆและข้อมูลในแผนชุมชนมาพิจารณาประกอบการจัดทำแผนพัฒนาสามปี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24390" w:rsidRPr="00851DE7" w:rsidRDefault="00C24390" w:rsidP="00851DE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(2)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สนับสนุนการจัดทำแผนพัฒนาท้องถิ่นรวบรวมประเด็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พัฒนาปัญหา ความต้องการ และข้อมูลมาจัดทำร่างแผนพัฒนาสามปีและเสนอคณะกรรมการพัฒนาท้องถิ่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4390" w:rsidRPr="00851DE7" w:rsidRDefault="00C24390" w:rsidP="00851DE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ท้องถิ่นพิจารณาร่างแผนพัฒนาสามปีเพื่อเสนอผู้บริหารท้องถิ่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แผนพัฒนาสามปีต่อไป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24390" w:rsidRPr="00851DE7" w:rsidRDefault="00C24390" w:rsidP="00851DE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ข้อ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ามปีให้จัดทำและทบทวนให้แล้วเสร็จภายในเดือนมิถุนายน ก่อนงบประมาณประจำปี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องค์การบริหารส่วนตำบล          ตะกุกเหนือ จึงเสนอญัตตินี้ต่อสภาองค์การบริหารส่วนตำบลตะกุกเหนือพิจารณาให้ความเห็นชอบ โดยรายละเอียด (ร่าง) แผนพัฒนาสามปี (พ.ศ.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60 – 2562)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ตามเอกสารที่แนบมาพร้อมนี้  นายกองค์การบริหารส่วนตำบล  จึงขอเสนอญัตติเพื่อขอรับความเห็นชอบ (ร่าง) แผนพัฒนาสามปี</w:t>
            </w:r>
          </w:p>
          <w:p w:rsidR="00164321" w:rsidRPr="00851DE7" w:rsidRDefault="00C24390" w:rsidP="00C243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(พ.ศ. 2560 – 2562) ตามหลักการและเหตุผลดังกล่าวข้างต้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ผมจะสรุป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โครงการภาพรวม ปี พ.ศ.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60 – 2562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ดังนี้นะครับ</w:t>
            </w:r>
          </w:p>
          <w:p w:rsidR="00164321" w:rsidRPr="00851DE7" w:rsidRDefault="00164321" w:rsidP="00C243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ยุทธศาสตร์การพัฒนาด้านโครงสร้างพื้นฐาน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378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164321" w:rsidRPr="00851DE7" w:rsidRDefault="00164321" w:rsidP="00C243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พัฒนาด้านการส่งเสริมคุณภาพชีวิต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จำนวน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164321" w:rsidRPr="00851DE7" w:rsidRDefault="00164321" w:rsidP="00C243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 w:rsidR="00922012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ระเบียบสังคมและการรักษาความสงบเรียบร้อย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จำนวน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164321" w:rsidRPr="00851DE7" w:rsidRDefault="00164321" w:rsidP="00C243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22012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="00922012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ากรธรรมชาติและสิ่งแวดล้อม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จำนวน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164321" w:rsidRPr="00851DE7" w:rsidRDefault="00164321" w:rsidP="00C243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 w:rsidR="00153397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153397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บ้านเมืองที่ดี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จำนวน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85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666AD0" w:rsidRPr="00851DE7" w:rsidRDefault="00164321" w:rsidP="006A2B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รายละเอียดอื่น ๆ ปรากฏอยู่ใน (ร่าง) แผนพัฒนาสามปี (พ.ศ. 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</w:rPr>
              <w:t>2560-2562</w:t>
            </w:r>
            <w:r w:rsidR="006A2BD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)  ซึ่งคณะผู้บริหารได้แจกจ่ายให้สมาชิกทุกท่านได้ศึกษาล่วงหน้าแล้ว  ขอขอบคุณ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</w:p>
        </w:tc>
      </w:tr>
      <w:tr w:rsidR="00164321" w:rsidRPr="0081351A" w:rsidTr="00851DE7">
        <w:tc>
          <w:tcPr>
            <w:tcW w:w="2802" w:type="dxa"/>
          </w:tcPr>
          <w:p w:rsidR="00164321" w:rsidRPr="00851DE7" w:rsidRDefault="0016432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นายปรีชา  วงศ์เวช</w:t>
            </w:r>
          </w:p>
          <w:p w:rsidR="00164321" w:rsidRPr="00851DE7" w:rsidRDefault="0016432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164321" w:rsidRPr="00851DE7" w:rsidRDefault="006A2BD2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ามที่</w:t>
            </w:r>
            <w:r w:rsidR="0016432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นายกได้ชี้แจง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นั้น  มีสมาชิกสภา ฯ ท่านใดมีข้อสงสัยจะซักถามประการใด  หรือจะอภิปรายหรือไม่ครับ  ถ้าไม่มี  </w:t>
            </w:r>
            <w:r w:rsidR="006D342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มติ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ชุมด้วย ท่านใดเห็นชอบกรุณายกมือขึ้น</w:t>
            </w:r>
            <w:r w:rsidR="006D342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ไม่เห็นชอบ</w:t>
            </w:r>
            <w:r w:rsidR="00A86D4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รุณายกมือขึ้น</w:t>
            </w:r>
            <w:r w:rsidR="004F5D3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  <w:r w:rsidR="006D342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D3429" w:rsidRPr="0081351A" w:rsidTr="00851DE7">
        <w:tc>
          <w:tcPr>
            <w:tcW w:w="2802" w:type="dxa"/>
          </w:tcPr>
          <w:p w:rsidR="006D3429" w:rsidRPr="00851DE7" w:rsidRDefault="006D3429" w:rsidP="00851DE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6D3429" w:rsidRPr="00851DE7" w:rsidRDefault="006D3429" w:rsidP="00851DE7">
            <w:pPr>
              <w:spacing w:after="24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เข้าประชุมทั้งหมด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4F5D31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  <w:r w:rsidR="00A86D42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มติเห็นชอบ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F5D31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สียง งดออกเสียง  1  เสียง</w:t>
            </w:r>
          </w:p>
        </w:tc>
      </w:tr>
      <w:tr w:rsidR="00235B6A" w:rsidRPr="0081351A" w:rsidTr="00851DE7">
        <w:tc>
          <w:tcPr>
            <w:tcW w:w="2802" w:type="dxa"/>
          </w:tcPr>
          <w:p w:rsidR="00235B6A" w:rsidRPr="00851DE7" w:rsidRDefault="007D4926" w:rsidP="00851DE7">
            <w:pPr>
              <w:pStyle w:val="a5"/>
              <w:spacing w:before="0" w:beforeAutospacing="0" w:after="83" w:afterAutospacing="0" w:line="16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7D4926" w:rsidRPr="00851DE7" w:rsidRDefault="007D4926" w:rsidP="00851DE7">
            <w:pPr>
              <w:pStyle w:val="a5"/>
              <w:spacing w:before="0" w:beforeAutospacing="0" w:after="83" w:afterAutospacing="0" w:line="16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235B6A" w:rsidRPr="00851DE7" w:rsidRDefault="00A86D42" w:rsidP="00851D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าระที่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ญัตติขออนุมัติโอนงบประมาณเพื่อตั้งจ่ายรายการใหม่ จำนวน 4 โครงการ</w:t>
            </w:r>
          </w:p>
          <w:p w:rsidR="00A86D42" w:rsidRPr="00851DE7" w:rsidRDefault="00A86D42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4F5D31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</w:t>
            </w:r>
            <w:r w:rsidR="004F5D31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ี้แจงรายละเอียดในการโอนงบประมาณด้วยครับ</w:t>
            </w:r>
          </w:p>
        </w:tc>
      </w:tr>
      <w:tr w:rsidR="00187051" w:rsidRPr="0081351A" w:rsidTr="00851DE7">
        <w:tc>
          <w:tcPr>
            <w:tcW w:w="2802" w:type="dxa"/>
          </w:tcPr>
          <w:p w:rsidR="00187051" w:rsidRPr="00851DE7" w:rsidRDefault="00A86D4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พชรดุก</w:t>
            </w:r>
          </w:p>
          <w:p w:rsidR="00A86D42" w:rsidRPr="00851DE7" w:rsidRDefault="00A86D4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ะกุกเหนือ</w:t>
            </w:r>
          </w:p>
          <w:p w:rsidR="00187051" w:rsidRPr="00851DE7" w:rsidRDefault="0018705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A86D42" w:rsidRPr="00851DE7" w:rsidRDefault="009D46EE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</w:t>
            </w:r>
            <w:r w:rsidR="00A86D4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 ท่านประธานสภา ฯ  และสมาชิกสภาองค์การบริหารส่วนตำบล</w:t>
            </w:r>
            <w:r w:rsidR="00A86D4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ะกุกเหนือ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86D4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ด้วย  นายกองค์การบริหารส่วนตำบลตะกุกเหนือ  มีความจำเป็นที่จะต้องเสนอญัตติต่อสภาองค์การบริหารส่วนตำบลตะกุกเหนือ  เพื่อขออนุมัติโอนเงินงบประมาณรายจ่าย ประจำปีงบประมาณ  2559</w:t>
            </w:r>
            <w:r w:rsidR="00A86D42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6D42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5 รายการ โดยโอนตั้งจ่ายรายการใหม่  จำนวน 4 รายการ  และโอนเพิ่ม จำนวน 1 รายการ รายละเอียดดังนี้</w:t>
            </w:r>
            <w:r w:rsidR="00A86D42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86D42" w:rsidRPr="00851DE7" w:rsidRDefault="00A86D42" w:rsidP="00A86D4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="00CA134E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 2559</w:t>
            </w:r>
            <w:r w:rsidR="009D46E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A86D42" w:rsidRPr="00851DE7" w:rsidRDefault="00A86D42" w:rsidP="00A86D4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1501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รายการที่ 1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  <w:t>โอนลด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  <w:p w:rsidR="00A86D42" w:rsidRPr="00851DE7" w:rsidRDefault="00A86D42" w:rsidP="00851DE7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ใช้สอย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ใช้จ่ายในการเลือกตั้ง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ตั้งไว้  100,000 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100,000 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100,000 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0  บาท</w:t>
            </w:r>
          </w:p>
          <w:p w:rsidR="00A86D42" w:rsidRPr="00851DE7" w:rsidRDefault="00A86D42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ใช้สอย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ายการโครงการฝึกอบรมและศึกษาดูงานเพื่อเพิ่มพูนประสิทธิภาพการบริหารงานของ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จำปี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ตั้งไว้  40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185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185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0  บาท</w:t>
            </w:r>
          </w:p>
          <w:p w:rsidR="00A86D42" w:rsidRPr="00851DE7" w:rsidRDefault="00A86D42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สาธารณูปโภค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เภทค่าบริการสื่อสารและโทรคมนาคม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ตั้งไว้  6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6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60,000 บาท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0  บาท</w:t>
            </w:r>
          </w:p>
          <w:p w:rsidR="00A86D42" w:rsidRPr="00851DE7" w:rsidRDefault="00A86D42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ใช้สอย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โครงการรายงานผลการปฏิบัติงานประจำปีของ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ตั้งไว้  10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10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10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0  บาท</w:t>
            </w:r>
          </w:p>
          <w:p w:rsidR="00A86D42" w:rsidRPr="00851DE7" w:rsidRDefault="00A86D42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ใช้สอย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ายการโครงการป้องกันและลดอุบัติเหตุทางถนนช่วงเทศกาล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ตั้งไว้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ก่อนโอน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46,4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3,600  บาท</w:t>
            </w:r>
          </w:p>
          <w:p w:rsidR="00190FD2" w:rsidRDefault="00A86D42" w:rsidP="00851DE7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812A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uble"/>
                <w:cs/>
              </w:rPr>
              <w:t>รายการที่ 1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วมงบประมาณโอนลด  491,400  บาท</w:t>
            </w:r>
          </w:p>
          <w:p w:rsidR="00190FD2" w:rsidRDefault="00190FD2" w:rsidP="00851DE7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812A1" w:rsidRPr="00851DE7" w:rsidRDefault="005812A1" w:rsidP="00851DE7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A86D42" w:rsidRPr="00851DE7" w:rsidRDefault="00A86D42" w:rsidP="00A86D42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1501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รายการที่ 2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  <w:t>โอนลด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  <w:p w:rsidR="00A86D42" w:rsidRPr="00851DE7" w:rsidRDefault="00A86D42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ลงทุน หมวดค่าครุภัณฑ์  ประเภทค่าบำรุงรักษาและปรับปรุงครุภัณฑ์ งบประมาณตั้งไว้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ก่อนโอน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ประมาณที่โอนลด 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47,000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หลังโอน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000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  <w:p w:rsidR="000C3790" w:rsidRPr="00851DE7" w:rsidRDefault="00A86D42" w:rsidP="00851DE7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งบดำเนินงา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ใช้สอย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ายการโครงการจัดงานวันเด็กแห่งชาติ ประจำปี พ.ศ.2559  งบประมาณตั้งไว้  10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61,745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61,73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15  บาท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งบดำเนินงา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ใช้สอย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โครงการส่งเสริมความเป็นเลิศทางวิชาการ  งบประมาณตั้งไว้  3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23,773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23,77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3  บาท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งบลงทุ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วดค่าที่ดินและสิ่งก่อสร้าง ประเภทค่าบำรุงรักษาและปรับปรุงที่ดินและสิ่งก่อสร้าง รายการโครงการปรับปรุงภูมิทัศน์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พด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สังกัด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บประมาณตั้งไว้  30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77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77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0  บาท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บริหารทั่วไปเกี่ยวกับเคหะและชุมชน งบดำเนินงา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วัสดุ ประเภทวัสดุเชื้อเพลิงและหล่อลื่น งบประมาณตั้งไว้  10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10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10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0  บาท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ดำเนินการ หมวดค่าวัสดุ  ประเภทวัสดุเชื้อเพลิงและหล่อลื่น งบประมาณตั้งไว้  100,000 บาท งบประมาณก่อนโอน  97,750 บาท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โอนลด  34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หลังโอน 63,750  บาท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กีฬาและนันทนาการ งบดำเนินงาน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วัสดุ ประเภทวัสดุกีฬา งบประมาณตั้งไว้  4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4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4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0  บาท</w:t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812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โครงสร้างพื้นฐาน  งบลงทุน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ที่ดินและสิ่งก่อสร้าง ประเภทค่าก่อสร้างสิ่งสาธารณูปโภค รายการโครงการก่อสร้าง  ถ.ลาดยาง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กรีต ซ.สามัคคี หมู่ที่ 17 บ้านหน้าเขา  งบประมาณตั้งไว้  512,3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ก่อนโอน  11,300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9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2,300  บาท</w:t>
            </w:r>
          </w:p>
          <w:p w:rsidR="000D4E46" w:rsidRPr="00851DE7" w:rsidRDefault="000D4E46" w:rsidP="00851DE7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812A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uble"/>
                <w:cs/>
              </w:rPr>
              <w:t>รายการที่ 2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วมงบประมาณโอนลด  492,500  บาท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C0C6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รายการที่ 3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  <w:t>โอนลด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31501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ศาสนาวัฒนธรรมท้องถิ่น งบดำเนินงาน หมวดค่าใช้สอย  ประเภทรายจ่ายเกี่ยวเนื่องกับการปฏิบัติราชการที่ไม่เข้าลักษณะรายจ่ายหมวดอื่นๆ ประเภทโครงการจัดงานประเพณีวันลอยกระทง  ประจำปี พ.ศ. 2558 งบประมาณตั้งไว้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ก่อนโอน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4,325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ประมาณที่โอนลด 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74,300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หลังโอน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31501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ศาสนาวัฒนธรรมท้องถิ่น งบดำเนินงาน หมวดค่าใช้สอย  ประเภทรายจ่ายเกี่ยวเนื่องกับการปฏิบัติราชการที่ไม่เข้าลักษณะรายจ่ายหมวดอื่นๆ ประเภทโครงการจัดงานวันผู้สูงอายุประจำปี พ.ศ. 2559 งบประมาณตั้งไว้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ก่อนโอน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9,504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ประมาณที่โอนลด 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69,500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หลังโอน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31501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ศาสนาวัฒนธรรมท้องถิ่น งบดำเนินงาน หมวดค่าที่ดินและสิ่งก่อสร้าง ประเภทค่าก่อสร้างสิ่งสาธารณูปการ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โครงการพัฒนาแหล่งท่องเที่ยวภายในตำบล งบประมาณตั้งไว้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00,000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ก่อนโอน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,000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ประมาณที่โอนลด 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5,000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0  บาท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31501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วิชาการวางแผนและส่งเสริมการท่องเที่ยว งบลงทุน หมวดค่าใช้สอย  ประเภทรายจ่ายเกี่ยวเนื่องกับการปฏิบัติราชการที่ไม่เข้าลักษณะรายจ่ายหมวดอื่นๆ ประเภทโครงการส่งเสริมประเพณีชักพระ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ตั้งไว้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ก่อนโอน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ประมาณที่โอนลด 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,000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0  บาท</w:t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1501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โครงสร้างพื้นฐาน  งบลงทุน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ที่ดินและสิ่งก่อสร้าง ประเภทค่าบำรุงรักษาและปรับปรุงที่ดินและสิ่งก่อสร้าง รายการค่าซ่อมแซมหอกระจายข่าว  งบประมาณตั้งไว้  100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งบประมาณก่อนโอน  100,000 บาท</w:t>
            </w:r>
            <w:r w:rsidRPr="00851DE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งบประมาณที่โอนลด  65,000 บาท</w:t>
            </w:r>
            <w:r w:rsidRPr="00851DE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7A73B0" w:rsidRPr="00851DE7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งบประมาณหลังโอน </w:t>
            </w:r>
            <w:r w:rsidR="007A73B0" w:rsidRPr="00851DE7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35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,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000</w:t>
            </w:r>
            <w:r w:rsidR="007A73B0" w:rsidRPr="00851DE7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บาท</w:t>
            </w:r>
          </w:p>
          <w:p w:rsidR="000D4E46" w:rsidRPr="00851DE7" w:rsidRDefault="000D4E46" w:rsidP="00851DE7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150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uble"/>
                <w:cs/>
              </w:rPr>
              <w:t>รายการที่ 3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วมงบประมาณโอนลด  493,800  บาท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1501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รายการที่ 4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  <w:t>โอนลด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1501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โครงสร้างพื้นฐาน  งบลงทุน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ที่ดินและสิ่งก่อสร้าง ค่าก่อสร้างสิ่งสาธารณูปโภค รายการโครงการก่อสร้างระบบประปาหมู่บ้าน หมู่ที่ 16 บ้านบางไต  งบประมาณตั้งไว้  977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ก่อนโอน  977,700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โอนลด  950,0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หลังโอน 27,700 บาท</w:t>
            </w:r>
          </w:p>
          <w:p w:rsidR="000D4E46" w:rsidRPr="00851DE7" w:rsidRDefault="000D4E46" w:rsidP="00851DE7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50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uble"/>
                <w:cs/>
              </w:rPr>
              <w:lastRenderedPageBreak/>
              <w:t>รายการที่ 4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วมงบประมาณโอนลด  950,000 บาท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1501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รายการที่ 5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  <w:t>โอนลด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1501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โครงสร้างพื้นฐาน  งบลงทุน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ที่ดินและสิ่งก่อสร้าง ประเภทค่าบำรุงรักษาและปรับปรุงที่ดินและสิ่งก่อสร้าง รายการค่าซ่อมแซมหอกระจายข่าว  งบประมาณตั้งไว้  100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งบประมาณก่อนโอน  35,000 บาท</w:t>
            </w:r>
            <w:r w:rsidRPr="00851DE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งบประมาณที่โอนลด  10,000 บาท</w:t>
            </w:r>
            <w:r w:rsidRPr="00851DE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งบประมาณหลังโอน 25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,</w:t>
            </w:r>
            <w:r w:rsidRPr="00851DE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000บาท</w:t>
            </w:r>
          </w:p>
          <w:p w:rsidR="000D4E46" w:rsidRPr="00851DE7" w:rsidRDefault="000D4E46" w:rsidP="00851DE7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50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double"/>
                <w:cs/>
              </w:rPr>
              <w:t>รายการที่ 5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วมงบประมาณโอนลด  10,000  บาท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ื่อโอนไปตั้งจ่ายรายการใหม่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ายการที่ 1</w:t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396B14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ก่อสร้างโครงสร้างพื้นฐาน  งบลงทุน  หมวดค่าที่ดินและสิ่งก่อสร้าง ประเภทค่าก่อสร้างสิ่งสาธารณูปโภค 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การโครงการก่อสร้างถนน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อยทับช้าง 2  หมู่ที่ 7 บ้านคลองวาย งบประมาณ  491,400 บาท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เพื่อจ่ายเป็นค่าก่อสร้างถนน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ซอยทับช้าง 2  หมู่ที่ 7 บ้านคลองวาย ตำบลตะกุกเหนือ  อำเภอวิภาวดี  จังหวัด     สุราษฎร์ธานี  ขนาดผิวจราจรกว้าง  4 เมตร  ยาว 170 เมตร หนา 0.15 เมตร พร้อมถมดินลูกรังไหล่ทาง 2 ข้างๆละ 0.50 เมตร พร้อมติดป้ายประชาสัมพันธ์โครงการ ตามแบบของกองช่าง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ะกุกเหนือ</w:t>
            </w:r>
            <w:r w:rsidR="00396B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บบเลขที่ 51/2559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ากฏตามแผนพัฒนาสามปี (พ.ศ.2559-2561) หน้าที่ 18 ลำดับที่ 12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ื่อโอนไปตั้งจ่ายรายการใหม่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ายการที่ 2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396B14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ก่อสร้างโครงสร้างพื้นฐาน  งบลงทุน  หมวดค่าที่ดินและสิ่งก่อสร้าง ประเภทค่าก่อสร้างสิ่งสาธารณูปโภค</w:t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การโครงการก่อสร้างถนน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อยเสือฮูก หมู่ที่ 11 บ้านเทพ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ิมิตร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งบประมาณ  492,500 บาท 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ก่อสร้างถนน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อยเสือฮูก หมู่ที่ 11 บ้านเทพ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มิต</w:t>
            </w:r>
            <w:r w:rsidR="00095814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บลตะกุกเหนือ  อำเภอวิภาวดี  จังหวัดสุราษฎร์ธานี  ขนาดผิวจราจรกว้าง  4 เมตร ยาว 175 เมตร หนา 0.15 เมตร พร้อมถมดินลูกรังไหล่ทาง 2 ข้างๆละ 0.50 เมตร พร้อมติดป้ายประชาสัมพันธ์โครงการ ตามแบบของกองช่าง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ะกุกเหนือ </w:t>
            </w:r>
            <w:r w:rsidR="00396B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บบเลขที่ 52/2559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กฏตามแผนพัฒนาสามปี (พ.ศ.2559-2561) เพิ่มเติมและเปลี่ยนแปลง ฉบับที่ 1 หน้าที่ 5 ลำดับที่ 2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ื่อโอนไปตั้งจ่ายรายการใหม่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ายการที่ 3</w:t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396B14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ก่อสร้างโครงสร้างพื้นฐาน  งบลงทุน  หมวดค่าที่ดินและสิ่งก่อสร้าง ประเภทค่าก่อสร้างสิ่งสาธารณูปโภค 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การโครงการก่อสร้างถนน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อยคลองหลอบ หมู่ที่ 2 บ้านเชี่ยวเฟือง</w:t>
            </w:r>
            <w:r w:rsidR="00095814" w:rsidRPr="00851DE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  493,800 บาท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ก่อสร้างถนน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</w:t>
            </w:r>
            <w:r w:rsidR="00095814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ย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ลองหลอบ หมู่ที่ 2 บ้านเชี่ยวเฟือง ตำบลตะกุกเหนือ  อำเภอวิภาวดี  จังหวัดสุราษฎร์ธานี  ขนาดผิวจราจรกว้าง  4 เมตร  ยาว 180 เมตร หนา 0.15 เมตร พร้อมถมดินลูกรังไหล่ทาง  2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ข้างๆละ 0.50 เมตร พร้อมติดป้ายประชาสัมพันธ์โครงการ ตามแบบของกองช่าง 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ะกุกเหนือ </w:t>
            </w:r>
            <w:r w:rsidR="005956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เลขที่ 53</w:t>
            </w:r>
            <w:r w:rsidR="00396B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/2559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กฏตามแผนพัฒนาสามปี (พ.ศ.2559-2561) หน้าที่ 19 ลำดับที่ 17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ื่อโอนไปตั้งจ่ายรายการใหม่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ายการที่ 4</w:t>
            </w:r>
          </w:p>
          <w:p w:rsidR="000D4E46" w:rsidRPr="00851DE7" w:rsidRDefault="000D4E4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59566F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บริหารทั่วไป งบลงทุน  หมวดค่าที่ดินและสิ่งก่อสร้าง ประเภทอาคารต่าง ๆ 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การโครงการก่อสร้างห้องน้ำ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ะกุกเหนือ  งบประมาณ  950,000 บาท 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ก่อสร้างห้องน้ำ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ะกุกเหนือ  อำเภอวิภาวดี  จังหวัด      สุราษฎร์ธานี  ขนาดหน้ากว้าง 3 เมตร  ยาว 10.40 เมตร โดยมีห้องน้ำสำหรับผู้หญิง จำนวน 4 ห้อง ห้องน้ำสำหรับผู้ชาย จำนวน 4 ห้อง และห้องน้ำสำหรับผู้พิการและผู้สูงอายุ 1 ห้อง พร้อมติดป้ายประชาสัมพันธ์โครงการ ตามแบบของกองช่าง  </w:t>
            </w:r>
            <w:proofErr w:type="spellStart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ะกุกเหนือ </w:t>
            </w:r>
            <w:r w:rsidR="00396B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เลขที่ 5</w:t>
            </w:r>
            <w:r w:rsidR="005956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396B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2559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กฏตามแผนพัฒนาสามปี (พ.ศ.2559</w:t>
            </w:r>
            <w:r w:rsidR="007428CC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="007428CC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1) เพิ่มเติมและเปลี่ยนแปลง ฉบับที่ 1 หน้าที่ 7 ลำดับที่ 1</w:t>
            </w:r>
          </w:p>
          <w:p w:rsidR="000D4E46" w:rsidRPr="00851DE7" w:rsidRDefault="000D4E46" w:rsidP="000D4E4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ื่อโอนเพิ่ม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ายการที่ 5</w:t>
            </w:r>
          </w:p>
          <w:p w:rsidR="000D4E46" w:rsidRPr="00851DE7" w:rsidRDefault="000D4E46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59566F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านบริการสาธารณสุขและงานสาธารณสุขอื่น งบดำเนินงาน หมวดค่าวัสดุ รายการวัสดุเชื้อเพลิงและหล่อลื่น  งบประมาณ  10,000 บาท เพื่อจ่ายเป็นค่าเชื้อเพลิงและหล่อลื่น  สำหรับแผนการควบคุมและป้องกันการระบาดของโรค</w:t>
            </w:r>
          </w:p>
          <w:p w:rsidR="009D46EE" w:rsidRPr="00851DE7" w:rsidRDefault="000D4E46" w:rsidP="00851DE7">
            <w:pPr>
              <w:tabs>
                <w:tab w:val="left" w:pos="1418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หตุผล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 ว่าด้วยวิธีการงบประมาณขององค์กรปกครองส่วนท้องถิ่น  พ.ศ.  2541  และแก้ไขเพิ่ม</w:t>
            </w:r>
            <w:r w:rsidR="00E52177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ม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ถึงฉบับที่ 3 พ.ศ. 2443 หมวด 4 ข้อ  27  การโอนเงินงบประมาณครั้งนี้ ให้เป็นอำนาจอนุมัติของสภาท้องถิ่น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ตะกุกเหนือจึงขอเสนอญัตติเพื่อขอรับความเห็นชอบโอนเงินงบประมาณรายจ่าย  ประจำปี  2559  ตามหลักการและเหตุผลดังกล่าวข้างต้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สนอมาเพื่อโปรดพิจารณาอนุมัติ</w:t>
            </w:r>
          </w:p>
        </w:tc>
      </w:tr>
      <w:tr w:rsidR="00187051" w:rsidRPr="0081351A" w:rsidTr="00851DE7">
        <w:tc>
          <w:tcPr>
            <w:tcW w:w="2802" w:type="dxa"/>
          </w:tcPr>
          <w:p w:rsidR="00187051" w:rsidRPr="00851DE7" w:rsidRDefault="000D4E46" w:rsidP="00851DE7">
            <w:pPr>
              <w:pStyle w:val="a5"/>
              <w:spacing w:before="0" w:beforeAutospacing="0" w:after="83" w:afterAutospacing="0" w:line="16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นายปรีชา  วงศ์เวช</w:t>
            </w:r>
          </w:p>
          <w:p w:rsidR="00187051" w:rsidRPr="00851DE7" w:rsidRDefault="000D4E46" w:rsidP="00851DE7">
            <w:pPr>
              <w:pStyle w:val="a5"/>
              <w:spacing w:before="0" w:beforeAutospacing="0" w:after="83" w:afterAutospacing="0" w:line="16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 ฯ</w:t>
            </w:r>
          </w:p>
        </w:tc>
        <w:tc>
          <w:tcPr>
            <w:tcW w:w="6662" w:type="dxa"/>
          </w:tcPr>
          <w:p w:rsidR="009D46EE" w:rsidRPr="00851DE7" w:rsidRDefault="000D4E46" w:rsidP="000D4E4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รับ ขอให้ที่ประชุมพิจารณา  และหากมีท่านใดเสนอหรือซักถามเพิ่มเติมเชิญครับ  ถ้าไม่มีผมขอมติที่ประชุมครับ</w:t>
            </w:r>
          </w:p>
          <w:p w:rsidR="00187051" w:rsidRPr="00851DE7" w:rsidRDefault="00187051" w:rsidP="009D46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87051" w:rsidRPr="0081351A" w:rsidTr="00851DE7">
        <w:tc>
          <w:tcPr>
            <w:tcW w:w="2802" w:type="dxa"/>
          </w:tcPr>
          <w:p w:rsidR="00187051" w:rsidRPr="00851DE7" w:rsidRDefault="00187051" w:rsidP="00851DE7">
            <w:pPr>
              <w:pStyle w:val="a5"/>
              <w:spacing w:before="0" w:beforeAutospacing="0" w:after="83" w:afterAutospacing="0" w:line="16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187051" w:rsidRPr="00851DE7" w:rsidRDefault="000D4E46" w:rsidP="00851DE7">
            <w:pPr>
              <w:ind w:left="34" w:hanging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เข้าประชุมทั้งหมด </w:t>
            </w:r>
            <w:r w:rsidR="007428CC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52177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1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น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1908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มติอนุมัติโอนงบประมาณเพื่อตั้งจ่ายรายการใหม่ </w:t>
            </w:r>
            <w:r w:rsidR="00331908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331908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52177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1908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  <w:r w:rsidR="00331908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งดออกเสียง  1  เสียง</w:t>
            </w:r>
          </w:p>
        </w:tc>
      </w:tr>
      <w:tr w:rsidR="00187051" w:rsidRPr="0081351A" w:rsidTr="00851DE7">
        <w:tc>
          <w:tcPr>
            <w:tcW w:w="2802" w:type="dxa"/>
          </w:tcPr>
          <w:p w:rsidR="00187051" w:rsidRPr="00851DE7" w:rsidRDefault="00187051" w:rsidP="00851DE7">
            <w:pPr>
              <w:pStyle w:val="a5"/>
              <w:spacing w:before="0" w:beforeAutospacing="0" w:after="83" w:afterAutospacing="0" w:line="16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187051" w:rsidRPr="00851DE7" w:rsidRDefault="00187051" w:rsidP="00851DE7">
            <w:pPr>
              <w:pStyle w:val="a5"/>
              <w:spacing w:before="0" w:beforeAutospacing="0" w:after="83" w:afterAutospacing="0" w:line="16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8418AD" w:rsidRPr="00851DE7" w:rsidRDefault="008418AD" w:rsidP="00851D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4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ญัตติขออนุมัติแก้ไขเปลี่ยนแปลงคำชี้แจงงบประมาณรายจ่าย ประจำปีงบประมาณ พ.ศ. 2559     </w:t>
            </w:r>
          </w:p>
          <w:p w:rsidR="00187051" w:rsidRPr="00851DE7" w:rsidRDefault="008418AD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4B7BB9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เชิญท่านนายก </w:t>
            </w:r>
            <w:proofErr w:type="spellStart"/>
            <w:r w:rsidR="004B7BB9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4B7BB9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ด้ชี้แจงครับ</w:t>
            </w:r>
          </w:p>
          <w:p w:rsidR="004B7BB9" w:rsidRPr="00851DE7" w:rsidRDefault="004B7BB9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7051" w:rsidRPr="0081351A" w:rsidTr="00851DE7">
        <w:tc>
          <w:tcPr>
            <w:tcW w:w="2802" w:type="dxa"/>
          </w:tcPr>
          <w:p w:rsidR="00187051" w:rsidRPr="00851DE7" w:rsidRDefault="00187051" w:rsidP="00851DE7">
            <w:pPr>
              <w:pStyle w:val="a5"/>
              <w:spacing w:before="0" w:beforeAutospacing="0" w:after="0" w:afterAutospacing="0" w:line="16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พชรดุก</w:t>
            </w:r>
          </w:p>
          <w:p w:rsidR="00187051" w:rsidRPr="00851DE7" w:rsidRDefault="00187051" w:rsidP="00851DE7">
            <w:pPr>
              <w:pStyle w:val="a5"/>
              <w:spacing w:before="0" w:beforeAutospacing="0" w:after="83" w:afterAutospacing="0" w:line="166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ก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ะกุกเหนือ</w:t>
            </w:r>
          </w:p>
        </w:tc>
        <w:tc>
          <w:tcPr>
            <w:tcW w:w="6662" w:type="dxa"/>
          </w:tcPr>
          <w:p w:rsidR="00E52177" w:rsidRPr="00851DE7" w:rsidRDefault="004B7BB9" w:rsidP="00851DE7">
            <w:pPr>
              <w:spacing w:after="12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รียน  ท่านประธานสภาฯ </w:t>
            </w:r>
            <w:r w:rsidR="00331908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สภาองค์การบริหารส่วนตำบล</w:t>
            </w:r>
            <w:r w:rsidR="00E52177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ะกุกเหนือ</w:t>
            </w:r>
          </w:p>
          <w:p w:rsidR="004B7BB9" w:rsidRPr="00851DE7" w:rsidRDefault="004B7BB9" w:rsidP="00851DE7">
            <w:pPr>
              <w:spacing w:after="12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:rsidR="004B7BB9" w:rsidRPr="00851DE7" w:rsidRDefault="004B7BB9" w:rsidP="00851DE7">
            <w:pPr>
              <w:spacing w:after="120" w:line="233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ตามที่องค์การบริหารส่วนตำบลตะกุกเหนือ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กาศใช้ข้อบัญญัติงบประมาณรายจ่ายประจำปี</w:t>
            </w:r>
            <w:r w:rsidRPr="00851DE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บประมาณ พ.ศ. 2559</w:t>
            </w:r>
            <w:r w:rsidR="00331908" w:rsidRPr="00851DE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มื่อวันที่ 14 กันยายน 2558</w:t>
            </w:r>
            <w:r w:rsidR="00331908" w:rsidRPr="00851DE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โดยมีผลบังคับใช้ตั้งแต่วันที่ 1  ตุลาคม  2558 ไปแล้วนั้น</w:t>
            </w:r>
          </w:p>
          <w:p w:rsidR="004B7BB9" w:rsidRPr="00851DE7" w:rsidRDefault="004B7BB9" w:rsidP="00851DE7">
            <w:pPr>
              <w:spacing w:after="12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หตุผล</w:t>
            </w:r>
          </w:p>
          <w:p w:rsidR="004B7BB9" w:rsidRPr="00851DE7" w:rsidRDefault="004B7BB9" w:rsidP="00851DE7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นื่องจากครุภัณฑ์ที่ตั้งงบประมาณไว้ จำนวน 3 รายการ มีความจำเป็นต้องขอแก้ไขเปลี่ยนแปลง คำชี้แจงงบประมาณ เพื่อความประหยัดและประสิทธิภาพในการใช้งาน จึงขออนุมัติแก้ไขเปลี่ยนแปลงคำชี้แจง งบประมาณรายจ่ายประจำปีงบประมาณ พ.ศ. 2559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4B7BB9" w:rsidRPr="00851DE7" w:rsidRDefault="00971199" w:rsidP="00851DE7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 </w:t>
            </w:r>
            <w:r w:rsidR="004B7BB9" w:rsidRPr="005956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</w:t>
            </w:r>
            <w:r w:rsidR="00E52177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บริหารทั่วไป  งบลงทุน  หมวดค</w:t>
            </w:r>
            <w:r w:rsidR="00E52177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า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 ประเภทครุภัณฑ์สำนักงาน รายการจัดซื้อเครื่องปรับอากาศ งบประมาณที่ตั้งไว้  28,000บาท</w:t>
            </w:r>
          </w:p>
          <w:p w:rsidR="004B7BB9" w:rsidRPr="0059566F" w:rsidRDefault="004B7BB9" w:rsidP="00851DE7">
            <w:pPr>
              <w:spacing w:before="12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56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4B7BB9" w:rsidRPr="00851DE7" w:rsidRDefault="004B7BB9" w:rsidP="00851DE7">
            <w:pPr>
              <w:spacing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จัดซื้อเครื่องปรับอากาศพร้อมติดตั้ง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นิดตั้งพื้นหรือแขวน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ีระบบฟอกอากาศ) ขนาดไม่น้อยกว่า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8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00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ีทียู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ฉลากเบอร์ 5) จำนวน 1 เครื่อง (คุณลักษณะและราคาตามมาตรฐานครุภัณฑ์) ปรากฏตามแผนพัฒนาสามปี (พ.ศ.2559-2561) หน้า 56 ลำดับที่ 4</w:t>
            </w:r>
          </w:p>
          <w:p w:rsidR="004B7BB9" w:rsidRPr="0059566F" w:rsidRDefault="004B7BB9" w:rsidP="00851DE7">
            <w:pPr>
              <w:spacing w:before="12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56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4B7BB9" w:rsidRPr="00851DE7" w:rsidRDefault="004B7BB9" w:rsidP="00851DE7">
            <w:pPr>
              <w:spacing w:after="12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พื่อจัดซื้อเครื่องปรับอากาศ (พร้อมติดตั้ง)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นิดติดผนัง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ีระบบฟอกอากาศ) ขนาดไม่น้อยกว่า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4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00 บีทียู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(ฉลากเบอร์ 5) จำนวน 1 เครื่อง (คุณลักษณะและราคาตามมาตรฐานครุภัณฑ์) ปรากฏตามแผนพัฒนาสามปี (พ.ศ.2559-2561) หน้า 56 ลำดับที่ 4</w:t>
            </w:r>
          </w:p>
          <w:p w:rsidR="004B7BB9" w:rsidRPr="00851DE7" w:rsidRDefault="004B7BB9" w:rsidP="00851DE7">
            <w:pPr>
              <w:spacing w:line="233" w:lineRule="auto"/>
              <w:ind w:left="175" w:hanging="17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บริหารงานทั่วไป งานบริหารงานคลัง งบลงทุน  หมวดค่าครุภัณฑ์  ประเภทครุภัณฑ์สำนักงาน รายการจัดซื้อเครื่องปรับอากาศ งบประมาณที่ตั้งไว้  28,000 บาท</w:t>
            </w:r>
          </w:p>
          <w:p w:rsidR="004B7BB9" w:rsidRPr="0059566F" w:rsidRDefault="004B7BB9" w:rsidP="00851DE7">
            <w:pPr>
              <w:spacing w:before="12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56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4B7BB9" w:rsidRPr="00851DE7" w:rsidRDefault="004B7BB9" w:rsidP="00851DE7">
            <w:pPr>
              <w:spacing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จัดซื้อเครื่องปรับอากาศพร้อมติดตั้ง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นิดตั้งพื้นหรือแขวน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ีระบบฟอกอากาศ) ขนาดไม่น้อยกว่า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8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00 บีทียู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(ฉลากเบอร์ 5) จำนวน 1 เครื่อง (คุณลักษณะและราคาตามมาตรฐานครุภัณฑ์) ปรากฏตามแผนพัฒนาสามปี (พ.ศ.2559-2561) หน้า 56 ลำดับที่ 4</w:t>
            </w:r>
          </w:p>
          <w:p w:rsidR="004B7BB9" w:rsidRPr="0059566F" w:rsidRDefault="004B7BB9" w:rsidP="00851DE7">
            <w:pPr>
              <w:spacing w:before="12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56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4B7BB9" w:rsidRPr="00851DE7" w:rsidRDefault="004B7BB9" w:rsidP="00851DE7">
            <w:pPr>
              <w:spacing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จัดซื้อเครื่องปรับอากาศ (พร้อมติดตั้ง)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นิดติดผนัง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ีระบบฟอกอากาศ) ขนาดไม่น้อยกว่า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4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00 บีทียู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ฉลากเบอร์ 5) จำนวน 1 เครื่อง (คุณลักษณะและราคาตามมาตรฐานครุภัณฑ์) ปรากฏตามแผนพัฒนาสามปี (พ.ศ.2559-2561) หน้า 56 ลำดับที่ 4</w:t>
            </w:r>
          </w:p>
          <w:p w:rsidR="004B7BB9" w:rsidRPr="00851DE7" w:rsidRDefault="00F66F90" w:rsidP="00851DE7">
            <w:pPr>
              <w:spacing w:before="120" w:line="233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="00D93A65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เคหะและชุมชน งานบริหารทั่วไปเกี่ยวกับเคหะและชุมชน  งบลงทุน  หมวดค่าครุภัณฑ์  ประเภทครุภัณฑ์สำนักงาน รายการจัดซื้อเครื่องปรับอากาศ งบประมาณที่ตั้งไว้  28,000 บาท</w:t>
            </w:r>
          </w:p>
          <w:p w:rsidR="004B7BB9" w:rsidRPr="0059566F" w:rsidRDefault="004B7BB9" w:rsidP="00851DE7">
            <w:pPr>
              <w:spacing w:before="12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56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ข้อความเดิม</w:t>
            </w:r>
          </w:p>
          <w:p w:rsidR="004B7BB9" w:rsidRPr="00851DE7" w:rsidRDefault="00F66F90" w:rsidP="00851DE7">
            <w:pPr>
              <w:spacing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ดซื้อเครื่องปรับอากาศพร้อมติดตั้ง 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นิดตั้งพื้นหรือแขวน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ีระบบฟอกอากาศ) ขนาดไม่น้อยกว่า 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8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000 บีทียู 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(ฉลากเบอร์ 5) จำนวน 1 เครื่อง (คุณลักษณะและราคาตามมาตรฐานครุภัณฑ์) ปรากฏตามแผนพัฒนาสามปี (พ.ศ.2559-2561) หน้า 56 ลำดับที่ 4</w:t>
            </w:r>
          </w:p>
          <w:p w:rsidR="004B7BB9" w:rsidRPr="0059566F" w:rsidRDefault="004B7BB9" w:rsidP="00851DE7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566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4B7BB9" w:rsidRPr="00851DE7" w:rsidRDefault="00F66F90" w:rsidP="00851DE7">
            <w:pPr>
              <w:spacing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ดซื้อเครื่องปรับอากาศ (พร้อมติดตั้ง) 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นิดติดผนัง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ีระบบฟอกอากาศ) ขนาดไม่น้อยกว่า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4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="004B7BB9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00 บีทียู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ฉลากเบอร์ 5) จำนวน 1 เครื่อง (คุณลักษณะและราคาตามมาตรฐานครุภัณฑ์) ปรากฏตามแผนพัฒนาสามปี (พ.ศ.2559-2561) หน้า 56 ลำดับที่ 4</w:t>
            </w:r>
          </w:p>
          <w:p w:rsidR="00187051" w:rsidRPr="00851DE7" w:rsidRDefault="00F66F90" w:rsidP="00851D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ะเบียบกระทรวงมหาดไทย ว่าด้วยวิธีการงบประมาณขององค์กรปกครองส่วนท้องถิ่น พ.ศ.2541 และแก้ไขเพิ่มเติม (ฉบับที่ ๒ และฉบับที่ ๓) พ.ศ. ๒๕๔๓ หมวด ๔ </w:t>
            </w:r>
            <w:r w:rsidR="004B7BB9" w:rsidRPr="00851DE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ข้อ ๒๙ การแก้ไขเปลี่ยนแปลงคำชี้แจงงบประมาณรายจ่ายในหมวดค่าครุภัณฑ์ที่ดินและสิ่งก่อสร้างที่ทำให้ลักษณะ ปริมาณ คุณภาพเปลี่ยน หรือ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สถานที่ก่อสร้างให้เป็นอำนาจอนุมัติของสภาท้องถิ่น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 จึงขอเสนอญัตติ เพื่อขอ</w:t>
            </w:r>
            <w:r w:rsidR="00E52177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ุมัติแก้ไขเปลี่ยนแปลงคำชี้แจงงบประมาณรายจ่าย ประจำปีงบประมาณ พ.ศ. 2559 ในหมวดค่าครุภัณฑ์ ที่ดินและสิ่งก่อสร้าง  ตามหลักการและเหตุผลดังกล่าวข้างต้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E17F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B7BB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สนอมาเพื่อโปรดพิจารณาอนุมัติ</w:t>
            </w:r>
          </w:p>
        </w:tc>
      </w:tr>
      <w:tr w:rsidR="00187051" w:rsidRPr="0081351A" w:rsidTr="00851DE7">
        <w:tc>
          <w:tcPr>
            <w:tcW w:w="2802" w:type="dxa"/>
          </w:tcPr>
          <w:p w:rsidR="00187051" w:rsidRPr="00851DE7" w:rsidRDefault="0018705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นายปรีชา  วงศ์เวช</w:t>
            </w:r>
          </w:p>
          <w:p w:rsidR="00187051" w:rsidRPr="00851DE7" w:rsidRDefault="0018705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187051" w:rsidRPr="00851DE7" w:rsidRDefault="00DE17F9" w:rsidP="00851DE7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ี่สมาชิกได้พิจารณา มีท่านใดจะซักถามบ้างหรือไม่ครับ ถ้าไม่มีผมขอมติที่ประชุมครับ  สมาชิกท่านใดอนุมัติโปรดยกมือครับ  สมาชิกท่านใดไม่อนุมัติ โปรดยกมือครับ</w:t>
            </w:r>
          </w:p>
        </w:tc>
      </w:tr>
      <w:tr w:rsidR="00CB5B2B" w:rsidRPr="0081351A" w:rsidTr="00851DE7">
        <w:tc>
          <w:tcPr>
            <w:tcW w:w="2802" w:type="dxa"/>
          </w:tcPr>
          <w:p w:rsidR="00CB5B2B" w:rsidRPr="00851DE7" w:rsidRDefault="00CB5B2B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CB5B2B" w:rsidRPr="00851DE7" w:rsidRDefault="00DE17F9" w:rsidP="00851DE7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เข้าประชุมทั้งหมด </w:t>
            </w:r>
            <w:r w:rsidR="00D93A65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52177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1</w:t>
            </w:r>
            <w:r w:rsidR="00D93A65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93A65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3A65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3A65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มติอนุมัติ </w:t>
            </w:r>
            <w:r w:rsidR="00D93A65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D93A65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52177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3A65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สียง </w:t>
            </w:r>
            <w:r w:rsidR="00D93A65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ดออกเสียง  1  เสียง</w:t>
            </w:r>
          </w:p>
        </w:tc>
      </w:tr>
      <w:tr w:rsidR="00542643" w:rsidRPr="0081351A" w:rsidTr="00851DE7">
        <w:tc>
          <w:tcPr>
            <w:tcW w:w="2802" w:type="dxa"/>
          </w:tcPr>
          <w:p w:rsidR="00542643" w:rsidRPr="00851DE7" w:rsidRDefault="00542643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542643" w:rsidRPr="00851DE7" w:rsidRDefault="00542643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542643" w:rsidRPr="00851DE7" w:rsidRDefault="00542643" w:rsidP="00851D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3.5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ญัตติขออนุมัติจ่ายขาดเงินสะสม ครั้งที่ 1 ประจำปีงบประมาณ พ.ศ. 2559  จำนวน 11 โครงการ</w:t>
            </w:r>
          </w:p>
          <w:p w:rsidR="00542643" w:rsidRPr="00851DE7" w:rsidRDefault="00542643" w:rsidP="00851DE7">
            <w:pPr>
              <w:spacing w:after="2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เชิญท่านปลัด </w:t>
            </w:r>
            <w:proofErr w:type="spellStart"/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ชี้แจงก่อนครับ</w:t>
            </w:r>
          </w:p>
        </w:tc>
      </w:tr>
      <w:tr w:rsidR="00542643" w:rsidRPr="0081351A" w:rsidTr="00851DE7">
        <w:tc>
          <w:tcPr>
            <w:tcW w:w="2802" w:type="dxa"/>
          </w:tcPr>
          <w:p w:rsidR="00542643" w:rsidRPr="00851DE7" w:rsidRDefault="00542643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ษ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  ดวงอรุณ</w:t>
            </w:r>
          </w:p>
          <w:p w:rsidR="00542643" w:rsidRPr="00851DE7" w:rsidRDefault="00D67360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6662" w:type="dxa"/>
          </w:tcPr>
          <w:p w:rsidR="00542643" w:rsidRPr="00851DE7" w:rsidRDefault="00542643" w:rsidP="00851D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ชี้แจงเรื่องระเบียบการจ่ายขาดเงินสะสมตอนนี้เราใช้ระเบียบ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 และที่แก้ไขเพิ่มเติม ฉบับที่  2 พ.ศ. 2548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ซึ่งสาระสำคัญการจ่ายขาดเงินสะสมจะอยู่ที่ หมวด </w:t>
            </w:r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 </w:t>
            </w:r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รื่องเงินสะสมนะคะ ซึ่งจะจ่ายได้ตาม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89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538B3"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งค์กรปกครองส่วนท้องถิ่นอาจใช้จ่ายเงินสะสมได้โดยได้รับอนุมัติจากสภาท้องถิ่นภายใต้เงื่อนไข ดังต่อไปนี้ </w:t>
            </w:r>
          </w:p>
          <w:p w:rsidR="00D803D9" w:rsidRPr="00851DE7" w:rsidRDefault="00D803D9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(1)ให้กระทำได้เฉพาะกิจการซึ่งอยู่ในอำนาจหน้าที่ขององค์กรปกครองส่วนท้องถิ่น ซึ</w:t>
            </w:r>
            <w:r w:rsidR="00E52177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่งเกี่ยว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ความเดือดร้อนของประชาชน ทั้งนี้ต้องเป็นไปตามแผนพัฒนาขององค์กร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กครองส่วนท้องถิ่น  หรือตามที่กฎหมายกำหนด</w:t>
            </w:r>
          </w:p>
          <w:p w:rsidR="00D803D9" w:rsidRPr="00851DE7" w:rsidRDefault="00D803D9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(2)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:rsidR="00D803D9" w:rsidRPr="00851DE7" w:rsidRDefault="00D803D9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(3) เมื่อได้รับอนุมัติให้ใช้จ่ายเงินสะสมแล้ว องค์กรปกครองส่วนท้องถิ่นต้องดำเนินการ 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 การใช้จ่ายเงินสะสมนั้นเป็นอันพับไป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A1830" w:rsidRPr="00851DE7" w:rsidRDefault="00D803D9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กับอาศัยหนังสือสั่งการจากกระทรวงมหาดไทย ที่ มท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0808.2 /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438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หลักเกณฑ์การใช้จ่ายเงินสะสมขององค์กรปกครองส่วนท้องถิ่น  ซึ่งลักษณะของโครงการที่สามารถใช้จ่ายได้ตามหลักเกณฑ์  คือ </w:t>
            </w:r>
          </w:p>
          <w:p w:rsidR="002A1830" w:rsidRPr="00851DE7" w:rsidRDefault="002A1830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55BF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D803D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.3.1  </w:t>
            </w:r>
            <w:r w:rsidR="00D803D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จะนำเงินสะสมไปใช้ต้องเป็นไปเพื่อประโยชน์</w:t>
            </w:r>
            <w:r w:rsidR="00E55BF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งกับความต้องการของประชาชนอย่างแท้จริง โดยนำข้อมูลปัญหาและความต้องการพื้นฐานจากแผนพัฒนาท้องถิ่นมาใช้ในการจัดทำโครงการ ทั้งนี้ไม่ให้นำเงินสะสมไปใช้จ่ายในโครงการหรือกิจกรรมที่ฟุ่มเฟือย หรือไม่ก่อให้เกิดประโยชน์โดยตรงกับประชาชน  เช่น การก่อสร้างปรับปรุงอาคารที่ทำการ  การจัดหารถส่วนกลาง หรือรถประจำตำแหน่ง การจัดหาครุภัณฑ์สำนักงาน การศึกษาดูงาน เป็นต้น</w:t>
            </w:r>
            <w:r w:rsidR="00E55BFD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B538B3" w:rsidRPr="00851DE7" w:rsidRDefault="002A1830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55BF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E55BFD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.3.2 </w:t>
            </w:r>
            <w:r w:rsidR="00E55BF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กระทำได้เฉพาะโครงการหรือกิจการซึ่งอยู่ในอำนาจหน้าที่ขององค์กรปกครองส่วนท้องถิ่น ในด้านการบริการชุมชนและสังคม  กิจการที่เป็นการเพิ่มพูนรายได้ หรือกิจการที่จัดทำขึ้นเพื่อบำบัดความเดือดร้อนของประชาชน 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ข้อ </w:t>
            </w:r>
            <w:r w:rsidR="00E55BFD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89 </w:t>
            </w:r>
            <w:r w:rsidR="00E55BF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ความสำคัญในด้านต่างๆ ดังนี้</w:t>
            </w:r>
          </w:p>
          <w:p w:rsidR="00E55BFD" w:rsidRPr="00851DE7" w:rsidRDefault="00E55BFD" w:rsidP="00851DE7">
            <w:pPr>
              <w:pStyle w:val="a4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งานตามหลักปรัชญาเศรษฐกิจพอเพียง</w:t>
            </w:r>
          </w:p>
          <w:p w:rsidR="00EC5239" w:rsidRPr="00851DE7" w:rsidRDefault="00E55BFD" w:rsidP="00851DE7">
            <w:pPr>
              <w:pStyle w:val="a4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กี่ยวกับการปรับปรุงหรือจัดให้มีแหล่งน้ำด้านการเกษตร เช่น ฝาย  แก้มลิง  คลองไส้ไก่  ท่อส่งน้ำ  สระขนมครกในพื้นที่การเกษตร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ุดบ่อบาดาลเพื่อการเกษตร เป็นต้น</w:t>
            </w:r>
          </w:p>
          <w:p w:rsidR="00EC5239" w:rsidRPr="00851DE7" w:rsidRDefault="00EC5239" w:rsidP="00851DE7">
            <w:pPr>
              <w:pStyle w:val="a4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รือจัดให้มีแหล่งน้ำเพื่อการอุปโภคบริโภค เช่น ประปาหมู่บ้าน   ถังเก็บน้ำกลาง หรือถังเก็บน้ำฝนในที่สาธารณะ โอ่งน้ำ บ่อบาดาลเพื่อการอุปโภคบริโภค เป็นต้น</w:t>
            </w:r>
          </w:p>
          <w:p w:rsidR="00EC5239" w:rsidRPr="00851DE7" w:rsidRDefault="00EC5239" w:rsidP="00851DE7">
            <w:pPr>
              <w:pStyle w:val="a4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ท่องเที่ยวตามนโยบายรัฐบาล (การท่องเที่ยววิถีไทย) การส่งเสริมกิจกรรมด้านการท่องเที่ยวในท้องถิ่น เช่น การก่อสร้างหรือปรับปรุงแหล่งท่องเที่ยว สิ่งอำนวยความสะดวกแก่นักท่องเที่ยว เช่น ห้องสุขา ศาลาที่พัก ลานจอดรถ ฯลฯ การดูแลรักษาความปลอดภัยนักท่องเที่ยว การจัดให้มีไฟฟ้าและแสงสว่าง เป็นต้น</w:t>
            </w:r>
          </w:p>
          <w:p w:rsidR="00EC5239" w:rsidRPr="00851DE7" w:rsidRDefault="00EC5239" w:rsidP="00851DE7">
            <w:pPr>
              <w:pStyle w:val="a4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ใช้ยางพาราภายในประเทศตามนโยบายของ</w:t>
            </w:r>
          </w:p>
          <w:p w:rsidR="002A1830" w:rsidRPr="00851DE7" w:rsidRDefault="00EC5239" w:rsidP="00851DE7">
            <w:pPr>
              <w:pStyle w:val="a4"/>
              <w:ind w:left="73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 ซึ่งขณะนี้การยางแห่งประเทศไทย (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ยท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) อยู่ระหว่างดำเนินการรับซื้อยางจากเกษตรกรเพื่อนำมาใช้ในโครงการ เมื่อทราบแนวทางปฏิบัติที่ชัดเจนเกี่ยวกับรายชื่อผู้ประกอบการที่มีสิทธิเข้าร่วม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 ประเภท โครงการ มาตรฐานวัสดุหรือผลิตภัณฑ์ รวมทั้งราคามาตรฐาน หรือราคากลางแล้ว กระทรวงมหาดไทยจะได้แจ้งให้องค์กรปกครองส่วนท้องถิ่นทราบและถือปฏิบัติอีกครั้งหนึ่ง</w:t>
            </w:r>
          </w:p>
          <w:p w:rsidR="00EC5239" w:rsidRPr="00851DE7" w:rsidRDefault="00EC5239" w:rsidP="00851DE7">
            <w:pPr>
              <w:pStyle w:val="a4"/>
              <w:numPr>
                <w:ilvl w:val="0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รือกิจการตามอำนาจหน้าที่ที่องค์กรปกครองส่วนท้องถิ่นเห็นว่าจำเป็นต้องดำเนินการเพื่อประโยชน์ของประชาชน</w:t>
            </w:r>
          </w:p>
          <w:p w:rsidR="00EC5239" w:rsidRPr="00851DE7" w:rsidRDefault="002A1830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ข้อ 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.3.3 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โครงการให้เป็นไปตามศักยภาพขององค์กรปกครองส่วนท้องถิ่นแต่ละแห่ง โดยพิจารณาจากยอดเงินสะสมที่เหลืออยู่หลังจากได้สำรองไว้สำหรับจ่ายที่จำเป็นตามข้อ 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</w:p>
          <w:p w:rsidR="00EC5239" w:rsidRPr="00851DE7" w:rsidRDefault="002A1830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.3.4 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จะต้องมีความพร้อมด้านสถานที่ และโครงการหรือกิจการต้องไม่ซ้ำซ้อนกับโครงการที่องค์กรปกครองส่วนท้องถิ่นได้ทำไว้แล้ว หรือที่ส่วนราชการหรือหน่วยงานอื่นของรัฐได้ดำเนินการแล้ว รวมทั้งสามารถดำเนินการได้ภายในปีงบประมาณ พ.ศ.</w:t>
            </w:r>
            <w:r w:rsidR="00B6035B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  <w:p w:rsidR="0081351A" w:rsidRPr="00851DE7" w:rsidRDefault="002A1830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.3.5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งค์การบริหารส่วนจังหวัด โครงการที่องค์การบริหารส่วนจังหวัดจะดำเนินการหรือโครงการที่องค์กรปกครองส่วนท้องถิ่นอื่นร้องขอให้องค์การบริหารส่วนจังหวัดดำเนินการจะต้องเป็นโครงการที่เป็นภาพรวมของจังหวัด</w:t>
            </w:r>
          </w:p>
          <w:p w:rsidR="00935ECF" w:rsidRPr="00851DE7" w:rsidRDefault="009269B2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ล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เงินสะสม เมื่อผู้มีอำนาจอนุมัติใช้จ่ายเงินสะสมแล้วให้องค์กรปกครองส่วนท้องถิ่นรายงานผลการใช้จ่ายเงินสะสมให้จังหวัดรวบรวมส่งกรมส่งเสริมการปกครองท้องถิ่น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ตามแบบ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  <w:p w:rsidR="0081351A" w:rsidRPr="00851DE7" w:rsidRDefault="00B35FE4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ถานะเงินสะสม ปีงบประมาณ พ.ศ. 2559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B35FE4" w:rsidRPr="00851DE7" w:rsidRDefault="00B35FE4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เงินสะสม/สำรองรายจ่ายที่จำเป็น ณ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59</w:t>
            </w:r>
          </w:p>
          <w:p w:rsidR="009B5F0D" w:rsidRPr="00851DE7" w:rsidRDefault="00AD451C" w:rsidP="009B5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5FE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ยอดเงินสะสมที่มีทั้งหมด</w:t>
            </w:r>
            <w:r w:rsidR="009B5F0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5FE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ทดลอง</w:t>
            </w:r>
            <w:r w:rsidR="009B5F0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5FE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วันที่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ก.พ. 59)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B5F0D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9B5F0D" w:rsidRPr="00851DE7" w:rsidRDefault="009B5F0D" w:rsidP="009B5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D60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 w:rsidR="00AD451C" w:rsidRPr="00851DE7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AD451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4,791.01  บาท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02361" w:rsidRPr="00851DE7" w:rsidRDefault="009B5F0D" w:rsidP="009B5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ที่นำไปใช้ได้ ณ ปัจจุบันหลังจากตรวจสอบยอดเงินและหักเงิน</w:t>
            </w:r>
            <w:r w:rsidR="00E02361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D6017E" w:rsidRDefault="00E02361" w:rsidP="009B5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B5F0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สมที่ต้องส่งฝาก ก.</w:t>
            </w:r>
            <w:proofErr w:type="spellStart"/>
            <w:r w:rsidR="009B5F0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.</w:t>
            </w:r>
            <w:proofErr w:type="spellEnd"/>
            <w:r w:rsidR="009B5F0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ก.</w:t>
            </w:r>
            <w:proofErr w:type="spellStart"/>
            <w:r w:rsidR="009B5F0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.</w:t>
            </w:r>
            <w:proofErr w:type="spellEnd"/>
            <w:r w:rsidR="009B5F0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 </w:t>
            </w:r>
            <w:r w:rsidR="00D60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 w:rsidR="009B5F0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239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356,021.22  </w:t>
            </w:r>
            <w:r w:rsidR="00D60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35FE4" w:rsidRPr="00851DE7" w:rsidRDefault="00D6017E" w:rsidP="009B5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02361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545DC0" w:rsidRPr="00851DE7" w:rsidRDefault="00E02361" w:rsidP="009B5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="003776AF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จ่ายเงินสะสมที่มีภาระผูกพันแล้วแต่ยังไม่ได้จ่าย แต่ยังไม่ได้</w:t>
            </w:r>
            <w:r w:rsidR="00545DC0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6017E" w:rsidRDefault="00545DC0" w:rsidP="009B5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776AF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หรืออยู่ระหว่างดำเนินการและยังไม่ได้เบิกจ่าย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0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02361" w:rsidRPr="00851DE7" w:rsidRDefault="00D6017E" w:rsidP="009B5F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45DC0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4,091.06  บาท</w:t>
            </w:r>
          </w:p>
          <w:p w:rsidR="00306833" w:rsidRDefault="006B18B9" w:rsidP="006B1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="00DC167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งเหลือเงินสะสมที่นำไปใช้ได้ ณ ปัจจุบัน </w:t>
            </w:r>
            <w:r w:rsidR="00306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</w:t>
            </w:r>
            <w:r w:rsidR="00DC167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06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167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,031,930.16  </w:t>
            </w:r>
          </w:p>
          <w:p w:rsidR="00545DC0" w:rsidRPr="00851DE7" w:rsidRDefault="00306833" w:rsidP="006B1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C167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DC167C" w:rsidRPr="00851DE7" w:rsidRDefault="00DC167C" w:rsidP="006B1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สำรองงบบุคลากร (ประมาณ 3 เดือน) </w:t>
            </w:r>
            <w:r w:rsidR="00306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,921,371.00  บาท</w:t>
            </w:r>
          </w:p>
          <w:p w:rsidR="00DC167C" w:rsidRPr="00851DE7" w:rsidRDefault="00DC167C" w:rsidP="006B1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สำรองจ่ายกรณียังไม่ได้รับจัดสรรเงินอุดหนุนเงินเดือน ค่าตอบแทนครู</w:t>
            </w:r>
          </w:p>
          <w:p w:rsidR="00DC167C" w:rsidRPr="00851DE7" w:rsidRDefault="00DC167C" w:rsidP="006B1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ผู้ดูแลเด็ก ประมาณ 3 เดือน อื่นๆ เช่น เบี้ยผู้สูงอายุ คนพิการ ประมาณ  </w:t>
            </w:r>
          </w:p>
          <w:p w:rsidR="00DC167C" w:rsidRPr="00851DE7" w:rsidRDefault="00DC167C" w:rsidP="00851DE7">
            <w:pPr>
              <w:pStyle w:val="a4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</w:t>
            </w:r>
            <w:r w:rsidR="00306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,517,497.50  บาท</w:t>
            </w:r>
          </w:p>
          <w:p w:rsidR="00DC167C" w:rsidRPr="00851DE7" w:rsidRDefault="00DC167C" w:rsidP="00DC1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เงินสะสมคงเหลือ </w:t>
            </w:r>
            <w:r w:rsidR="00306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,593,061.66  บาท</w:t>
            </w:r>
          </w:p>
          <w:p w:rsidR="00DC167C" w:rsidRPr="00851DE7" w:rsidRDefault="00DC167C" w:rsidP="00DC1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สำรองกรณีสาธาร</w:t>
            </w:r>
            <w:r w:rsidR="000E52A1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ภัย 10</w:t>
            </w:r>
            <w:r w:rsidR="000E52A1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%  </w:t>
            </w:r>
            <w:r w:rsidR="00306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0E52A1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0E52A1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E52A1" w:rsidRPr="00851DE7">
              <w:rPr>
                <w:rFonts w:ascii="TH SarabunIT๙" w:hAnsi="TH SarabunIT๙" w:cs="TH SarabunIT๙"/>
                <w:sz w:val="32"/>
                <w:szCs w:val="32"/>
              </w:rPr>
              <w:t>959</w:t>
            </w:r>
            <w:r w:rsidR="000E52A1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6.16  บาท</w:t>
            </w:r>
          </w:p>
          <w:p w:rsidR="000E52A1" w:rsidRPr="00851DE7" w:rsidRDefault="000E52A1" w:rsidP="00DC1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คงเหลือเงินสะสมที่นำไปใช้จ่ายได้ </w:t>
            </w:r>
            <w:r w:rsidR="00306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,633,755.50  บาท</w:t>
            </w:r>
          </w:p>
          <w:p w:rsidR="00C4239F" w:rsidRPr="00851DE7" w:rsidRDefault="00C4239F" w:rsidP="00DC1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ทุนสำรองเงินสะสม ณ วันที่  5  พฤษภาคม  2559  จำนวน </w:t>
            </w:r>
          </w:p>
          <w:p w:rsidR="00C4239F" w:rsidRDefault="00C4239F" w:rsidP="00DC1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0,573,334.81 บาท</w:t>
            </w:r>
          </w:p>
          <w:p w:rsidR="00C84C01" w:rsidRPr="00306833" w:rsidRDefault="00C84C01" w:rsidP="00DC16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 xml:space="preserve">เนื่องจาก ประชาชนตามรายชื่อที่แนบท้าย ได้รับความเดือดร้อน </w:t>
            </w:r>
            <w:proofErr w:type="spellStart"/>
            <w:r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บต.</w:t>
            </w:r>
            <w:proofErr w:type="spellEnd"/>
            <w:r w:rsidR="0059261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สามารถโอนเงินงบประมาณรายจ่ายในปี</w:t>
            </w:r>
            <w:r w:rsidR="0072689D"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30683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2559 </w:t>
            </w:r>
            <w:r w:rsidR="00553F25"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าเป็น</w:t>
            </w:r>
            <w:r w:rsid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่า</w:t>
            </w:r>
            <w:r w:rsidR="00553F25"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ดินและสิ่งก่อสร้างได้</w:t>
            </w:r>
            <w:r w:rsid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นื่องจาก</w:t>
            </w:r>
            <w:r w:rsidR="00553F25"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งบประมาณไม่เพียงพอ</w:t>
            </w:r>
            <w:r w:rsid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553F25"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ซึ่ง </w:t>
            </w:r>
            <w:proofErr w:type="spellStart"/>
            <w:r w:rsidR="00553F25"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บต.</w:t>
            </w:r>
            <w:proofErr w:type="spellEnd"/>
            <w:r w:rsidR="0059261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ด้ตั้งงบประมาณ</w:t>
            </w:r>
            <w:r w:rsidR="00553F25"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ายจ่าย</w:t>
            </w:r>
            <w:r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บบสมดุล</w:t>
            </w:r>
            <w:r w:rsid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รายรับเท่ากับรายจ่าย </w:t>
            </w:r>
            <w:r w:rsidR="00553F25"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ึงมีความจำเป็นต้องขอ</w:t>
            </w:r>
            <w:r w:rsid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นุมัติ</w:t>
            </w:r>
            <w:r w:rsidR="00553F25" w:rsidRPr="003068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่ายขาดเงินสะสม</w:t>
            </w:r>
          </w:p>
          <w:p w:rsidR="00E55BFD" w:rsidRPr="00851DE7" w:rsidRDefault="00EC5239" w:rsidP="00306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ั้น จึงขอแจ้งให้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รายละเอียดเบื้องต้นเกี่ยวกับหลักเกณฑ์การใช้จ่ายเงินสะสม ก่อนที่จะ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ี่ประชุมได้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553F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</w:t>
            </w:r>
            <w:r w:rsidR="007268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553F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ขาดเงินสะสมต่อไป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ค่ะ</w:t>
            </w:r>
          </w:p>
        </w:tc>
      </w:tr>
      <w:tr w:rsidR="0081351A" w:rsidRPr="0081351A" w:rsidTr="00851DE7">
        <w:tc>
          <w:tcPr>
            <w:tcW w:w="2802" w:type="dxa"/>
          </w:tcPr>
          <w:p w:rsidR="0081351A" w:rsidRPr="00851DE7" w:rsidRDefault="0081351A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นายปรีชา  วงศ์เวช</w:t>
            </w:r>
          </w:p>
          <w:p w:rsidR="0081351A" w:rsidRPr="00851DE7" w:rsidRDefault="0081351A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81351A" w:rsidRPr="00851DE7" w:rsidRDefault="0081351A" w:rsidP="00851D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บคุณท่านปลัด </w:t>
            </w:r>
            <w:proofErr w:type="spellStart"/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ะกุกเหนือครับ ต่อไปนายกองค์การบริ</w:t>
            </w:r>
            <w:r w:rsidR="00C4239F"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ารส่วนตำบลตะกุกเหนือจะได้ชี้แจ</w:t>
            </w:r>
            <w:r w:rsidRPr="00851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รายละเอียดในญัตติ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อนุมัติจ่ายขาดเงินสะสม ครั้งที่ 1 ประจำปีงบประมาณ พ.ศ. 2559 ขอเชิญครับ</w:t>
            </w:r>
          </w:p>
        </w:tc>
      </w:tr>
      <w:tr w:rsidR="0081351A" w:rsidRPr="0081351A" w:rsidTr="00851DE7">
        <w:tc>
          <w:tcPr>
            <w:tcW w:w="2802" w:type="dxa"/>
          </w:tcPr>
          <w:p w:rsidR="0081351A" w:rsidRPr="00851DE7" w:rsidRDefault="0081351A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พชรดุก</w:t>
            </w:r>
          </w:p>
          <w:p w:rsidR="0081351A" w:rsidRPr="00851DE7" w:rsidRDefault="0081351A" w:rsidP="00851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ก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  <w:p w:rsidR="00493B39" w:rsidRPr="00851DE7" w:rsidRDefault="00493B39" w:rsidP="00851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81351A" w:rsidRPr="00851DE7" w:rsidRDefault="0081351A" w:rsidP="00851DE7">
            <w:pPr>
              <w:spacing w:after="12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="001863F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 และสมาชิกสภาองค์การบริหารส่วนตำบลตะกุกเหนือ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ตะกุกเหนือ มีความจำเป็นต้องเสนอญัตติต่อสภาฯ เพื่อขออนุมัติจ่ายขาดเงินสะสม หมวดค่าที่ดินและสิ่งก่อสร้าง</w:t>
            </w:r>
            <w:r w:rsidR="001863F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1351A" w:rsidRPr="00851DE7" w:rsidRDefault="0081351A" w:rsidP="00851DE7">
            <w:pPr>
              <w:spacing w:after="12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:rsidR="0081351A" w:rsidRPr="00851DE7" w:rsidRDefault="0081351A" w:rsidP="00851DE7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863F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องค์การบริหารส่วนตำบลตะกุกเหนือ ได้ประกาศใช้ข้อบัญญัติงบประมาณรายจ่าย</w:t>
            </w:r>
            <w:r w:rsidR="00AF1CC9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59  เพื่อใช้เป็นแนวทางในการบริหารงานขององค์การบริหารส่วนตำบลตะกุกเหนือ</w:t>
            </w:r>
            <w:r w:rsidR="0017682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วมงบประมาณตั้งจ่ายเป็นเงินทั้งสิ้น  34,000,000  บาท  โดยได้พิจารณาจัดสรรงบประมาณเพื่อพัฒนาท้องถิ่นในด้านต่างๆ ตามนโยบายที่ได้แถลงต่อสภา</w:t>
            </w:r>
            <w:r w:rsidR="0098578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 </w:t>
            </w:r>
            <w:r w:rsidR="00493B39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98578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งจากมีการทำประชาคมหมู่บ้านครั้งที่ผ่านมา  </w:t>
            </w:r>
            <w:r w:rsidR="0017682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ตะกุกเหนือ</w:t>
            </w:r>
            <w:r w:rsidR="0098578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ปัญหาความเดือดร้อนของประชาชนในพื้นที่</w:t>
            </w:r>
            <w:r w:rsidR="00493B39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ั้งด้านโครงสร้างพื้นฐาน  ด้านสาธารณูปโภคและสาธารณูปการต่างๆ</w:t>
            </w:r>
            <w:r w:rsidR="001863F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93B39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าดแคลนน้ำอุปโภค บริโภค </w:t>
            </w:r>
            <w:r w:rsidR="00493B39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ใช้ในการเกษตร</w:t>
            </w:r>
            <w:r w:rsidR="0079168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ฤดูแล้ง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ความเดือดร้อนในการใช้เส้นทางคมนาคมสัญจรและใช้เพื่อการขนส่งผลผลิตทางการเกษตร </w:t>
            </w:r>
            <w:r w:rsidR="00493B39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</w:t>
            </w:r>
            <w:r w:rsidR="0079168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ตะกุกเหนือพิจารณาแล้วเห็นว่าเป็นปัญหาที่มีความจำเป็นเร่งด่วนในการบำบัดความเดือดร้อนของประชาชนรวมถึงเพื่อแก้ไขปัญหาในระยะยาวด้วย  โดยไม่อาจรอจัดทำ</w:t>
            </w:r>
            <w:r w:rsidR="00F2342E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งบประมาณรายจ่ายประจำปีในปีต่อไปได้  ทั้งนี้ได้มีการโอนงบประมาณรายจ่ายเพื่อแก้ไขปัญหา</w:t>
            </w:r>
            <w:r w:rsidR="00227A0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่วนด้วย</w:t>
            </w:r>
            <w:r w:rsidR="0079168D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6823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ั้น</w:t>
            </w:r>
            <w:r w:rsidR="00493B3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ามอำนาจหน้าที่ขององค์กรปกครองส่วนท้องถิ่นในการแก้ไขปัญหาความเดือดร้อนตามความต้องการของประชาชน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ประโยชน์ของประชาชนในท้องถิ่น จึงขออนุมัติจ่ายขาดเงินสะสม เพื่อจ่ายเป็นค่าที่ดินและสิ่งก่อสร้าง จำนวน  11  โครงการ </w:t>
            </w:r>
            <w:r w:rsidR="00BB229A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เงินงบประมาณขออนุมัติจ่ายขาดทั้งสิ้น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229A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,707,800  บาท</w:t>
            </w:r>
            <w:r w:rsidR="003A6823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D7501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มีรายละเอียด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5686" w:rsidRPr="00851DE7" w:rsidRDefault="009B5686" w:rsidP="00851DE7">
            <w:pPr>
              <w:pStyle w:val="a4"/>
              <w:numPr>
                <w:ilvl w:val="0"/>
                <w:numId w:val="32"/>
              </w:numPr>
              <w:spacing w:line="276" w:lineRule="auto"/>
              <w:ind w:left="7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631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โครงการก่อสร้างฝายน้ำล้น ซอยบ้านนายสำเนียง กล่อมเมือง หมู่ที่ </w:t>
            </w:r>
            <w:r w:rsidRPr="0084631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 </w:t>
            </w:r>
            <w:r w:rsidRPr="0084631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้านตะกุก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494,300 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63876" w:rsidRPr="0006387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ดยทำการขุดลอกห้วยกว้าง  15  เมตร  ยาว  80  เมตร  ลึกโดยเฉลี่ย  3 เมตร  และทำการก่อสร้างฝายคอนกรีตเสริมเหล็ก ขนาดกว้าง 9 เมตร  สูง  3  เมตร  และทำการเรียงหินใหญ่ กว้าง 5  เมตร  ยาว  4  เมตร  ตามแบบแปลน</w:t>
            </w:r>
            <w:r w:rsidR="00063876" w:rsidRPr="0006387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เลขที่  55/2559  ของกองช่างองค์การบริหารส่วนตำบลตะกุกเหนือ</w:t>
            </w:r>
            <w:r w:rsidR="00063876" w:rsidRPr="000638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063876" w:rsidRPr="0006387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สถานที่ก่อสร้าง</w:t>
            </w:r>
            <w:r w:rsidR="00063876" w:rsidRPr="0006387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063876" w:rsidRPr="0006387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พิกัด  </w:t>
            </w:r>
            <w:r w:rsidR="00063876" w:rsidRPr="0006387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N 09.11.680 E 098.56.525  </w:t>
            </w:r>
            <w:r w:rsidR="00063876" w:rsidRPr="0006387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้อมติดตั้งป้ายประชาสัมพันธ์โครงการแบบมาตรฐาน  จำนวน  1  ป้าย และป้ายชั่วคราว จำนวน 1 ป้าย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ปรากฏในแผนพัฒนาสามปี (พ.ศ. 2559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 หน้า 31  ลำดับที่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9B5686" w:rsidRPr="00851DE7" w:rsidRDefault="009B5686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เพื่อกักเก็บน้ำไว้ใช้ในฤดูแล้ง เนื่องจากประปา</w:t>
            </w:r>
          </w:p>
          <w:p w:rsidR="009B5686" w:rsidRPr="00851DE7" w:rsidRDefault="009B5686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เข้าไม่ถึง ประชาชนขาดแคลนน้ำอุปโภคและน้ำใช้เพื่อการเกษตร  </w:t>
            </w:r>
          </w:p>
          <w:p w:rsidR="00A3354B" w:rsidRPr="00851DE7" w:rsidRDefault="009B5686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โดยเฉพาะช่วงฤดูแล้ง สามารถบรรเทาความเดือดร้อน</w:t>
            </w:r>
            <w:r w:rsidR="00A3354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ากปัญหาภัย</w:t>
            </w:r>
          </w:p>
          <w:p w:rsidR="009B5686" w:rsidRPr="00851DE7" w:rsidRDefault="00A3354B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ล้ง</w:t>
            </w:r>
            <w:r w:rsidR="003B62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กำลังเกิดขึ้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</w:t>
            </w:r>
          </w:p>
          <w:p w:rsidR="00A3354B" w:rsidRPr="00851DE7" w:rsidRDefault="00A3354B" w:rsidP="00851DE7">
            <w:pPr>
              <w:pStyle w:val="a4"/>
              <w:numPr>
                <w:ilvl w:val="0"/>
                <w:numId w:val="32"/>
              </w:numPr>
              <w:spacing w:line="276" w:lineRule="auto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631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84631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ุดลอกสระน้ำ หมู่ที่ 4 บ้าน</w:t>
            </w:r>
            <w:r w:rsidRPr="003470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หกรณ์</w:t>
            </w:r>
            <w:r w:rsidR="00347043" w:rsidRPr="0034704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(บริเวณบ้านนายโสภณ</w:t>
            </w:r>
            <w:r w:rsidR="00347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47043" w:rsidRPr="0034704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สงอาวุธ)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ประมาณ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429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,700 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7043" w:rsidRPr="003470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โดยทำการขุดลอกสระน้ำ กว้าง  30  เมตร  ยาว  70  เมตร  ลึกโดยเฉลี่ย  2.50  เมตร  และทำการแต่งคันทางโดยรอบและฝังท่อ </w:t>
            </w:r>
            <w:proofErr w:type="spellStart"/>
            <w:r w:rsidR="00347043" w:rsidRPr="003470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สล.</w:t>
            </w:r>
            <w:proofErr w:type="spellEnd"/>
            <w:r w:rsidR="00347043" w:rsidRPr="003470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ขนาด  0.60</w:t>
            </w:r>
            <w:r w:rsidR="00347043" w:rsidRPr="0034704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X1 </w:t>
            </w:r>
            <w:r w:rsidR="00347043" w:rsidRPr="003470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มตรจำนวน  6  ท่อน และทำการเทคอนกรีตเสริมเหล็กหน้าท่อและหลังท่อ ทั้ง 2  ข้าง จำนวน  1  จุด   รายละเอียดตามแบบแปลนเลขที่  56/2559  ของกองช่างองค์การบริหารส่วนตำบลตะกุกเหนือ สถานที่ก่อสร้าง  พิกัด  </w:t>
            </w:r>
            <w:r w:rsidR="00347043" w:rsidRPr="0034704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 09.1</w:t>
            </w:r>
            <w:r w:rsidR="00347043" w:rsidRPr="003470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234</w:t>
            </w:r>
            <w:r w:rsidR="00347043" w:rsidRPr="0034704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E 098.5</w:t>
            </w:r>
            <w:r w:rsidR="00347043" w:rsidRPr="003470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  <w:r w:rsidR="00347043" w:rsidRPr="0034704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5</w:t>
            </w:r>
            <w:r w:rsidR="00347043" w:rsidRPr="003470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0</w:t>
            </w:r>
            <w:r w:rsidR="00347043" w:rsidRPr="0034704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347043" w:rsidRPr="003470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ร้อมติดตั้งป้ายประชาสัมพันธ์โครงการแบบมาตรฐาน  จำนวน  1  ป้าย และป้ายชั่วคราว จำนวน 1  ป้าย</w:t>
            </w:r>
            <w:r w:rsidR="00347043" w:rsidRPr="000F3B63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เพิ่มเติม ฉบับที่ 2 หน้า 5  ลำดับที่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846316" w:rsidRDefault="00A3354B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เนื่องจากประสบปัญหาภัยแล้ง</w:t>
            </w:r>
            <w:r w:rsidR="0084631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อเนื่องเป็นระยะ</w:t>
            </w:r>
          </w:p>
          <w:p w:rsidR="00846316" w:rsidRDefault="0084631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เวลานาน สระที่กักเก็บน้ำเดิมตื้นเขิน</w:t>
            </w:r>
            <w:r w:rsidR="00A3354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ให้</w:t>
            </w:r>
            <w:r w:rsidR="00A3354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ขาดแคลนน้ำ</w:t>
            </w:r>
          </w:p>
          <w:p w:rsidR="00846316" w:rsidRDefault="0084631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A3354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ุปโภ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ริโภค </w:t>
            </w:r>
            <w:r w:rsidR="00A3354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ละน้ำใช้เพื่อการเกษตร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ังนั้น</w:t>
            </w:r>
            <w:r w:rsidR="00A3354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บรรเทา</w:t>
            </w:r>
            <w:r w:rsidR="003B62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531C03" w:rsidRDefault="00846316" w:rsidP="00531C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A3354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ดือดร้อน</w:t>
            </w:r>
            <w:r w:rsidR="003B62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เกิดขึ้นโดย</w:t>
            </w:r>
            <w:r w:rsidR="00531C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ร่งด่วน           </w:t>
            </w:r>
          </w:p>
          <w:p w:rsidR="00A3354B" w:rsidRPr="00531C03" w:rsidRDefault="00A3354B" w:rsidP="00531C03">
            <w:pPr>
              <w:pStyle w:val="a4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โครงการก่อสร้างท่าน้ำ </w:t>
            </w:r>
            <w:proofErr w:type="spellStart"/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สล.</w:t>
            </w:r>
            <w:proofErr w:type="spellEnd"/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หมู่ที่ </w:t>
            </w: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6 </w:t>
            </w: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้านเขมา</w:t>
            </w:r>
            <w:r w:rsidRPr="00531C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1C0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531C03">
              <w:rPr>
                <w:rFonts w:ascii="TH SarabunIT๙" w:hAnsi="TH SarabunIT๙" w:cs="TH SarabunIT๙"/>
                <w:sz w:val="32"/>
                <w:szCs w:val="32"/>
              </w:rPr>
              <w:t xml:space="preserve">  485,500 </w:t>
            </w:r>
            <w:r w:rsidRPr="00531C0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531C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B7651" w:rsidRPr="004B76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ทำการก่อสร้างท่าน้ำคอนกรีตเสริมเหล็ก(</w:t>
            </w:r>
            <w:proofErr w:type="spellStart"/>
            <w:r w:rsidR="004B7651" w:rsidRPr="004B76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สล.</w:t>
            </w:r>
            <w:proofErr w:type="spellEnd"/>
            <w:r w:rsidR="004B7651" w:rsidRPr="004B76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) ขนาดกว้าง  10  เมตร ยาว  15  เมตร  พร้อมเรียงหินใหญ่โดยรอบและมีบันได กว้าง  3  เมตร  ยาว  3  เมตร   รายละเอียดตามแบบแปลนเลขที่  57/2559   ของกองช่างองค์การบริหารส่วนตำบลตะกุกเหนือ สถานที่ก่อสร้าง พิกัด  </w:t>
            </w:r>
            <w:r w:rsidR="004B7651" w:rsidRPr="004B765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 09.1</w:t>
            </w:r>
            <w:r w:rsidR="004B7651" w:rsidRPr="004B76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133</w:t>
            </w:r>
            <w:r w:rsidR="004B7651" w:rsidRPr="004B765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E 098.5</w:t>
            </w:r>
            <w:r w:rsidR="004B7651" w:rsidRPr="004B76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  <w:r w:rsidR="004B7651" w:rsidRPr="004B765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5</w:t>
            </w:r>
            <w:r w:rsidR="004B7651" w:rsidRPr="004B76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25 </w:t>
            </w:r>
            <w:r w:rsidR="004B7651" w:rsidRPr="004B765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4B7651" w:rsidRPr="004B765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ร้อมติดตั้งป้ายประชาสัมพันธ์โครงการแบบมาตรฐาน  จำนวน 1 ป้าย   และป้ายชั่วคราว จำนวน  1 ป้าย</w:t>
            </w:r>
            <w:r w:rsidR="004B7651" w:rsidRPr="009668E4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 </w:t>
            </w:r>
            <w:r w:rsidRPr="00531C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Pr="00531C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531C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 หน้า 33  ลำดับที่ 13</w:t>
            </w:r>
          </w:p>
          <w:p w:rsidR="00A3354B" w:rsidRPr="00851DE7" w:rsidRDefault="00A3354B" w:rsidP="00851DE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เนื่องจากประสบปัญหาภัยแล้ง ประชาชนขาด</w:t>
            </w:r>
          </w:p>
          <w:p w:rsidR="00A3354B" w:rsidRPr="00851DE7" w:rsidRDefault="00A3354B" w:rsidP="00851DE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คลนน้ำอุปโภคและน้ำใช้เพื่อการเกษตร โดยเฉพาะช่วงฤดูแล้ง เพื่อ</w:t>
            </w:r>
          </w:p>
          <w:p w:rsidR="00A3354B" w:rsidRPr="00851DE7" w:rsidRDefault="00A3354B" w:rsidP="00851DE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บรรเทาความเดือดร้อนและช่วยให้การใช้น้ำจากแหล่งน้ำธรรมชาติ</w:t>
            </w:r>
          </w:p>
          <w:p w:rsidR="004B7651" w:rsidRDefault="00A3354B" w:rsidP="00851DE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สะดวกและปลอดภัยยิ่งขึ้น</w:t>
            </w:r>
            <w:r w:rsidR="004B765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A148C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ถึง</w:t>
            </w:r>
            <w:r w:rsidR="004B765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ัง</w:t>
            </w:r>
            <w:r w:rsidR="00AA148C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เส้นทางแหล่งท่องเที่ยว</w:t>
            </w:r>
            <w:r w:rsidR="004B765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A3354B" w:rsidRPr="00851DE7" w:rsidRDefault="004B7651" w:rsidP="00851DE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    </w:t>
            </w:r>
            <w:r w:rsidR="00AA148C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หรับกิจกรรมล่องแก่ง</w:t>
            </w:r>
            <w:r w:rsidR="00A3354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</w:p>
          <w:p w:rsidR="0081351A" w:rsidRPr="003939C7" w:rsidRDefault="0081351A" w:rsidP="00851DE7">
            <w:pPr>
              <w:pStyle w:val="a4"/>
              <w:numPr>
                <w:ilvl w:val="0"/>
                <w:numId w:val="3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39C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โครงการก่อสร้างท่าน้ำ</w:t>
            </w:r>
            <w:r w:rsidRPr="003939C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3939C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คสล.</w:t>
            </w:r>
            <w:proofErr w:type="spellEnd"/>
            <w:r w:rsidRPr="003939C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บ้านคลองใส หมู่ที่ </w:t>
            </w:r>
            <w:r w:rsidRPr="003939C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8 </w:t>
            </w:r>
            <w:r w:rsidRPr="003939C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พร้อมถนน </w:t>
            </w:r>
            <w:proofErr w:type="spellStart"/>
            <w:r w:rsidRPr="003939C7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คสล.</w:t>
            </w:r>
            <w:proofErr w:type="spellEnd"/>
            <w:r w:rsidRPr="003939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939C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3939C7">
              <w:rPr>
                <w:rFonts w:ascii="TH SarabunIT๙" w:hAnsi="TH SarabunIT๙" w:cs="TH SarabunIT๙"/>
                <w:sz w:val="32"/>
                <w:szCs w:val="32"/>
              </w:rPr>
              <w:t xml:space="preserve">  498,600 </w:t>
            </w:r>
            <w:r w:rsidRPr="003939C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3939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ทำการก่อสร้างท่าน้ำคอนกรีตเสริมเหล็ก(</w:t>
            </w:r>
            <w:proofErr w:type="spellStart"/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สล.</w:t>
            </w:r>
            <w:proofErr w:type="spellEnd"/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 ขนาดกว้าง  10  เมตร   ยาว  10  เมตร  พร้อมเรียงหินใหญ่โดยรอบ กว้าง  1  เมตร  ยาว  46  เมตร  และทำการก่อสร้างถนนคอนกรีตเสริมเหล็ก(</w:t>
            </w:r>
            <w:proofErr w:type="spellStart"/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สล.</w:t>
            </w:r>
            <w:proofErr w:type="spellEnd"/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 กว้าง  4  เมตร  ยาว  50  เมตร  หนา   0.15  เมตร  พร้อมถมดินไหล่ทางทั้ง  2  ข้าง   หรือมีพื้นที่คอนกรีตไม่น้อยกว่า  200</w:t>
            </w:r>
            <w:r w:rsid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ร.</w:t>
            </w:r>
            <w:proofErr w:type="spellEnd"/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.  รายละเอียดตามแบบแปลนเลขที่  58/2559  ของกองช่างองค์การบริหารส่วนตำบลตะกุกเหนือ   สถานที่ก่อสร้าง  พิกัด</w:t>
            </w:r>
            <w:r w:rsid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2526DA" w:rsidRPr="002526D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09.</w:t>
            </w:r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7.799</w:t>
            </w:r>
            <w:r w:rsidR="002526DA" w:rsidRPr="002526D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E 098.5</w:t>
            </w:r>
            <w:r w:rsidR="002526DA" w:rsidRPr="002526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2.137  พร้อมติดตั้งป้ายประชาสัมพันธ์โครงการแบบมาตรฐาน  จำนวน  1  ป้าย  และป้ายชั่วคราว  จำนวน 1   ป้าย </w:t>
            </w:r>
            <w:r w:rsidR="002526DA" w:rsidRPr="004760D3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E1068A"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="00E1068A" w:rsidRPr="003939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E1068A"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 หน้า 32  ลำดับที่ 1</w:t>
            </w:r>
            <w:r w:rsidR="00E1068A" w:rsidRPr="00393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AA148C" w:rsidRPr="003939C7" w:rsidRDefault="00B64C12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626EDD"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94E26"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="00F94E26"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AA148C"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นื่องจากประสบปัญหาภัยแล้ง ประชาชนขาด</w:t>
            </w:r>
          </w:p>
          <w:p w:rsidR="00531C03" w:rsidRPr="003939C7" w:rsidRDefault="00AA148C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คลนน้ำอุปโภคและน้ำใช้เพื่อการเกษตร เพื่อบรรเทาความเดือดร้อน</w:t>
            </w:r>
          </w:p>
          <w:p w:rsidR="00531C03" w:rsidRPr="003939C7" w:rsidRDefault="00531C03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AA148C" w:rsidRPr="00393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ช่วยให้การใช้น้ำจากแหล่งน้ำธรรมชาติสะดวกและปลอดภัย</w:t>
            </w:r>
          </w:p>
          <w:p w:rsidR="00531C03" w:rsidRDefault="00531C03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AA148C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ิ่งขึ้น สามาร</w:t>
            </w:r>
            <w:r w:rsidR="001772D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</w:t>
            </w:r>
            <w:r w:rsidR="00AA148C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การประชาช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ยในหมู่บ้านและหมู่บ้านใกล้เคียง</w:t>
            </w:r>
          </w:p>
          <w:p w:rsidR="00F94E26" w:rsidRPr="00851DE7" w:rsidRDefault="00531C03" w:rsidP="00531C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AA148C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อย่างทั่วถึ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วมถึง</w:t>
            </w:r>
            <w:r w:rsidR="00AA148C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ามารถพัฒนาเป็นแหล่งท่องเที่ยวภายในตำบล           </w:t>
            </w:r>
          </w:p>
          <w:p w:rsidR="00B64C12" w:rsidRPr="00851DE7" w:rsidRDefault="0081351A" w:rsidP="00851DE7">
            <w:pPr>
              <w:pStyle w:val="a4"/>
              <w:numPr>
                <w:ilvl w:val="0"/>
                <w:numId w:val="32"/>
              </w:numPr>
              <w:spacing w:after="20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โครงการปรับปรุงซ่อมแซมท่อลอดเหลี่ยม </w:t>
            </w:r>
            <w:proofErr w:type="spellStart"/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สล.</w:t>
            </w:r>
            <w:proofErr w:type="spellEnd"/>
            <w:r w:rsidR="00AA148C" w:rsidRPr="00531C0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ถนนสายบ้านบางเมาะเชื่อมต่อบ้านบางไต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439,500 </w:t>
            </w:r>
            <w:r w:rsidR="00AA148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B19D2" w:rsidRPr="00BB1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ทำการตัดดินและเรียงหินใหญ่เฉลี่ย  290  ลูกบาศก์เมตร พร้อมเทคอนกรีตทับหน้าเพื่อป้องกันการกัดเซาะและทำการก่อสร้างถนนคอนกรีต กว้าง  5  เมตร  ยาว 38  เมตร  หนาเฉลี่ย  0.15  เมตร    รายละเอียดตามแบบแปลน เลขที่  5</w:t>
            </w:r>
            <w:r w:rsidR="00BB19D2" w:rsidRPr="00BB19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</w:t>
            </w:r>
            <w:r w:rsidR="00BB19D2" w:rsidRPr="00BB1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/2559  ของกองช่างองค์การบริหารส่วนตำบลตะกุกเหนือ สถานที่ก่อสร้าง พิกัด </w:t>
            </w:r>
            <w:r w:rsidR="00BB19D2" w:rsidRPr="00BB19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N 09.15.636  </w:t>
            </w:r>
            <w:r w:rsidR="00BB19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BB19D2" w:rsidRPr="00BB19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E 098.53</w:t>
            </w:r>
            <w:r w:rsidR="00BB19D2" w:rsidRPr="00BB1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="00BB19D2" w:rsidRPr="00BB19D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02</w:t>
            </w:r>
            <w:r w:rsidR="00BB19D2" w:rsidRPr="00BB19D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พร้อมติดตั้งป้ายประชาสัมพันธ์โครงการแบบมาตรฐาน  จำนวน 1  ป้าย  และป้ายชั่วคราว จำนวน 1 ป้าย  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="00E1068A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</w:t>
            </w:r>
            <w:r w:rsidR="00651C0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พิ่มเติมและเปลี่ยนแปลง ฉบับที่ 1  หน้า </w:t>
            </w:r>
            <w:r w:rsidR="006E0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ลำดับที่ </w:t>
            </w:r>
            <w:r w:rsidR="006E006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  <w:p w:rsidR="00F94E26" w:rsidRPr="00851DE7" w:rsidRDefault="00F94E26" w:rsidP="00851DE7">
            <w:pPr>
              <w:pStyle w:val="a4"/>
              <w:spacing w:after="20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AA148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ทางน้ำป่าไหลหลาก เส้นทางชำรุดเสียหาย</w:t>
            </w:r>
            <w:r w:rsidR="0090339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ย </w:t>
            </w:r>
            <w:r w:rsidR="00AA148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เกิดอันตรายต่อชีวิตและทรัพย์สินของประชาชน</w:t>
            </w:r>
            <w:r w:rsidR="0090339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หน่วยงานที่เกี่ยวข้องได้ทำการซ่อมแซมหลายครั้งแล้ว จึงจำเป็นต้องจ่ายขาดเงินสะสมเพื่อแก้ไขปัญหาความเดือดร้อน</w:t>
            </w:r>
            <w:r w:rsidR="00BB1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ด่วน</w:t>
            </w:r>
          </w:p>
          <w:p w:rsidR="004034F6" w:rsidRPr="00851DE7" w:rsidRDefault="004034F6" w:rsidP="00851DE7">
            <w:pPr>
              <w:pStyle w:val="a4"/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การก่อสร้างฝาย</w:t>
            </w:r>
            <w:r w:rsidRPr="00531C0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ึ่ง</w:t>
            </w: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ถาวร บริเวณบ้านนางเสาวรส มีนา หมู่ที่ </w:t>
            </w: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0 </w:t>
            </w: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้านช่องอิน</w:t>
            </w:r>
            <w:proofErr w:type="spellStart"/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นิน</w:t>
            </w:r>
            <w:proofErr w:type="spellEnd"/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.ตะกุกเหนือ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 283,900 </w:t>
            </w:r>
            <w:r w:rsidRPr="001F2E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ทำการก่อสร้างฝายกึ่งถาวร ขนาดกว้าง  5.50  เมตร  ยาว  32   เมตร  โดยทำการเรียงหินใหญ่ทั้งหมด พร้อมเทคอนกรีตทับหน้า  และทำการ</w:t>
            </w:r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ฝังท่อคอนกรีตเสริมเหล็ก </w:t>
            </w:r>
            <w:proofErr w:type="spellStart"/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อก.</w:t>
            </w:r>
            <w:proofErr w:type="spellEnd"/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28/2528  ขนาด  0.40</w:t>
            </w:r>
            <w:r w:rsidR="00982CA3" w:rsidRPr="001F2EA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X1 </w:t>
            </w:r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มตร  จำนวน  6 ท่อน  และทำการเทคอนกรีตเสริมเหล็กหน้าท่อ ทั้ง  2 ข้าง   ตามแบบแปลน เลขที่  60/2559 ของกองช่างองค์การบริหารส่วนตำบลตะกุกเหนือ สถานที่ก่อสร้าง พิกัด  </w:t>
            </w:r>
            <w:r w:rsidR="00982CA3" w:rsidRPr="001F2EA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</w:t>
            </w:r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982CA3" w:rsidRPr="001F2EA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09.1</w:t>
            </w:r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6.824 </w:t>
            </w:r>
            <w:r w:rsidR="00982CA3" w:rsidRPr="001F2EA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E 098.5</w:t>
            </w:r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 w:rsidR="00982CA3" w:rsidRPr="001F2EA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</w:t>
            </w:r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20</w:t>
            </w:r>
            <w:r w:rsidR="00982CA3" w:rsidRPr="001F2EA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982CA3" w:rsidRPr="001F2EA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ร้อมติดตั้งป้ายประชาสัมพันธ์โครงการแบบมาตรฐาน  จำนวน 1 ป้าย และป้ายชั่วคราว  จำนวน 1 ป้าย</w:t>
            </w:r>
            <w:r w:rsidR="00982CA3" w:rsidRPr="009650C4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 หน้า 32  ลำดับที่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034F6" w:rsidRPr="00851DE7" w:rsidRDefault="004034F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เนื่องจากประสบปัญหาภัยแล้ง ประชาชนขาด</w:t>
            </w:r>
          </w:p>
          <w:p w:rsidR="004034F6" w:rsidRPr="00851DE7" w:rsidRDefault="004034F6" w:rsidP="00851DE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คลนน้ำอุปโภคและน้ำใช้เพื่อการเกษตร  และเพื่อกักเก็บน้ำไว้ใช้ใน</w:t>
            </w:r>
          </w:p>
          <w:p w:rsidR="004034F6" w:rsidRPr="00851DE7" w:rsidRDefault="004034F6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ฤดูแล้ง  ทำให้สามารถ</w:t>
            </w:r>
            <w:r w:rsidR="001F2EA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รเทา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</w:t>
            </w:r>
            <w:r w:rsidR="001F2EA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ดือดร้อนที่กำลังเกิดขึ้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</w:t>
            </w:r>
          </w:p>
          <w:p w:rsidR="0081351A" w:rsidRPr="00851DE7" w:rsidRDefault="0081351A" w:rsidP="00851DE7">
            <w:pPr>
              <w:pStyle w:val="a4"/>
              <w:numPr>
                <w:ilvl w:val="0"/>
                <w:numId w:val="32"/>
              </w:numPr>
              <w:spacing w:line="276" w:lineRule="auto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การขุดลอกคลองตะกุก หมู่ที่ 12 บ้านหัวสะพา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491,000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362E" w:rsidRPr="000F36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โดยทำการขุดลอกคลองตะกุก ขนาดกว้าง  13  เมตร  ยาว  600  เมตร  ลึกเฉลี่ย  2.50  เมตร  รายละเอียดตามแบบแปลนเลขที่  61/2559  ของกองช่างองค์การบริหารส่วนตำบลตะกุกเหนือ สถานที่ก่อสร้าง  พิกัด  </w:t>
            </w:r>
            <w:r w:rsidR="000F362E" w:rsidRPr="000F362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 09.1</w:t>
            </w:r>
            <w:r w:rsidR="000F362E" w:rsidRPr="000F36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58</w:t>
            </w:r>
            <w:r w:rsidR="000F362E" w:rsidRPr="000F362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E 098.56.525  </w:t>
            </w:r>
            <w:r w:rsidR="000F362E" w:rsidRPr="000F36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ร้อมติดตั้งป้ายประชาสัมพันธ์โครงการแบบมาตรฐาน  จำนวน  1  ป้าย และป้ายชั่วคราว จำนวน 1 ป้าย</w:t>
            </w:r>
            <w:r w:rsidR="000F36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="00E1068A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 </w:t>
            </w:r>
            <w:r w:rsidR="00651C0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พิ่มเติม ฉบับที่ 2  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หน้า </w:t>
            </w:r>
            <w:r w:rsidR="00651C0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ลำดับที่ 1</w:t>
            </w:r>
            <w:r w:rsidR="00651C0B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B7B39" w:rsidRPr="00851DE7" w:rsidRDefault="00626EDD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CB7B3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นื่องจากประสบปัญหาภัยแล้ง ประชาชนขาด</w:t>
            </w:r>
          </w:p>
          <w:p w:rsidR="00CB7B39" w:rsidRPr="00851DE7" w:rsidRDefault="00CB7B39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คลนน้ำอุปโภคและน้ำใช้เพื่อการเกษตร โดยเฉพาะช่วงฤดูแล้ง เพื่อ</w:t>
            </w:r>
          </w:p>
          <w:p w:rsidR="00626EDD" w:rsidRPr="00851DE7" w:rsidRDefault="00CB7B39" w:rsidP="00B06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บรรเทาความเดือดร้อนและแก้ไขปัญหาดังกล่าว</w:t>
            </w:r>
          </w:p>
          <w:p w:rsidR="00CB7B39" w:rsidRDefault="00CB7B39" w:rsidP="00851DE7">
            <w:pPr>
              <w:pStyle w:val="a4"/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531C0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การปรับปรุงซ่อมแซมฝายน้ำล้นคลองตะ</w:t>
            </w:r>
            <w:r w:rsidRPr="004D71F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ุก</w:t>
            </w:r>
            <w:r w:rsidR="00D93A65" w:rsidRPr="004D71F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4D71F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หมู่ที่ </w:t>
            </w:r>
            <w:r w:rsidRPr="004D71F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2 </w:t>
            </w:r>
            <w:r w:rsidRPr="004D71F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้านหัวสะพา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253,100 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4E35" w:rsidRPr="00CB4E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โดยทำการรื้อพื้นหน้าฝายน้ำล้นและทำการซ่อมแซมพื้นหน้าฝายใหม่ให้กลับมาใช้ได้  ขนาดกว้าง </w:t>
            </w:r>
            <w:r w:rsidR="00CB4E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CB4E35" w:rsidRPr="00CB4E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0 </w:t>
            </w:r>
            <w:r w:rsidR="00CB4E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CB4E35" w:rsidRPr="00CB4E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มตร  ยาว  13  เมตร  รายละเอียดตามแบบแปลนเลขที่  62/2559    ของกองช่างองค์การบริหารส่วนตำบลตะกุกเหนือ  สถานที่ก่อสร้าง  พิกัด  </w:t>
            </w:r>
            <w:r w:rsidR="00CB4E35" w:rsidRPr="00CB4E3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 09.1</w:t>
            </w:r>
            <w:r w:rsidR="00CB4E35" w:rsidRPr="00CB4E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317</w:t>
            </w:r>
            <w:r w:rsidR="00CB4E35" w:rsidRPr="00CB4E3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E 098.5</w:t>
            </w:r>
            <w:r w:rsidR="00CB4E35" w:rsidRPr="00CB4E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 w:rsidR="00CB4E35" w:rsidRPr="00CB4E3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</w:t>
            </w:r>
            <w:r w:rsidR="00CB4E35" w:rsidRPr="00CB4E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4</w:t>
            </w:r>
            <w:r w:rsidR="00CB4E35" w:rsidRPr="00CB4E3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 </w:t>
            </w:r>
            <w:r w:rsidR="00CB4E35" w:rsidRPr="00CB4E3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พร้อมติดตั้งป้ายประชาสัมพันธ์โครงการแบบมาตรฐาน  จำนวน   1  ป้าย และป้ายชั่วคราว จำนวน 1   ป้าย </w:t>
            </w:r>
            <w:r w:rsidR="00CB4E35" w:rsidRPr="009668E4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 เพิ่มเติม ฉบับที่ 2  หน้า 9  ลำดับที่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:rsidR="00411AE8" w:rsidRDefault="00CB7B39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เนื่องจากเกิดการชำรุดเสียหาย</w:t>
            </w:r>
            <w:r w:rsidR="00411A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าก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สามารถ</w:t>
            </w:r>
          </w:p>
          <w:p w:rsidR="00411AE8" w:rsidRDefault="00411AE8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CB7B3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ช้การได้ </w:t>
            </w:r>
            <w:r w:rsidR="00CB4E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B7B3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ึงจำเป็นต้องปรับปรุงซ่อมแซม</w:t>
            </w:r>
            <w:r w:rsidR="00CB4E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CB7B3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ประชาชนมีน้ำ</w:t>
            </w:r>
          </w:p>
          <w:p w:rsidR="00411AE8" w:rsidRDefault="00411AE8" w:rsidP="00B06E5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CB7B3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ุปโภคและน้ำใช้เพื่อการเกษตร</w:t>
            </w:r>
            <w:r w:rsidR="000579F4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ียงพอ</w:t>
            </w:r>
            <w:r w:rsidR="00CB7B3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B4E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</w:t>
            </w:r>
            <w:r w:rsidR="000579F4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รเทาปัญหาภัย</w:t>
            </w:r>
          </w:p>
          <w:p w:rsidR="00CB7B39" w:rsidRDefault="00411AE8" w:rsidP="00B06E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0579F4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้งที่กำลังเกิดขึ้นได้</w:t>
            </w:r>
            <w:r w:rsidR="00CB7B3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</w:p>
          <w:p w:rsidR="00CB4E35" w:rsidRPr="00851DE7" w:rsidRDefault="00CB4E35" w:rsidP="00B06E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786" w:rsidRPr="00851DE7" w:rsidRDefault="000579F4" w:rsidP="00851DE7">
            <w:pPr>
              <w:pStyle w:val="a4"/>
              <w:numPr>
                <w:ilvl w:val="0"/>
                <w:numId w:val="32"/>
              </w:numPr>
              <w:spacing w:after="200" w:line="276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6C4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โครงการขุดสระน้ำ หมู่ที่ </w:t>
            </w:r>
            <w:r w:rsidRPr="00146C4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4 </w:t>
            </w:r>
            <w:r w:rsidRPr="00146C4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้านวังลาน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405,800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56868" w:rsidRPr="00C568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โดยทำการขุดสระน้ำ ขนาดกว้าง 40  เมตร  ยาว 40  เมตร   ลึกโดยเฉลี่ย  4  เมตร  จำนวน  2  จุด  ตามแบบแปลนเลขที่    63/2559  ของกองช่างองค์การบริหารส่วนตำบลตะกุกเหนือ    </w:t>
            </w:r>
            <w:r w:rsidR="00C568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ถานที่ก่อสร้าง </w:t>
            </w:r>
            <w:r w:rsidR="00C56868" w:rsidRPr="00C568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พิกัด  </w:t>
            </w:r>
            <w:r w:rsidR="00C56868" w:rsidRPr="00C5686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 09.1</w:t>
            </w:r>
            <w:r w:rsidR="00C568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155 </w:t>
            </w:r>
            <w:r w:rsidR="00C56868" w:rsidRPr="00C5686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E 098.</w:t>
            </w:r>
            <w:r w:rsidR="00C56868" w:rsidRPr="00C568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5.101</w:t>
            </w:r>
            <w:r w:rsidR="00C56868" w:rsidRPr="00C5686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56868" w:rsidRPr="00C568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ร้อมติดตั้งป้ายประชาสัมพันธ์โครงการแบบมาตรฐาน  จำนวน  1  ป้าย และป้ายชั่วคราว จำนวน 1 ป้าย</w:t>
            </w:r>
            <w:r w:rsidR="00C56868" w:rsidRPr="000F3B63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 เพิ่มเติม ฉบับที่ 2  หน้า 7  ลำดับที่ 11</w:t>
            </w:r>
          </w:p>
          <w:p w:rsidR="00F43786" w:rsidRPr="00851DE7" w:rsidRDefault="00F43786" w:rsidP="00851DE7">
            <w:pPr>
              <w:pStyle w:val="a4"/>
              <w:spacing w:after="200" w:line="276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เนื่องจากประสบปัญหาภัยแล้ง </w:t>
            </w:r>
            <w:r w:rsidR="008571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หล่งน้ำธรรมชาติมีไม่เพียงพอ 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ขาดแคลนน้ำอุปโภคและน้ำใช้เพื่อการเกษตร โดยเฉพาะช่วงฤดูแล้ง เพื่อบรรเทาความเดือดร้อนและแก้ไขปัญหา</w:t>
            </w:r>
            <w:r w:rsidR="00C568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กำลังเกิดขึ้นโดยเร่งด่วน</w:t>
            </w:r>
          </w:p>
          <w:p w:rsidR="0081351A" w:rsidRPr="00851DE7" w:rsidRDefault="0081351A" w:rsidP="00851DE7">
            <w:pPr>
              <w:pStyle w:val="a4"/>
              <w:numPr>
                <w:ilvl w:val="0"/>
                <w:numId w:val="32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6C4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การ</w:t>
            </w:r>
            <w:r w:rsidR="001B59FB" w:rsidRPr="00146C4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างท่อ</w:t>
            </w:r>
            <w:r w:rsidRPr="00146C4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บบประปาหมู่บ้าน หมู่ที่ </w:t>
            </w:r>
            <w:r w:rsidRPr="00146C4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6 </w:t>
            </w:r>
            <w:r w:rsidRPr="00146C4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้านบางไต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ประมาณ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477,400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01CF2" w:rsidRPr="00D01CF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โดยทำการวางท่อประปา  </w:t>
            </w:r>
            <w:r w:rsidR="00D01CF2" w:rsidRPr="00D01CF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PVC </w:t>
            </w:r>
            <w:r w:rsidR="00D01CF2" w:rsidRPr="00D01CF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ชั้น 8.5  ขนาด 3 นิ้ว  ระยะทาง  1,540  เมตร  และขนาด  2  นิ้ว  ระยะทาง  2,960  เมตร  พร้อมอุปกรณ์ท่อ  ตามแบบแปลนเลขที่  64/2559 </w:t>
            </w:r>
            <w:r w:rsidR="00F62A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D01CF2" w:rsidRPr="00D01CF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องกองช่างองค์การบริหารส่วนตำบลตะกุกเหนือ </w:t>
            </w:r>
            <w:r w:rsidR="00F62A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D01CF2" w:rsidRPr="00D01CF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ถานที่ก่อสร้าง พิกัด </w:t>
            </w:r>
            <w:r w:rsidR="00D01CF2" w:rsidRPr="00D01CF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  09.1</w:t>
            </w:r>
            <w:r w:rsidR="00D01CF2" w:rsidRPr="00D01CF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.203</w:t>
            </w:r>
            <w:r w:rsidR="00D01CF2" w:rsidRPr="00D01CF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E 098.</w:t>
            </w:r>
            <w:r w:rsidR="00D01CF2" w:rsidRPr="00D01CF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2.406</w:t>
            </w:r>
            <w:r w:rsidR="00D01CF2" w:rsidRPr="00D01CF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D01CF2" w:rsidRPr="00D01CF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ร้อมติดตั้งป้ายประชาสัมพันธ์โครงการแบบมาตรฐาน  จำนวน 1 ป้าย และป้ายชั่วคราว จำนวน 1 ป้าย</w:t>
            </w:r>
            <w:r w:rsidR="00F62A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="00E1068A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</w:t>
            </w:r>
            <w:r w:rsidR="00651C0B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พิ่มเติม ฉบับที่ 2 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น้า </w:t>
            </w:r>
            <w:r w:rsidR="00AA46D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ลำดับที่ </w:t>
            </w:r>
            <w:r w:rsidR="00AA46D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E1068A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44168" w:rsidRPr="00851DE7" w:rsidRDefault="00CB4D16" w:rsidP="00851DE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F94E26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="00F94E26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E44168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บรรเทาปัญหาภัยแล้ง ขาดแคลนน้ำและ  </w:t>
            </w:r>
          </w:p>
          <w:p w:rsidR="00E44168" w:rsidRPr="00851DE7" w:rsidRDefault="00E44168" w:rsidP="00851DE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ขยายพื้นที่บริการระบบประปาหมู่บ้านให้ประชาชนสามารถใช้น้ำได้</w:t>
            </w:r>
          </w:p>
          <w:p w:rsidR="00F94E26" w:rsidRPr="00851DE7" w:rsidRDefault="00E44168" w:rsidP="00851DE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อย่างทั่วถึง</w:t>
            </w:r>
          </w:p>
          <w:p w:rsidR="00CB4D16" w:rsidRPr="00851DE7" w:rsidRDefault="001B59FB" w:rsidP="00851DE7">
            <w:pPr>
              <w:pStyle w:val="a4"/>
              <w:numPr>
                <w:ilvl w:val="0"/>
                <w:numId w:val="32"/>
              </w:num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5713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85713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ซ่อมแซมถนน </w:t>
            </w:r>
            <w:proofErr w:type="spellStart"/>
            <w:r w:rsidRPr="0085713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สล.</w:t>
            </w:r>
            <w:proofErr w:type="spellEnd"/>
            <w:r w:rsidR="007638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85713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ายหลักภายในหมู่บ้าน หมู่ที่ 16 บ้านบางไต และรางระบายน้ำ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3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449,000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ทำการรื้อถนนคอนเกรีตเสริมเหล็กเดิมที่ทรุดตัว</w:t>
            </w:r>
            <w:r w:rsid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ทำการต</w:t>
            </w:r>
            <w:r w:rsidR="009E7D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ัดดินเฉลี่ย  จำนวน  195  ลูกบาศ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</w:t>
            </w:r>
            <w:r w:rsidR="009E7DD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์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  <w:r w:rsid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ลบ.ม.) และทำการก่อสร้างรางระบายน้ำคอนกรีตเสริมเหล็ก ยาว</w:t>
            </w:r>
            <w:r w:rsid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26</w:t>
            </w:r>
            <w:r w:rsid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มตร</w:t>
            </w:r>
            <w:r w:rsid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และถมดินคอสะพานและเรียงหินใหญ่ป้องกันการกัดเซาะและทำการเทคอนกรีต   กว้าง  5  เมตร  ยาว  63  เมตร  หนาเฉลี่ย  0.15  เมตร ตามแบบแปลนเลขที่  65/2559  ของกองช่างองค์การบริหารส่วนตำบลตะกุกเหนือ สถานที่ก่อสร้าง พิกัด </w:t>
            </w:r>
            <w:r w:rsidR="00763831" w:rsidRPr="0076383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 09.1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.165</w:t>
            </w:r>
            <w:r w:rsidR="00763831" w:rsidRPr="0076383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E 098.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2.346</w:t>
            </w:r>
            <w:r w:rsidR="00763831" w:rsidRPr="0076383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763831" w:rsidRPr="007638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พร้อมติดตั้งป้ายประชาสัมพันธ์โครงการแบบมาตรฐาน  จำนวน  1  ป้าย และป้ายชั่วคราว จำนวน 1   ป้าย  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สามปี (พ.ศ. 2559 </w:t>
            </w:r>
            <w:r w:rsidR="00E1068A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1) </w:t>
            </w:r>
            <w:r w:rsidR="00AA46D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ิ่มเติม</w:t>
            </w:r>
            <w:r w:rsidR="00AA46D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และเปลี่ยนแปลง ฉบับที่ 1  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น้า </w:t>
            </w:r>
            <w:r w:rsidR="00AA46D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E1068A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ลำดับที่ </w:t>
            </w:r>
            <w:r w:rsidR="00AA46D9"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  <w:p w:rsidR="00F94E26" w:rsidRPr="00851DE7" w:rsidRDefault="00F94E26" w:rsidP="00851DE7">
            <w:pPr>
              <w:pStyle w:val="a4"/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เหตุผลความจำเป็น</w:t>
            </w:r>
            <w:r w:rsidRPr="00851D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CC1940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จากถนนและคอสะพานทรุดตัว </w:t>
            </w:r>
            <w:r w:rsidR="00053C75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กจะรอทำในปีงบประมาณต่อไปจะเกิดความเสียหายเพิ่มมากขึ้น </w:t>
            </w:r>
            <w:r w:rsidR="00CC1940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ทำให้เกิดอันตรายต่อชีวิตและทรัพย์สินของประชาชน</w:t>
            </w:r>
            <w:r w:rsidR="007C4DF8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ัญจรไปมาได้  จึงควรซ่อมแซมโดยด่วนเพื่อป้องกันอันตรายที่อาจจะเกิดขึ้น</w:t>
            </w:r>
          </w:p>
          <w:p w:rsidR="0081351A" w:rsidRPr="00851DE7" w:rsidRDefault="0081351A" w:rsidP="00851DE7">
            <w:pPr>
              <w:spacing w:after="12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หตุผล</w:t>
            </w:r>
          </w:p>
          <w:p w:rsidR="00FD5A8E" w:rsidRPr="00851DE7" w:rsidRDefault="00FD5A8E" w:rsidP="00851DE7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 และที่แก้ไขเพิ่มเติม ฉบับที่  2 พ.ศ. 2548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89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ามหนังสือกระทรวงมหาดไทย ด่วนที่สุด ที่ มท 0808.2/ว1438 ลงวันที่ 10 มีนาคม  2559 เรื่อง  หลักเกณฑ์การใช้จ่ายเงินสะสมขององค์กรปกครองส่วนท้องถิ่น องค์การบริหารส่วนตำบลตะกุกเหนือ </w:t>
            </w:r>
            <w:r w:rsidR="00010BB0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มีเงินสะสมที่นำไปบริหารได้  ณ วันที่  5 พฤษภาคม  2559  เป็นเงิน 17,633,755.30  บาท</w:t>
            </w:r>
          </w:p>
          <w:p w:rsidR="0081351A" w:rsidRPr="00851DE7" w:rsidRDefault="00FD5A8E" w:rsidP="00851DE7">
            <w:pPr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 และที่แก้ไขเพิ่มเติม ฉบับที่  2 พ.ศ. 2548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89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เงินสะสมครั้งนี้ให้เป็นอำนาจอนุมัติของสภาท้องถิ่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81351A" w:rsidRPr="00851DE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ายกองค์การบริหารส่วนตำบล จึงขอเสนอญัตติ เพื่อขอ</w:t>
            </w:r>
            <w:r w:rsidRPr="00851D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อ</w:t>
            </w:r>
            <w:r w:rsidR="0081351A" w:rsidRPr="00851DE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ุมัติจ่ายขาดเงินสะสม  จำนวน  11  โครงการ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61F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งบประมาณทั้งสิ้น  4,707,800  บาท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การข้างต้นเพื่อ</w:t>
            </w:r>
            <w:r w:rsidR="006D61F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า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ดือดร้อนของประชาชน</w:t>
            </w:r>
            <w:r w:rsidR="006D61F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ตามอำนาจหน้าที่เกี่ยวกับด้านการบริการชุมชนและสังคม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351A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สนอมาเพื่อโปรดพิจารณาอนุมัติ</w:t>
            </w:r>
            <w:r w:rsidR="006D61F4" w:rsidRPr="00851D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</w:tc>
      </w:tr>
      <w:tr w:rsidR="00FD5A8E" w:rsidRPr="0081351A" w:rsidTr="00851DE7">
        <w:tc>
          <w:tcPr>
            <w:tcW w:w="2802" w:type="dxa"/>
          </w:tcPr>
          <w:p w:rsidR="00FD5A8E" w:rsidRPr="00851DE7" w:rsidRDefault="00FD5A8E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ปรีชา  วงศ์เวช</w:t>
            </w:r>
          </w:p>
          <w:p w:rsidR="00FD5A8E" w:rsidRPr="00851DE7" w:rsidRDefault="00FD5A8E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5C7695" w:rsidRPr="00851DE7" w:rsidRDefault="00611B04" w:rsidP="00851DE7">
            <w:pPr>
              <w:spacing w:after="12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สมาชิ</w:t>
            </w:r>
            <w:r w:rsidR="00F56CC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ภิปรายการจ่ายขาดเงินสะสมตามที่</w:t>
            </w:r>
            <w:r w:rsidR="00827EEA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="00F56CC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ฯ เสนอ หากไม่มีท่านใดอภิปราย ผมขอหารือที่ประชุมว่าจะลงมติอนุมัติจ่ายขาดเงินสะสมแยกเป็นรายโครงการหรืออนุมัติรวมคราวเดียวกันทั้งหมดทุกโครงการ  </w:t>
            </w:r>
          </w:p>
        </w:tc>
      </w:tr>
      <w:tr w:rsidR="00F84922" w:rsidRPr="0081351A" w:rsidTr="00851DE7">
        <w:tc>
          <w:tcPr>
            <w:tcW w:w="2802" w:type="dxa"/>
          </w:tcPr>
          <w:p w:rsidR="005C7695" w:rsidRPr="00851DE7" w:rsidRDefault="005C7695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5C7695" w:rsidRPr="00851DE7" w:rsidRDefault="005C7695" w:rsidP="00851DE7">
            <w:pPr>
              <w:spacing w:after="120" w:line="233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</w:p>
          <w:p w:rsidR="00F84922" w:rsidRPr="00851DE7" w:rsidRDefault="009A21D4" w:rsidP="00851DE7">
            <w:pPr>
              <w:spacing w:after="12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เข้าประชุมทั้งหมด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1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4922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ลงมติ</w:t>
            </w:r>
            <w:r w:rsidR="00F84922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นุมัติจ่ายขาดเงินสะสมรวมคราวเดียวกันทั้งหมดทุกโครงการ  </w:t>
            </w:r>
            <w:r w:rsidR="00F84922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F84922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="00F84922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สียง งดออกเสียง  1  เสียง</w:t>
            </w:r>
          </w:p>
        </w:tc>
      </w:tr>
      <w:tr w:rsidR="00F84922" w:rsidRPr="0081351A" w:rsidTr="00851DE7"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F84922" w:rsidRPr="00851DE7" w:rsidRDefault="00F84922" w:rsidP="00851DE7">
            <w:pPr>
              <w:spacing w:after="120" w:line="233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เกิดประโยชน์กับประชาชนในพื้นที่ตำบลตะกุกเหนือ และเพื่อให้การบริหารงานขององค์การบริหารส่วนตำบลตะกุกเหนือสามารถตอบสนองต่อความต้องการของประชาชนเป็นไปอย่างมีประสิทธิภาพ  จึงขอให้ที่ประชุมร่วมกันพิจารณา และหากมีท่านใดจะขอแก้ไข เปลี่ยนแปลง เพิ่มเติม หรือจะเสนออะไร ขอเชิญครับ  ถ้าหากไม่มีผมขอมติที่ประชุม  สมาชิกท่านใดอนุมัติจ่ายขาดเงินสะสมขององค์การบริหารส่วนตำบลตะกุกเหนือ  ครั้ง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="00827EEA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ครั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  และท่านใดไม่อนุมัติ     โปรดยกมือครับ  ขอบคุณครับ</w:t>
            </w:r>
          </w:p>
        </w:tc>
      </w:tr>
      <w:tr w:rsidR="00F84922" w:rsidRPr="0081351A" w:rsidTr="00851DE7"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F84922" w:rsidRPr="00851DE7" w:rsidRDefault="00F84922" w:rsidP="00851DE7">
            <w:pPr>
              <w:spacing w:after="120" w:line="23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เข้าประชุมทั้งหมด </w:t>
            </w:r>
            <w:r w:rsidR="009A21D4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1</w:t>
            </w:r>
            <w:r w:rsidR="009A21D4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A21D4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มติอนุมัติ</w:t>
            </w:r>
            <w:r w:rsidR="00827EEA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จ่ายขาดเงินสะสม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จำนวน </w:t>
            </w:r>
            <w:r w:rsidR="009A21D4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="009A21D4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สียง งดออกเสียง  1  เสียง</w:t>
            </w:r>
          </w:p>
        </w:tc>
      </w:tr>
      <w:tr w:rsidR="00F84922" w:rsidRPr="0081351A" w:rsidTr="00851DE7"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นายปรีชา  วงศ์เวช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F84922" w:rsidRPr="00851DE7" w:rsidRDefault="00F84922" w:rsidP="00851DE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6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ความเห็นชอบปรับปรุงศาลาหมู่บ้าน หมู่ที่ 8 บ้านคลองใส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งบประมาณโครงการยกระดับศักยภาพหมู่บ้านเพื่อขับเคลื่อนเศรษฐกิจฐานรากตามแนวทางประชารัฐ (หมู่บ้านละ 200,000  บาท)</w:t>
            </w:r>
          </w:p>
          <w:p w:rsidR="00F84922" w:rsidRPr="00851DE7" w:rsidRDefault="00F84922" w:rsidP="009D46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ขอเชิญท่า</w:t>
            </w:r>
            <w:r w:rsidR="009A21D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ค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</w:tc>
      </w:tr>
      <w:tr w:rsidR="00F84922" w:rsidRPr="0081351A" w:rsidTr="00851DE7"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พชรดุก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ยก </w:t>
            </w:r>
            <w:proofErr w:type="spellStart"/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6662" w:type="dxa"/>
          </w:tcPr>
          <w:p w:rsidR="00F84922" w:rsidRPr="00851DE7" w:rsidRDefault="00F84922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ที่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คลองใสได้รับงบประมาณโครงการยกระดับศักยภาพหมู่บ้านเพื่อขับเคลื่อนเศรษฐกิจฐานรากตามแนวประชารัฐ (หมู่บ้านละ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  <w:r w:rsidR="00857068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)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ปรับปรุงต่อเติมศาลาหมู่บ้าน และคณะกรรมการหมู่บ้านเห็นชอบให้ดำเนินการตามมติประชาคมหมู่บ้าน เมื่อวัน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7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ษภาคม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ที่ประชุมมีมติ ดังนี้ ปรับปรุงศาลาหมู่บ้าน ดำเนินการสร้างห้องน้ำใหม่ สร้างที่เก็บของของหมู่บ้าน  จากกรณีดังกล่าวศาลาหมู่บ้านเป็นขององค์การบริหารส่วนตำบลตะกุกเหนือ  หากจะมีการปรับปรุงต่อเติมตามโครงการดังกล่าวข้างต้น จะต้องขอมติเห็นชอบให้ดำเนินการปรับปรุงจากสภาองค์การบริหารส่วนตำบลตะกุเหนือ  จึงขอมติจากที่ประชุมขอบคุณครับ</w:t>
            </w:r>
          </w:p>
        </w:tc>
      </w:tr>
      <w:tr w:rsidR="00F84922" w:rsidRPr="00893E21" w:rsidTr="00851DE7"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F84922" w:rsidRPr="00851DE7" w:rsidRDefault="00F84922" w:rsidP="009D46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 ท่านสมาชิกเห็นชอบหรือไม่ โปรดยกมือครับ</w:t>
            </w:r>
          </w:p>
        </w:tc>
      </w:tr>
      <w:tr w:rsidR="00F84922" w:rsidRPr="00893E21" w:rsidTr="00851DE7"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F84922" w:rsidRPr="00851DE7" w:rsidRDefault="00F84922" w:rsidP="009A21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เข้าประชุมทั้งหมด </w:t>
            </w:r>
            <w:r w:rsidR="009A21D4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7068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1</w:t>
            </w:r>
            <w:r w:rsidR="009A21D4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A21D4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มติ</w:t>
            </w:r>
            <w:r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ดำเนินการปรับปรุง</w:t>
            </w:r>
            <w:r w:rsidR="009A21D4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่อเติมศาลาหมู่บ้าน หมู่ที่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A21D4" w:rsidRPr="00851D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9A21D4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57068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="009A21D4"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สียง งดออกเสียง  1  เสียง</w:t>
            </w:r>
          </w:p>
        </w:tc>
      </w:tr>
      <w:tr w:rsidR="00F84922" w:rsidRPr="0081351A" w:rsidTr="00851DE7"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</w:t>
            </w:r>
            <w:r w:rsidR="00857068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 ฯ</w:t>
            </w:r>
          </w:p>
        </w:tc>
        <w:tc>
          <w:tcPr>
            <w:tcW w:w="6662" w:type="dxa"/>
          </w:tcPr>
          <w:p w:rsidR="00F84922" w:rsidRPr="00851DE7" w:rsidRDefault="00F84922" w:rsidP="009D46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 ๆ</w:t>
            </w:r>
          </w:p>
          <w:p w:rsidR="00F84922" w:rsidRPr="00851DE7" w:rsidRDefault="00F84922" w:rsidP="009A21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่านใดมีเรื่องอะไรที่จะพูด หรือนำปรึกษาในที่ประชุมบ้าง ขอเชิญครับ</w:t>
            </w:r>
          </w:p>
        </w:tc>
      </w:tr>
      <w:tr w:rsidR="00F84922" w:rsidRPr="0081351A" w:rsidTr="00851DE7">
        <w:trPr>
          <w:trHeight w:val="134"/>
        </w:trPr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ยวิชิต  หนูสังข์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:rsidR="00F84922" w:rsidRPr="00851DE7" w:rsidRDefault="00F84922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าบเรียนท่านประธานสภา ฯ ที่เคารพ  ท่านสมาชิกผู้ทรงเกียรติ  ตามที่องค์การบริหารส่วนตำบลตะกุกเหนือจะเข้าร่วมโครงการจัดการของเสียอันตรายจากชุมชนจังหวัดสุราษฎร์ธานี ประจำปี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จัดโดยองค์การบริหารส่วนจังหวัดสุราษฎร์ธานี ร่วมกับ สิ่งแวดล้อมจังหวัดสุราษฎร์ธานี โดยทาง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ะกุกเหนือจะรวบรวมขยะอันตรายและนำไปรวมกันที่จังหวัดในวันที่ </w:t>
            </w:r>
            <w:r w:rsidR="009A21D4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A21D4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 w:rsidR="009A21D4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="009A21D4"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เป็นวันสิ่งแวดล้อมโลก  จึงขอแจ้งให้สมาชิกทุกท่านนำขยะอันตรายจากหมู่บ้าน มารวมกัน ณ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ะกุกเหนือ  จนถึงวัน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 w:rsidR="009A21D4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ฝากแค่นี้ขอบคุณครับ</w:t>
            </w:r>
          </w:p>
        </w:tc>
      </w:tr>
      <w:tr w:rsidR="00F84922" w:rsidRPr="0081351A" w:rsidTr="00851DE7">
        <w:trPr>
          <w:trHeight w:val="134"/>
        </w:trPr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มฤทธิ์  สำเนาการ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:rsidR="00F84922" w:rsidRPr="00851DE7" w:rsidRDefault="00F84922" w:rsidP="00851D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าบเรียนท่านประธานสภาฯ</w:t>
            </w:r>
            <w:r w:rsidR="00857068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คารพ ผมนายสัมฤทธิ์  สำเนาการ  สมาชิกสภา ฯ หมู่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1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ทพ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</w:t>
            </w:r>
            <w:r w:rsidR="00857068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มขอขอบคุณไปยังคณะผู้บริหารที่ได้แก้ไขปัญหาความเดือดร้อนของพี่น้องประชาชนให้อย่างเร่งด่วน  โดยเฉพาะเรื่องภัยแล้ง และการคมนาคม ขอขอบคุณครับ</w:t>
            </w:r>
          </w:p>
        </w:tc>
      </w:tr>
      <w:tr w:rsidR="00F84922" w:rsidRPr="0081351A" w:rsidTr="00851DE7">
        <w:trPr>
          <w:trHeight w:val="134"/>
        </w:trPr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นทัต</w:t>
            </w:r>
            <w:proofErr w:type="spellEnd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สุขอินทร์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662" w:type="dxa"/>
          </w:tcPr>
          <w:p w:rsidR="00F84922" w:rsidRPr="00851DE7" w:rsidRDefault="00F84922" w:rsidP="00851DE7">
            <w:pPr>
              <w:ind w:left="33" w:hanging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บเรียนท่านประธานสภาฯ และท่านสมาชิกผู้ทรงเกียรติ  ผม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ทัต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อินทร์  สมาชิกสภา หมู่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17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้าเขา  ผมขอเสริมเรื่องขยะที่ท่านวิชิตได้พูดไว้  ผมเห็นด้วยอย่างยิ่งครับ  เพราะนอกจากจะได้ร่วมกิจกรรมกับทางจังหวัดแล้ว  ยังเป็นการฝึกนิสัยการแยกขยะ  ซึ่งเป็นสิ่งจำเป็นมากครับ  เพราะขยะมีอยู่ทุกบ้าน  ผมสนับสนุนกิจกรรมนี้ครับ ขอบคุณครับ</w:t>
            </w:r>
          </w:p>
        </w:tc>
      </w:tr>
      <w:tr w:rsidR="00F84922" w:rsidRPr="0081351A" w:rsidTr="00851DE7">
        <w:trPr>
          <w:trHeight w:val="134"/>
        </w:trPr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วิโรจน์  คงทอง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.</w:t>
            </w:r>
            <w:proofErr w:type="spellStart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:rsidR="00F84922" w:rsidRPr="00851DE7" w:rsidRDefault="00F84922" w:rsidP="00851DE7">
            <w:pPr>
              <w:ind w:left="33" w:hanging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ท่านประธานสภา ฯ ที่เคารพ เพื่อนสมาชิก ผมนายวิโรจน์  คงทอง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สมาชิกสภา ฯ หมู่ที่ 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คลองใสครับ ผมขอฝากเรื่องถนนสายหลักของหมู่ที่ </w:t>
            </w: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กิดฝนตกหนักทำให้ถนนสายดังกล่าว ได้รับความเสียหายเป็นอย่างมาก ถนนเป็นร่องลึกและลื่น  ขอฝากท่านประธานสภาถึงคณะผู้บริหารด้วยครับ ขอบคุณครับ</w:t>
            </w:r>
          </w:p>
        </w:tc>
      </w:tr>
      <w:tr w:rsidR="00F84922" w:rsidRPr="0081351A" w:rsidTr="00851DE7">
        <w:trPr>
          <w:trHeight w:val="134"/>
        </w:trPr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ปรีชา  วงศ์เวช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F84922" w:rsidRDefault="00F84922" w:rsidP="00851DE7">
            <w:pPr>
              <w:ind w:left="33" w:hanging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ครับผมจะนำปัญหาดังกล่าวเสนอไปยังคณะผู้บริหารครับ  เพราะจากสภาพถนนที่ผมเห็น  ประชาชนได้รับความเดือดร้อนในการสัญจรไปมาจริงๆ ครับ  โดยเฉพาะรถนักเรียน  และรถโรงพยาบาล  ขอฝากให้ทางคณะผู้บริหารปรับปรุงแก้ไขต่อไปนะครับ    ต่อไปขอเชิญท่านท้องถิ่นอำเภอพบปะกับทุกท่านในที่ประชุมครับ</w:t>
            </w:r>
          </w:p>
          <w:p w:rsidR="006B3467" w:rsidRPr="00851DE7" w:rsidRDefault="006B3467" w:rsidP="00851DE7">
            <w:pPr>
              <w:ind w:left="33" w:hanging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4922" w:rsidRPr="0081351A" w:rsidTr="00851DE7">
        <w:trPr>
          <w:trHeight w:val="134"/>
        </w:trPr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พงษ์</w:t>
            </w:r>
            <w:proofErr w:type="spellEnd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ตน</w:t>
            </w:r>
            <w:proofErr w:type="spellEnd"/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ธ์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อำเภอวิภาวดี</w:t>
            </w:r>
          </w:p>
        </w:tc>
        <w:tc>
          <w:tcPr>
            <w:tcW w:w="6662" w:type="dxa"/>
          </w:tcPr>
          <w:p w:rsidR="00F84922" w:rsidRPr="00851DE7" w:rsidRDefault="00F84922" w:rsidP="00851DE7">
            <w:pPr>
              <w:ind w:left="33" w:hanging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าบเรียนประธานสภา  นายก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ะกุกเหนือ  ท่านปลัด ฯ และสมาชิกสภา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ุกเหนือทุกท่าน  ผมนาย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พงษ์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  ได้รับมอบหมายให้มาปฏิบัติหน้าที่เป็นท้องถิ่นอำเภอวิภาวดี  วันนี้ได้มาพบปะอย่างเป็นทางการกับสมาชิกทุกท่านนะครับ  ตามที</w:t>
            </w:r>
            <w:r w:rsidR="000E723C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เกียรติเข้าร่วมประชุมในวันนี้  เพื่อสังเกตการณ์การประชุมสภา  ภาพรวมก็เป็นไปด้วยความเรียบร้อย จะขอฝากเรื่องการใช้จ่ายเงินสะสม ก็ตามที่มีระเบียบออกมาก็ขอให้ท่านสมาชิกทุกท่านพิจารณาจากหลักเกณฑ์และก็เงื่อนไขในการอนุมัติใช้จ่ายเงินสะสมนะครับ  จากที่สังเกตทุกโครงการที่ขออนุมัติจ่ายขาดเงินสะสมในวันนี้ก็เป็นประโยชน์ต่อความเดือดร้อนของประชาชนในพื้นที่นะครับ ก็หวังว่าตามที่ทุกท่านได้มีมติเห็นชอบในโครงการแต่ละโครงการในการจ่ายขาดเงินสะสมในครั้งนี้  ก็หวังว่าจะเป็นประโยชน์เป็นไปตามวัตถุประสงค์ของโครงการ เพื่อแก้ไขปัญหาความเดือดร้อนของประชาชนในพื้นที่ได้อย่างมีประสิทธิภาพและมีประโยชน์สูงสุดในการดำเนินชีวิตของประชาชนครับ ขอบคุณครับ</w:t>
            </w:r>
          </w:p>
        </w:tc>
      </w:tr>
      <w:tr w:rsidR="00F84922" w:rsidRPr="0081351A" w:rsidTr="00851DE7">
        <w:trPr>
          <w:trHeight w:val="134"/>
        </w:trPr>
        <w:tc>
          <w:tcPr>
            <w:tcW w:w="2802" w:type="dxa"/>
          </w:tcPr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F84922" w:rsidRPr="00851DE7" w:rsidRDefault="00F84922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F84922" w:rsidRPr="00851DE7" w:rsidRDefault="00F84922" w:rsidP="00851DE7">
            <w:pPr>
              <w:ind w:left="33" w:hanging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็ต้องขอขอบคุณท่านท้องถิ่นอำเภอ ผมก็ขอฝากให้ท่านช่วยดูแล แนะนำ โดยเฉพาะอย่างยิ่งเรื่องระเบียบต่างๆ ขอฝากท่านด้วยครับ  ใครมีอะไรจะเสนออีกหรือไม่ครับ ถ้าไม่มี ก็ต้องขอขอบคุณท่านท้องถิ่นอำเภอ และทุกท่านที่เข้าร่วมประชุมในครั้งนี้  ผมขอปิดประชุมครับ</w:t>
            </w:r>
          </w:p>
          <w:p w:rsidR="005C7695" w:rsidRPr="00851DE7" w:rsidRDefault="005C7695" w:rsidP="00851DE7">
            <w:pPr>
              <w:ind w:left="33" w:hanging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C7695" w:rsidRDefault="005C7695" w:rsidP="000B6F8C">
      <w:pPr>
        <w:tabs>
          <w:tab w:val="left" w:pos="720"/>
          <w:tab w:val="left" w:pos="1440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4A9" w:rsidRPr="0081351A" w:rsidRDefault="001C6271" w:rsidP="000B6F8C">
      <w:pPr>
        <w:tabs>
          <w:tab w:val="left" w:pos="720"/>
          <w:tab w:val="left" w:pos="1440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 เวลา  1</w:t>
      </w:r>
      <w:r w:rsidR="008C3D2E"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C3D2E"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</w:t>
      </w: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 น.</w:t>
      </w:r>
    </w:p>
    <w:p w:rsidR="005C7695" w:rsidRDefault="005C7695" w:rsidP="008E65EB">
      <w:pPr>
        <w:tabs>
          <w:tab w:val="left" w:pos="720"/>
          <w:tab w:val="left" w:pos="144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E65EB" w:rsidRPr="0081351A" w:rsidRDefault="008E65EB" w:rsidP="008E65EB">
      <w:pPr>
        <w:tabs>
          <w:tab w:val="left" w:pos="720"/>
          <w:tab w:val="left" w:pos="1440"/>
        </w:tabs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51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</w:t>
      </w:r>
      <w:r w:rsidRPr="0081351A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8E65EB" w:rsidRPr="0081351A" w:rsidRDefault="008E65EB" w:rsidP="008E65EB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(นางสาว</w:t>
      </w:r>
      <w:proofErr w:type="spellStart"/>
      <w:r w:rsidRPr="0081351A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81351A">
        <w:rPr>
          <w:rFonts w:ascii="TH SarabunIT๙" w:hAnsi="TH SarabunIT๙" w:cs="TH SarabunIT๙"/>
          <w:sz w:val="32"/>
          <w:szCs w:val="32"/>
          <w:cs/>
        </w:rPr>
        <w:t>ยา  ดวงอรุณ)</w:t>
      </w:r>
    </w:p>
    <w:p w:rsidR="008E65EB" w:rsidRPr="0081351A" w:rsidRDefault="008E65EB" w:rsidP="008E65EB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เลขานุการสภา ฯ</w:t>
      </w:r>
    </w:p>
    <w:p w:rsidR="009A34D2" w:rsidRPr="0081351A" w:rsidRDefault="009A34D2" w:rsidP="009A34D2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34D2" w:rsidRPr="0081351A" w:rsidRDefault="009A34D2" w:rsidP="009A34D2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34D2" w:rsidRDefault="009A34D2" w:rsidP="009A34D2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63831" w:rsidRPr="0081351A" w:rsidRDefault="00763831" w:rsidP="009A34D2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B6F8C" w:rsidRPr="0081351A" w:rsidRDefault="005C7695" w:rsidP="000B6F8C">
      <w:pPr>
        <w:tabs>
          <w:tab w:val="left" w:pos="720"/>
          <w:tab w:val="left" w:pos="1440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ได้ตรวจรายงานการประชุมสภา</w:t>
      </w:r>
      <w:r w:rsidR="000B6F8C" w:rsidRPr="0081351A">
        <w:rPr>
          <w:rFonts w:ascii="TH SarabunIT๙" w:hAnsi="TH SarabunIT๙" w:cs="TH SarabunIT๙"/>
          <w:sz w:val="32"/>
          <w:szCs w:val="32"/>
          <w:cs/>
        </w:rPr>
        <w:t>ฯ  แล้ว สาระสำคัญถูกต้อง</w:t>
      </w:r>
    </w:p>
    <w:p w:rsidR="008E65EB" w:rsidRPr="0081351A" w:rsidRDefault="008E65EB" w:rsidP="000B6F8C">
      <w:pPr>
        <w:tabs>
          <w:tab w:val="left" w:pos="720"/>
          <w:tab w:val="left" w:pos="1440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</w:p>
    <w:p w:rsidR="008E65EB" w:rsidRPr="0081351A" w:rsidRDefault="000B6F8C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E65EB" w:rsidRPr="008135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ประธานกรรมการ</w:t>
      </w:r>
    </w:p>
    <w:p w:rsidR="008E65EB" w:rsidRPr="0081351A" w:rsidRDefault="008E65EB" w:rsidP="000B6F8C">
      <w:pPr>
        <w:tabs>
          <w:tab w:val="left" w:pos="720"/>
          <w:tab w:val="left" w:pos="1440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(นายบรรจง  ภู่เจริญ</w:t>
      </w:r>
      <w:proofErr w:type="spellStart"/>
      <w:r w:rsidRPr="0081351A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81351A">
        <w:rPr>
          <w:rFonts w:ascii="TH SarabunIT๙" w:hAnsi="TH SarabunIT๙" w:cs="TH SarabunIT๙"/>
          <w:sz w:val="32"/>
          <w:szCs w:val="32"/>
          <w:cs/>
        </w:rPr>
        <w:t>คา)</w:t>
      </w:r>
    </w:p>
    <w:p w:rsidR="008E65EB" w:rsidRPr="0081351A" w:rsidRDefault="000B6F8C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E65EB" w:rsidRPr="008135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กรรมการ</w:t>
      </w:r>
    </w:p>
    <w:p w:rsidR="008E65EB" w:rsidRPr="0081351A" w:rsidRDefault="008E65EB" w:rsidP="000B6F8C">
      <w:pPr>
        <w:tabs>
          <w:tab w:val="left" w:pos="720"/>
          <w:tab w:val="left" w:pos="1440"/>
        </w:tabs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(นายวิสุทธิ์  สืบสุข)</w:t>
      </w:r>
    </w:p>
    <w:p w:rsidR="008E65EB" w:rsidRPr="0081351A" w:rsidRDefault="000B6F8C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E65EB" w:rsidRPr="008135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กรรมการ</w:t>
      </w:r>
    </w:p>
    <w:p w:rsidR="008E65EB" w:rsidRPr="0081351A" w:rsidRDefault="008E65EB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(นายวิชิต  หนูสังข์)</w:t>
      </w:r>
    </w:p>
    <w:p w:rsidR="000B6F8C" w:rsidRPr="0081351A" w:rsidRDefault="000B6F8C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12722" w:rsidRPr="0081351A" w:rsidRDefault="000B6F8C" w:rsidP="006B3467">
      <w:pPr>
        <w:tabs>
          <w:tab w:val="left" w:pos="720"/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81351A">
        <w:rPr>
          <w:rFonts w:ascii="TH SarabunIT๙" w:hAnsi="TH SarabunIT๙" w:cs="TH SarabunIT๙"/>
          <w:sz w:val="32"/>
          <w:szCs w:val="32"/>
        </w:rPr>
        <w:tab/>
      </w:r>
    </w:p>
    <w:p w:rsidR="00C12722" w:rsidRPr="0081351A" w:rsidRDefault="00C12722" w:rsidP="008E65EB">
      <w:pPr>
        <w:tabs>
          <w:tab w:val="left" w:pos="720"/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C12722" w:rsidRPr="0081351A" w:rsidSect="008C3D2E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905"/>
    <w:multiLevelType w:val="multilevel"/>
    <w:tmpl w:val="1DCCA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69774A"/>
    <w:multiLevelType w:val="hybridMultilevel"/>
    <w:tmpl w:val="D40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9AA"/>
    <w:multiLevelType w:val="hybridMultilevel"/>
    <w:tmpl w:val="4E707EFC"/>
    <w:lvl w:ilvl="0" w:tplc="28D6016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E82E1F6">
      <w:numFmt w:val="none"/>
      <w:lvlText w:val=""/>
      <w:lvlJc w:val="left"/>
      <w:pPr>
        <w:tabs>
          <w:tab w:val="num" w:pos="360"/>
        </w:tabs>
      </w:pPr>
    </w:lvl>
    <w:lvl w:ilvl="2" w:tplc="57B4E4DC">
      <w:numFmt w:val="none"/>
      <w:lvlText w:val=""/>
      <w:lvlJc w:val="left"/>
      <w:pPr>
        <w:tabs>
          <w:tab w:val="num" w:pos="360"/>
        </w:tabs>
      </w:pPr>
    </w:lvl>
    <w:lvl w:ilvl="3" w:tplc="783E4FCC">
      <w:numFmt w:val="none"/>
      <w:lvlText w:val=""/>
      <w:lvlJc w:val="left"/>
      <w:pPr>
        <w:tabs>
          <w:tab w:val="num" w:pos="360"/>
        </w:tabs>
      </w:pPr>
    </w:lvl>
    <w:lvl w:ilvl="4" w:tplc="DA0A3480">
      <w:numFmt w:val="none"/>
      <w:lvlText w:val=""/>
      <w:lvlJc w:val="left"/>
      <w:pPr>
        <w:tabs>
          <w:tab w:val="num" w:pos="360"/>
        </w:tabs>
      </w:pPr>
    </w:lvl>
    <w:lvl w:ilvl="5" w:tplc="8C18E1A8">
      <w:numFmt w:val="none"/>
      <w:lvlText w:val=""/>
      <w:lvlJc w:val="left"/>
      <w:pPr>
        <w:tabs>
          <w:tab w:val="num" w:pos="360"/>
        </w:tabs>
      </w:pPr>
    </w:lvl>
    <w:lvl w:ilvl="6" w:tplc="8076B644">
      <w:numFmt w:val="none"/>
      <w:lvlText w:val=""/>
      <w:lvlJc w:val="left"/>
      <w:pPr>
        <w:tabs>
          <w:tab w:val="num" w:pos="360"/>
        </w:tabs>
      </w:pPr>
    </w:lvl>
    <w:lvl w:ilvl="7" w:tplc="BF42F718">
      <w:numFmt w:val="none"/>
      <w:lvlText w:val=""/>
      <w:lvlJc w:val="left"/>
      <w:pPr>
        <w:tabs>
          <w:tab w:val="num" w:pos="360"/>
        </w:tabs>
      </w:pPr>
    </w:lvl>
    <w:lvl w:ilvl="8" w:tplc="0442DB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7C14AC"/>
    <w:multiLevelType w:val="hybridMultilevel"/>
    <w:tmpl w:val="F1060058"/>
    <w:lvl w:ilvl="0" w:tplc="2042093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43CB"/>
    <w:multiLevelType w:val="hybridMultilevel"/>
    <w:tmpl w:val="CAFA55D6"/>
    <w:lvl w:ilvl="0" w:tplc="5582F16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52A0"/>
    <w:multiLevelType w:val="hybridMultilevel"/>
    <w:tmpl w:val="D37266E6"/>
    <w:lvl w:ilvl="0" w:tplc="2AB612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19AD"/>
    <w:multiLevelType w:val="hybridMultilevel"/>
    <w:tmpl w:val="54F49D6A"/>
    <w:lvl w:ilvl="0" w:tplc="2ABE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42BD1"/>
    <w:multiLevelType w:val="hybridMultilevel"/>
    <w:tmpl w:val="5C7A1ADC"/>
    <w:lvl w:ilvl="0" w:tplc="E6FC0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301A2"/>
    <w:multiLevelType w:val="hybridMultilevel"/>
    <w:tmpl w:val="54F49D6A"/>
    <w:lvl w:ilvl="0" w:tplc="2ABE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142FF"/>
    <w:multiLevelType w:val="hybridMultilevel"/>
    <w:tmpl w:val="00F2978C"/>
    <w:lvl w:ilvl="0" w:tplc="3D2C21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A38C5"/>
    <w:multiLevelType w:val="multilevel"/>
    <w:tmpl w:val="E1E252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1">
    <w:nsid w:val="34571EC1"/>
    <w:multiLevelType w:val="hybridMultilevel"/>
    <w:tmpl w:val="796EE3B6"/>
    <w:lvl w:ilvl="0" w:tplc="71DA26E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5E456D"/>
    <w:multiLevelType w:val="hybridMultilevel"/>
    <w:tmpl w:val="8CD8A28E"/>
    <w:lvl w:ilvl="0" w:tplc="C2944B5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B0C7A"/>
    <w:multiLevelType w:val="hybridMultilevel"/>
    <w:tmpl w:val="54F49D6A"/>
    <w:lvl w:ilvl="0" w:tplc="2ABE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C097B"/>
    <w:multiLevelType w:val="hybridMultilevel"/>
    <w:tmpl w:val="E5F802E2"/>
    <w:lvl w:ilvl="0" w:tplc="F3B890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8180AE7"/>
    <w:multiLevelType w:val="hybridMultilevel"/>
    <w:tmpl w:val="F21CC7A6"/>
    <w:lvl w:ilvl="0" w:tplc="9362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9A5DE5"/>
    <w:multiLevelType w:val="hybridMultilevel"/>
    <w:tmpl w:val="724EB82C"/>
    <w:lvl w:ilvl="0" w:tplc="06625FFA">
      <w:start w:val="37"/>
      <w:numFmt w:val="bullet"/>
      <w:lvlText w:val="-"/>
      <w:lvlJc w:val="left"/>
      <w:pPr>
        <w:ind w:left="8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4B401EB3"/>
    <w:multiLevelType w:val="hybridMultilevel"/>
    <w:tmpl w:val="6AA6013C"/>
    <w:lvl w:ilvl="0" w:tplc="1D5A85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9B4412"/>
    <w:multiLevelType w:val="hybridMultilevel"/>
    <w:tmpl w:val="8CD8A28E"/>
    <w:lvl w:ilvl="0" w:tplc="C2944B5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A3CE7"/>
    <w:multiLevelType w:val="hybridMultilevel"/>
    <w:tmpl w:val="2136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60C85"/>
    <w:multiLevelType w:val="hybridMultilevel"/>
    <w:tmpl w:val="7BAC0450"/>
    <w:lvl w:ilvl="0" w:tplc="47341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F22B2"/>
    <w:multiLevelType w:val="hybridMultilevel"/>
    <w:tmpl w:val="5EA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379DC"/>
    <w:multiLevelType w:val="hybridMultilevel"/>
    <w:tmpl w:val="CAE0AB9E"/>
    <w:lvl w:ilvl="0" w:tplc="022EFBA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547C4"/>
    <w:multiLevelType w:val="hybridMultilevel"/>
    <w:tmpl w:val="8CD8A28E"/>
    <w:lvl w:ilvl="0" w:tplc="C2944B5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A76E2"/>
    <w:multiLevelType w:val="hybridMultilevel"/>
    <w:tmpl w:val="9284340E"/>
    <w:lvl w:ilvl="0" w:tplc="27FA2B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F62F30"/>
    <w:multiLevelType w:val="hybridMultilevel"/>
    <w:tmpl w:val="8CD8A28E"/>
    <w:lvl w:ilvl="0" w:tplc="C2944B5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84F46"/>
    <w:multiLevelType w:val="hybridMultilevel"/>
    <w:tmpl w:val="4056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05F9B"/>
    <w:multiLevelType w:val="multilevel"/>
    <w:tmpl w:val="151647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66A4D71"/>
    <w:multiLevelType w:val="hybridMultilevel"/>
    <w:tmpl w:val="54F49D6A"/>
    <w:lvl w:ilvl="0" w:tplc="2ABE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813B60"/>
    <w:multiLevelType w:val="hybridMultilevel"/>
    <w:tmpl w:val="7D22FA2A"/>
    <w:lvl w:ilvl="0" w:tplc="0108F6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84D9C"/>
    <w:multiLevelType w:val="hybridMultilevel"/>
    <w:tmpl w:val="35E84F00"/>
    <w:lvl w:ilvl="0" w:tplc="35F8C446">
      <w:start w:val="1"/>
      <w:numFmt w:val="bullet"/>
      <w:lvlText w:val="-"/>
      <w:lvlJc w:val="left"/>
      <w:pPr>
        <w:ind w:left="3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6A6F6912"/>
    <w:multiLevelType w:val="hybridMultilevel"/>
    <w:tmpl w:val="592C5A30"/>
    <w:lvl w:ilvl="0" w:tplc="D92E48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AF46FC2"/>
    <w:multiLevelType w:val="hybridMultilevel"/>
    <w:tmpl w:val="E63A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26E1"/>
    <w:multiLevelType w:val="hybridMultilevel"/>
    <w:tmpl w:val="1E02777E"/>
    <w:lvl w:ilvl="0" w:tplc="C0A653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2D76B68"/>
    <w:multiLevelType w:val="hybridMultilevel"/>
    <w:tmpl w:val="E8384B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DA15E3"/>
    <w:multiLevelType w:val="hybridMultilevel"/>
    <w:tmpl w:val="E20C846E"/>
    <w:lvl w:ilvl="0" w:tplc="BB1A6F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E3488"/>
    <w:multiLevelType w:val="hybridMultilevel"/>
    <w:tmpl w:val="3C2A62E6"/>
    <w:lvl w:ilvl="0" w:tplc="EDE626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1"/>
  </w:num>
  <w:num w:numId="5">
    <w:abstractNumId w:val="33"/>
  </w:num>
  <w:num w:numId="6">
    <w:abstractNumId w:val="15"/>
  </w:num>
  <w:num w:numId="7">
    <w:abstractNumId w:val="28"/>
  </w:num>
  <w:num w:numId="8">
    <w:abstractNumId w:val="6"/>
  </w:num>
  <w:num w:numId="9">
    <w:abstractNumId w:val="13"/>
  </w:num>
  <w:num w:numId="10">
    <w:abstractNumId w:val="19"/>
  </w:num>
  <w:num w:numId="11">
    <w:abstractNumId w:val="8"/>
  </w:num>
  <w:num w:numId="12">
    <w:abstractNumId w:val="2"/>
  </w:num>
  <w:num w:numId="13">
    <w:abstractNumId w:val="10"/>
  </w:num>
  <w:num w:numId="14">
    <w:abstractNumId w:val="29"/>
  </w:num>
  <w:num w:numId="15">
    <w:abstractNumId w:val="11"/>
  </w:num>
  <w:num w:numId="16">
    <w:abstractNumId w:val="17"/>
  </w:num>
  <w:num w:numId="17">
    <w:abstractNumId w:val="24"/>
  </w:num>
  <w:num w:numId="18">
    <w:abstractNumId w:val="35"/>
  </w:num>
  <w:num w:numId="19">
    <w:abstractNumId w:val="36"/>
  </w:num>
  <w:num w:numId="20">
    <w:abstractNumId w:val="9"/>
  </w:num>
  <w:num w:numId="21">
    <w:abstractNumId w:val="7"/>
  </w:num>
  <w:num w:numId="22">
    <w:abstractNumId w:val="0"/>
  </w:num>
  <w:num w:numId="23">
    <w:abstractNumId w:val="30"/>
  </w:num>
  <w:num w:numId="24">
    <w:abstractNumId w:val="27"/>
  </w:num>
  <w:num w:numId="25">
    <w:abstractNumId w:val="22"/>
  </w:num>
  <w:num w:numId="26">
    <w:abstractNumId w:val="20"/>
  </w:num>
  <w:num w:numId="27">
    <w:abstractNumId w:val="31"/>
  </w:num>
  <w:num w:numId="28">
    <w:abstractNumId w:val="1"/>
  </w:num>
  <w:num w:numId="29">
    <w:abstractNumId w:val="32"/>
  </w:num>
  <w:num w:numId="30">
    <w:abstractNumId w:val="34"/>
  </w:num>
  <w:num w:numId="31">
    <w:abstractNumId w:val="14"/>
  </w:num>
  <w:num w:numId="32">
    <w:abstractNumId w:val="25"/>
  </w:num>
  <w:num w:numId="33">
    <w:abstractNumId w:val="26"/>
  </w:num>
  <w:num w:numId="34">
    <w:abstractNumId w:val="5"/>
  </w:num>
  <w:num w:numId="35">
    <w:abstractNumId w:val="12"/>
  </w:num>
  <w:num w:numId="36">
    <w:abstractNumId w:val="1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181B61"/>
    <w:rsid w:val="00004306"/>
    <w:rsid w:val="00004DD5"/>
    <w:rsid w:val="00010BB0"/>
    <w:rsid w:val="00013E21"/>
    <w:rsid w:val="00017DB6"/>
    <w:rsid w:val="000209DB"/>
    <w:rsid w:val="00022909"/>
    <w:rsid w:val="00023891"/>
    <w:rsid w:val="00036E79"/>
    <w:rsid w:val="0005121B"/>
    <w:rsid w:val="00053419"/>
    <w:rsid w:val="00053C75"/>
    <w:rsid w:val="000579F4"/>
    <w:rsid w:val="00063876"/>
    <w:rsid w:val="0006482A"/>
    <w:rsid w:val="000651BA"/>
    <w:rsid w:val="00066102"/>
    <w:rsid w:val="00076190"/>
    <w:rsid w:val="0007713E"/>
    <w:rsid w:val="00083CDF"/>
    <w:rsid w:val="000924E5"/>
    <w:rsid w:val="00095814"/>
    <w:rsid w:val="00096C67"/>
    <w:rsid w:val="000A2A25"/>
    <w:rsid w:val="000B12A3"/>
    <w:rsid w:val="000B3B1E"/>
    <w:rsid w:val="000B4FAB"/>
    <w:rsid w:val="000B6F8C"/>
    <w:rsid w:val="000C2880"/>
    <w:rsid w:val="000C3790"/>
    <w:rsid w:val="000D258F"/>
    <w:rsid w:val="000D4E46"/>
    <w:rsid w:val="000D7504"/>
    <w:rsid w:val="000E0921"/>
    <w:rsid w:val="000E3E55"/>
    <w:rsid w:val="000E52A1"/>
    <w:rsid w:val="000E723C"/>
    <w:rsid w:val="000F362E"/>
    <w:rsid w:val="00102BDC"/>
    <w:rsid w:val="001105A5"/>
    <w:rsid w:val="00122C36"/>
    <w:rsid w:val="00125BB6"/>
    <w:rsid w:val="00146C41"/>
    <w:rsid w:val="00153397"/>
    <w:rsid w:val="00160062"/>
    <w:rsid w:val="00162DA6"/>
    <w:rsid w:val="00164321"/>
    <w:rsid w:val="00176824"/>
    <w:rsid w:val="001772D3"/>
    <w:rsid w:val="00181B61"/>
    <w:rsid w:val="001863FC"/>
    <w:rsid w:val="00187051"/>
    <w:rsid w:val="001871E1"/>
    <w:rsid w:val="00187795"/>
    <w:rsid w:val="00190FD2"/>
    <w:rsid w:val="001A3B42"/>
    <w:rsid w:val="001B42CF"/>
    <w:rsid w:val="001B59FB"/>
    <w:rsid w:val="001C6271"/>
    <w:rsid w:val="001D09E6"/>
    <w:rsid w:val="001D7315"/>
    <w:rsid w:val="001D7501"/>
    <w:rsid w:val="001E443D"/>
    <w:rsid w:val="001F2EA6"/>
    <w:rsid w:val="00201D3A"/>
    <w:rsid w:val="0020632E"/>
    <w:rsid w:val="00206D1B"/>
    <w:rsid w:val="00206ED4"/>
    <w:rsid w:val="002174F7"/>
    <w:rsid w:val="00217739"/>
    <w:rsid w:val="00225D1E"/>
    <w:rsid w:val="00227A06"/>
    <w:rsid w:val="00235B6A"/>
    <w:rsid w:val="002526DA"/>
    <w:rsid w:val="00253A79"/>
    <w:rsid w:val="00264CFC"/>
    <w:rsid w:val="00264DD7"/>
    <w:rsid w:val="00274EB4"/>
    <w:rsid w:val="00290497"/>
    <w:rsid w:val="002A0F1A"/>
    <w:rsid w:val="002A1830"/>
    <w:rsid w:val="002A1FC1"/>
    <w:rsid w:val="002B3574"/>
    <w:rsid w:val="002B5729"/>
    <w:rsid w:val="002C3B7B"/>
    <w:rsid w:val="002C6414"/>
    <w:rsid w:val="002C76D6"/>
    <w:rsid w:val="002C7B8D"/>
    <w:rsid w:val="002F05FD"/>
    <w:rsid w:val="002F06C0"/>
    <w:rsid w:val="003035DE"/>
    <w:rsid w:val="00306833"/>
    <w:rsid w:val="0031501A"/>
    <w:rsid w:val="00316A03"/>
    <w:rsid w:val="0032030E"/>
    <w:rsid w:val="00325FED"/>
    <w:rsid w:val="00331908"/>
    <w:rsid w:val="00333E8C"/>
    <w:rsid w:val="00335BB0"/>
    <w:rsid w:val="00340F50"/>
    <w:rsid w:val="00347043"/>
    <w:rsid w:val="003512E5"/>
    <w:rsid w:val="00374387"/>
    <w:rsid w:val="003776AF"/>
    <w:rsid w:val="00385CD4"/>
    <w:rsid w:val="00390C0B"/>
    <w:rsid w:val="003939C7"/>
    <w:rsid w:val="003944B1"/>
    <w:rsid w:val="00396B14"/>
    <w:rsid w:val="003A1245"/>
    <w:rsid w:val="003A13CC"/>
    <w:rsid w:val="003A6823"/>
    <w:rsid w:val="003B622B"/>
    <w:rsid w:val="003B642A"/>
    <w:rsid w:val="003B73DE"/>
    <w:rsid w:val="003C0A6D"/>
    <w:rsid w:val="003C53B0"/>
    <w:rsid w:val="003E0CF9"/>
    <w:rsid w:val="004034F6"/>
    <w:rsid w:val="00410C90"/>
    <w:rsid w:val="00411AE8"/>
    <w:rsid w:val="00422EA2"/>
    <w:rsid w:val="00425A4B"/>
    <w:rsid w:val="004352E6"/>
    <w:rsid w:val="0043703C"/>
    <w:rsid w:val="004524FA"/>
    <w:rsid w:val="0046443B"/>
    <w:rsid w:val="00475CEE"/>
    <w:rsid w:val="00477739"/>
    <w:rsid w:val="00485AB1"/>
    <w:rsid w:val="00493B39"/>
    <w:rsid w:val="004A4719"/>
    <w:rsid w:val="004A49B5"/>
    <w:rsid w:val="004A6777"/>
    <w:rsid w:val="004B44B5"/>
    <w:rsid w:val="004B7651"/>
    <w:rsid w:val="004B7BB9"/>
    <w:rsid w:val="004C7A1C"/>
    <w:rsid w:val="004D6232"/>
    <w:rsid w:val="004D71F0"/>
    <w:rsid w:val="004F1F36"/>
    <w:rsid w:val="004F3583"/>
    <w:rsid w:val="004F5D31"/>
    <w:rsid w:val="00502A8C"/>
    <w:rsid w:val="005059B3"/>
    <w:rsid w:val="00510EA6"/>
    <w:rsid w:val="005123E5"/>
    <w:rsid w:val="00513B6D"/>
    <w:rsid w:val="00531C03"/>
    <w:rsid w:val="0054257B"/>
    <w:rsid w:val="00542643"/>
    <w:rsid w:val="00545DC0"/>
    <w:rsid w:val="00553F25"/>
    <w:rsid w:val="0055705E"/>
    <w:rsid w:val="00567446"/>
    <w:rsid w:val="00575F9A"/>
    <w:rsid w:val="005812A1"/>
    <w:rsid w:val="00592618"/>
    <w:rsid w:val="0059566F"/>
    <w:rsid w:val="005A131E"/>
    <w:rsid w:val="005C30F2"/>
    <w:rsid w:val="005C7085"/>
    <w:rsid w:val="005C7695"/>
    <w:rsid w:val="005D7E44"/>
    <w:rsid w:val="005F601E"/>
    <w:rsid w:val="00611B04"/>
    <w:rsid w:val="0061473D"/>
    <w:rsid w:val="006155EB"/>
    <w:rsid w:val="00617C37"/>
    <w:rsid w:val="00626EDD"/>
    <w:rsid w:val="00632C79"/>
    <w:rsid w:val="00636292"/>
    <w:rsid w:val="00643B46"/>
    <w:rsid w:val="006514A8"/>
    <w:rsid w:val="00651C0B"/>
    <w:rsid w:val="00662FC6"/>
    <w:rsid w:val="00666AD0"/>
    <w:rsid w:val="00675C47"/>
    <w:rsid w:val="00686D34"/>
    <w:rsid w:val="006941EA"/>
    <w:rsid w:val="006A2BD2"/>
    <w:rsid w:val="006B18B9"/>
    <w:rsid w:val="006B3467"/>
    <w:rsid w:val="006C3A61"/>
    <w:rsid w:val="006D0205"/>
    <w:rsid w:val="006D3429"/>
    <w:rsid w:val="006D3ACE"/>
    <w:rsid w:val="006D5288"/>
    <w:rsid w:val="006D61F4"/>
    <w:rsid w:val="006E006D"/>
    <w:rsid w:val="006E04A1"/>
    <w:rsid w:val="006E6B3B"/>
    <w:rsid w:val="006F62B2"/>
    <w:rsid w:val="00707940"/>
    <w:rsid w:val="00713B1B"/>
    <w:rsid w:val="00715DC0"/>
    <w:rsid w:val="0072110C"/>
    <w:rsid w:val="0072126E"/>
    <w:rsid w:val="0072689D"/>
    <w:rsid w:val="00734831"/>
    <w:rsid w:val="00735A79"/>
    <w:rsid w:val="007428CC"/>
    <w:rsid w:val="00743BDF"/>
    <w:rsid w:val="00745D67"/>
    <w:rsid w:val="00763831"/>
    <w:rsid w:val="007644E9"/>
    <w:rsid w:val="00766AF4"/>
    <w:rsid w:val="00774BC6"/>
    <w:rsid w:val="00790591"/>
    <w:rsid w:val="0079168D"/>
    <w:rsid w:val="007A49A6"/>
    <w:rsid w:val="007A73B0"/>
    <w:rsid w:val="007B7424"/>
    <w:rsid w:val="007C4DF8"/>
    <w:rsid w:val="007D4926"/>
    <w:rsid w:val="007D7267"/>
    <w:rsid w:val="007E7A52"/>
    <w:rsid w:val="007F3A5B"/>
    <w:rsid w:val="007F7984"/>
    <w:rsid w:val="008015BC"/>
    <w:rsid w:val="00804474"/>
    <w:rsid w:val="00804D9C"/>
    <w:rsid w:val="00810E78"/>
    <w:rsid w:val="0081351A"/>
    <w:rsid w:val="00813C4E"/>
    <w:rsid w:val="00827EEA"/>
    <w:rsid w:val="00830FC3"/>
    <w:rsid w:val="00835DF2"/>
    <w:rsid w:val="008418AD"/>
    <w:rsid w:val="00846316"/>
    <w:rsid w:val="00851DE7"/>
    <w:rsid w:val="00856F6A"/>
    <w:rsid w:val="00857068"/>
    <w:rsid w:val="00857132"/>
    <w:rsid w:val="00870041"/>
    <w:rsid w:val="00870F1B"/>
    <w:rsid w:val="00871D9C"/>
    <w:rsid w:val="00876145"/>
    <w:rsid w:val="00880404"/>
    <w:rsid w:val="00882AF2"/>
    <w:rsid w:val="00893E21"/>
    <w:rsid w:val="00894BC5"/>
    <w:rsid w:val="008A167E"/>
    <w:rsid w:val="008B3E77"/>
    <w:rsid w:val="008B5018"/>
    <w:rsid w:val="008C3D2E"/>
    <w:rsid w:val="008E1226"/>
    <w:rsid w:val="008E1C0D"/>
    <w:rsid w:val="008E45E2"/>
    <w:rsid w:val="008E65EB"/>
    <w:rsid w:val="008E6F89"/>
    <w:rsid w:val="008F7AB3"/>
    <w:rsid w:val="009019ED"/>
    <w:rsid w:val="00903394"/>
    <w:rsid w:val="00904014"/>
    <w:rsid w:val="009063F0"/>
    <w:rsid w:val="00914CD5"/>
    <w:rsid w:val="00917959"/>
    <w:rsid w:val="00922012"/>
    <w:rsid w:val="009251F4"/>
    <w:rsid w:val="009269B2"/>
    <w:rsid w:val="00935ECF"/>
    <w:rsid w:val="0094716A"/>
    <w:rsid w:val="009535D4"/>
    <w:rsid w:val="00953886"/>
    <w:rsid w:val="00956555"/>
    <w:rsid w:val="0095767F"/>
    <w:rsid w:val="00962D1E"/>
    <w:rsid w:val="009704AA"/>
    <w:rsid w:val="00971199"/>
    <w:rsid w:val="00976452"/>
    <w:rsid w:val="009819FA"/>
    <w:rsid w:val="00982CA3"/>
    <w:rsid w:val="00985784"/>
    <w:rsid w:val="009A21D4"/>
    <w:rsid w:val="009A34D2"/>
    <w:rsid w:val="009A3B19"/>
    <w:rsid w:val="009B5686"/>
    <w:rsid w:val="009B5F0D"/>
    <w:rsid w:val="009D2FFF"/>
    <w:rsid w:val="009D46EE"/>
    <w:rsid w:val="009D6087"/>
    <w:rsid w:val="009E7DDA"/>
    <w:rsid w:val="009F1F96"/>
    <w:rsid w:val="009F295E"/>
    <w:rsid w:val="00A025DA"/>
    <w:rsid w:val="00A0550C"/>
    <w:rsid w:val="00A10484"/>
    <w:rsid w:val="00A141D7"/>
    <w:rsid w:val="00A20EB1"/>
    <w:rsid w:val="00A25D03"/>
    <w:rsid w:val="00A3354B"/>
    <w:rsid w:val="00A4046B"/>
    <w:rsid w:val="00A433F7"/>
    <w:rsid w:val="00A472AC"/>
    <w:rsid w:val="00A6511F"/>
    <w:rsid w:val="00A74B7C"/>
    <w:rsid w:val="00A77F7A"/>
    <w:rsid w:val="00A86D42"/>
    <w:rsid w:val="00AA148C"/>
    <w:rsid w:val="00AA2506"/>
    <w:rsid w:val="00AA4563"/>
    <w:rsid w:val="00AA46D9"/>
    <w:rsid w:val="00AB50E8"/>
    <w:rsid w:val="00AC0C6D"/>
    <w:rsid w:val="00AC7A18"/>
    <w:rsid w:val="00AD451C"/>
    <w:rsid w:val="00AE036D"/>
    <w:rsid w:val="00AE1794"/>
    <w:rsid w:val="00AE481A"/>
    <w:rsid w:val="00AF1CC9"/>
    <w:rsid w:val="00B04F63"/>
    <w:rsid w:val="00B06E51"/>
    <w:rsid w:val="00B163DC"/>
    <w:rsid w:val="00B213FC"/>
    <w:rsid w:val="00B3104A"/>
    <w:rsid w:val="00B318D1"/>
    <w:rsid w:val="00B35FE4"/>
    <w:rsid w:val="00B40BA0"/>
    <w:rsid w:val="00B46EA7"/>
    <w:rsid w:val="00B538B3"/>
    <w:rsid w:val="00B5583A"/>
    <w:rsid w:val="00B56EC1"/>
    <w:rsid w:val="00B6035B"/>
    <w:rsid w:val="00B64C12"/>
    <w:rsid w:val="00B724B8"/>
    <w:rsid w:val="00B74573"/>
    <w:rsid w:val="00B819E0"/>
    <w:rsid w:val="00B91109"/>
    <w:rsid w:val="00B92A53"/>
    <w:rsid w:val="00BB19D2"/>
    <w:rsid w:val="00BB229A"/>
    <w:rsid w:val="00BB26B4"/>
    <w:rsid w:val="00BB2744"/>
    <w:rsid w:val="00BC4FA5"/>
    <w:rsid w:val="00BC74D0"/>
    <w:rsid w:val="00BD0A9C"/>
    <w:rsid w:val="00BD333C"/>
    <w:rsid w:val="00BE2A72"/>
    <w:rsid w:val="00BF3150"/>
    <w:rsid w:val="00BF7DB8"/>
    <w:rsid w:val="00C03C68"/>
    <w:rsid w:val="00C1261F"/>
    <w:rsid w:val="00C126F1"/>
    <w:rsid w:val="00C12722"/>
    <w:rsid w:val="00C13AF4"/>
    <w:rsid w:val="00C143DC"/>
    <w:rsid w:val="00C24390"/>
    <w:rsid w:val="00C3418F"/>
    <w:rsid w:val="00C35AF1"/>
    <w:rsid w:val="00C378B3"/>
    <w:rsid w:val="00C4239F"/>
    <w:rsid w:val="00C425CC"/>
    <w:rsid w:val="00C45BD8"/>
    <w:rsid w:val="00C56868"/>
    <w:rsid w:val="00C71F76"/>
    <w:rsid w:val="00C84C01"/>
    <w:rsid w:val="00C91A29"/>
    <w:rsid w:val="00C94ECB"/>
    <w:rsid w:val="00C97ADF"/>
    <w:rsid w:val="00CA0592"/>
    <w:rsid w:val="00CA134E"/>
    <w:rsid w:val="00CA347D"/>
    <w:rsid w:val="00CA3616"/>
    <w:rsid w:val="00CB08A7"/>
    <w:rsid w:val="00CB19ED"/>
    <w:rsid w:val="00CB4D16"/>
    <w:rsid w:val="00CB4E35"/>
    <w:rsid w:val="00CB5B2B"/>
    <w:rsid w:val="00CB7B39"/>
    <w:rsid w:val="00CC1940"/>
    <w:rsid w:val="00CD061D"/>
    <w:rsid w:val="00CD5436"/>
    <w:rsid w:val="00CF0F62"/>
    <w:rsid w:val="00D01CF2"/>
    <w:rsid w:val="00D01D9E"/>
    <w:rsid w:val="00D07642"/>
    <w:rsid w:val="00D13D1E"/>
    <w:rsid w:val="00D31EB4"/>
    <w:rsid w:val="00D43C06"/>
    <w:rsid w:val="00D6017E"/>
    <w:rsid w:val="00D60BE4"/>
    <w:rsid w:val="00D67360"/>
    <w:rsid w:val="00D74990"/>
    <w:rsid w:val="00D7508B"/>
    <w:rsid w:val="00D75F28"/>
    <w:rsid w:val="00D803D9"/>
    <w:rsid w:val="00D93A65"/>
    <w:rsid w:val="00DA0A92"/>
    <w:rsid w:val="00DA3DAC"/>
    <w:rsid w:val="00DC167C"/>
    <w:rsid w:val="00DC7D74"/>
    <w:rsid w:val="00DE17F9"/>
    <w:rsid w:val="00DE49D4"/>
    <w:rsid w:val="00DE4BBC"/>
    <w:rsid w:val="00DE4C21"/>
    <w:rsid w:val="00E02361"/>
    <w:rsid w:val="00E0377E"/>
    <w:rsid w:val="00E1068A"/>
    <w:rsid w:val="00E11AF4"/>
    <w:rsid w:val="00E2120F"/>
    <w:rsid w:val="00E233F2"/>
    <w:rsid w:val="00E3177F"/>
    <w:rsid w:val="00E430C8"/>
    <w:rsid w:val="00E44168"/>
    <w:rsid w:val="00E52177"/>
    <w:rsid w:val="00E55BFD"/>
    <w:rsid w:val="00E61474"/>
    <w:rsid w:val="00E82034"/>
    <w:rsid w:val="00E844AB"/>
    <w:rsid w:val="00E9474E"/>
    <w:rsid w:val="00EB0B4D"/>
    <w:rsid w:val="00EB2045"/>
    <w:rsid w:val="00EC15AB"/>
    <w:rsid w:val="00EC5222"/>
    <w:rsid w:val="00EC5239"/>
    <w:rsid w:val="00EE4721"/>
    <w:rsid w:val="00EE753E"/>
    <w:rsid w:val="00F03A58"/>
    <w:rsid w:val="00F22A53"/>
    <w:rsid w:val="00F2342E"/>
    <w:rsid w:val="00F43786"/>
    <w:rsid w:val="00F51E22"/>
    <w:rsid w:val="00F56CC4"/>
    <w:rsid w:val="00F62A82"/>
    <w:rsid w:val="00F66F90"/>
    <w:rsid w:val="00F70FBA"/>
    <w:rsid w:val="00F762F1"/>
    <w:rsid w:val="00F801E4"/>
    <w:rsid w:val="00F80461"/>
    <w:rsid w:val="00F84922"/>
    <w:rsid w:val="00F94E26"/>
    <w:rsid w:val="00FA24D4"/>
    <w:rsid w:val="00FA2E47"/>
    <w:rsid w:val="00FB74A9"/>
    <w:rsid w:val="00FC3C79"/>
    <w:rsid w:val="00FD5A8E"/>
    <w:rsid w:val="00FF3527"/>
    <w:rsid w:val="00FF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18F"/>
    <w:rPr>
      <w:sz w:val="24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A67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FA24D4"/>
    <w:pPr>
      <w:keepNext/>
      <w:tabs>
        <w:tab w:val="left" w:pos="7230"/>
      </w:tabs>
      <w:ind w:left="1440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9D4"/>
    <w:pPr>
      <w:ind w:left="720"/>
      <w:contextualSpacing/>
    </w:pPr>
  </w:style>
  <w:style w:type="character" w:customStyle="1" w:styleId="apple-converted-space">
    <w:name w:val="apple-converted-space"/>
    <w:basedOn w:val="a0"/>
    <w:rsid w:val="00217739"/>
  </w:style>
  <w:style w:type="paragraph" w:styleId="a5">
    <w:name w:val="Normal (Web)"/>
    <w:basedOn w:val="a"/>
    <w:uiPriority w:val="99"/>
    <w:unhideWhenUsed/>
    <w:rsid w:val="00686D3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6">
    <w:name w:val="Strong"/>
    <w:basedOn w:val="a0"/>
    <w:uiPriority w:val="22"/>
    <w:qFormat/>
    <w:rsid w:val="00686D34"/>
    <w:rPr>
      <w:b/>
      <w:bCs/>
    </w:rPr>
  </w:style>
  <w:style w:type="character" w:customStyle="1" w:styleId="90">
    <w:name w:val="หัวเรื่อง 9 อักขระ"/>
    <w:basedOn w:val="a0"/>
    <w:link w:val="9"/>
    <w:rsid w:val="00FA24D4"/>
    <w:rPr>
      <w:rFonts w:ascii="Cordia New" w:eastAsia="Cordia New" w:hAnsi="Cordia New"/>
      <w:sz w:val="32"/>
      <w:szCs w:val="32"/>
    </w:rPr>
  </w:style>
  <w:style w:type="paragraph" w:styleId="2">
    <w:name w:val="Body Text 2"/>
    <w:basedOn w:val="a"/>
    <w:link w:val="20"/>
    <w:rsid w:val="00E233F2"/>
    <w:rPr>
      <w:rFonts w:ascii="Cordia New" w:eastAsia="Cordia New" w:hAnsi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E233F2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122C36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122C36"/>
    <w:rPr>
      <w:sz w:val="24"/>
      <w:szCs w:val="28"/>
    </w:rPr>
  </w:style>
  <w:style w:type="paragraph" w:styleId="a7">
    <w:name w:val="Balloon Text"/>
    <w:basedOn w:val="a"/>
    <w:link w:val="a8"/>
    <w:rsid w:val="008E65E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8E65EB"/>
    <w:rPr>
      <w:rFonts w:ascii="Tahoma" w:hAnsi="Tahoma"/>
      <w:sz w:val="16"/>
    </w:rPr>
  </w:style>
  <w:style w:type="paragraph" w:customStyle="1" w:styleId="Default">
    <w:name w:val="Default"/>
    <w:rsid w:val="00206D1B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4A6777"/>
    <w:rPr>
      <w:rFonts w:ascii="Cambria" w:eastAsia="Times New Roman" w:hAnsi="Cambria" w:cs="Angsana New"/>
      <w:b/>
      <w:bCs/>
      <w:i/>
      <w:iCs/>
      <w:color w:val="4F81BD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69CE-02F9-4296-9219-9270D977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4</Pages>
  <Words>7191</Words>
  <Characters>40994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ตะกุกเหนือ ครั้งแรก</vt:lpstr>
    </vt:vector>
  </TitlesOfParts>
  <Company>TrueFasterOS</Company>
  <LinksUpToDate>false</LinksUpToDate>
  <CharactersWithSpaces>4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ตะกุกเหนือ ครั้งแรก</dc:title>
  <dc:creator>TrueFasterUser</dc:creator>
  <cp:lastModifiedBy>yota</cp:lastModifiedBy>
  <cp:revision>52</cp:revision>
  <cp:lastPrinted>2016-07-13T04:22:00Z</cp:lastPrinted>
  <dcterms:created xsi:type="dcterms:W3CDTF">2016-06-21T08:29:00Z</dcterms:created>
  <dcterms:modified xsi:type="dcterms:W3CDTF">2016-08-09T06:52:00Z</dcterms:modified>
</cp:coreProperties>
</file>